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9154A8" w14:textId="77777777" w:rsidR="005D1257" w:rsidRPr="00C964CE" w:rsidRDefault="005D1257" w:rsidP="00B770AA">
      <w:pPr>
        <w:tabs>
          <w:tab w:val="left" w:pos="7350"/>
        </w:tabs>
        <w:jc w:val="both"/>
        <w:rPr>
          <w:rFonts w:ascii="Trade Gothic LT Com Bold Cn" w:hAnsi="Trade Gothic LT Com Bold Cn"/>
          <w:noProof/>
          <w:sz w:val="32"/>
          <w:szCs w:val="32"/>
        </w:rPr>
      </w:pPr>
      <w:r w:rsidRPr="00CC48D5">
        <w:rPr>
          <w:noProof/>
          <w:color w:val="0E3246"/>
        </w:rPr>
        <w:drawing>
          <wp:anchor distT="0" distB="0" distL="114300" distR="114300" simplePos="0" relativeHeight="251660288" behindDoc="0" locked="0" layoutInCell="1" allowOverlap="1" wp14:anchorId="6EFB3D4A" wp14:editId="376B2DCE">
            <wp:simplePos x="0" y="0"/>
            <wp:positionH relativeFrom="column">
              <wp:posOffset>7402982</wp:posOffset>
            </wp:positionH>
            <wp:positionV relativeFrom="paragraph">
              <wp:posOffset>7316</wp:posOffset>
            </wp:positionV>
            <wp:extent cx="1537258" cy="701945"/>
            <wp:effectExtent l="0" t="0" r="0" b="9525"/>
            <wp:wrapNone/>
            <wp:docPr id="27" name="Picture 27" descr="Kelsey:Users:kelseydalrymple:Desktop:Screen Shot 2016-12-23 at 2.27.2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elsey:Users:kelseydalrymple:Desktop:Screen Shot 2016-12-23 at 2.27.28 PM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258" cy="70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64CE">
        <w:rPr>
          <w:rFonts w:ascii="Trade Gothic LT Com Bold Cn" w:hAnsi="Trade Gothic LT Com Bold Cn"/>
          <w:noProof/>
          <w:sz w:val="32"/>
          <w:szCs w:val="32"/>
        </w:rPr>
        <w:t>Greece National Education</w:t>
      </w:r>
      <w:r>
        <w:rPr>
          <w:rFonts w:ascii="Trade Gothic LT Com Bold Cn" w:hAnsi="Trade Gothic LT Com Bold Cn"/>
          <w:noProof/>
          <w:sz w:val="32"/>
          <w:szCs w:val="32"/>
        </w:rPr>
        <w:t xml:space="preserve"> Sector</w:t>
      </w:r>
      <w:r w:rsidRPr="00C964CE">
        <w:rPr>
          <w:rFonts w:ascii="Trade Gothic LT Com Bold Cn" w:hAnsi="Trade Gothic LT Com Bold Cn"/>
          <w:noProof/>
          <w:sz w:val="32"/>
          <w:szCs w:val="32"/>
        </w:rPr>
        <w:t xml:space="preserve"> Working Group</w:t>
      </w:r>
      <w:r w:rsidRPr="00FB19FF">
        <w:rPr>
          <w:noProof/>
          <w:color w:val="0E3246"/>
          <w:lang w:eastAsia="ja-JP"/>
        </w:rPr>
        <w:t xml:space="preserve"> </w:t>
      </w:r>
    </w:p>
    <w:p w14:paraId="176985C7" w14:textId="77777777" w:rsidR="005D1257" w:rsidRDefault="005D1257" w:rsidP="00B770AA">
      <w:pPr>
        <w:jc w:val="both"/>
        <w:rPr>
          <w:rFonts w:ascii="Trade Gothic LT Com Bold Cn" w:hAnsi="Trade Gothic LT Com Bold Cn"/>
          <w:smallCaps/>
          <w:sz w:val="36"/>
          <w:szCs w:val="32"/>
        </w:rPr>
      </w:pPr>
      <w:r w:rsidRPr="00C964CE">
        <w:rPr>
          <w:rFonts w:ascii="Trade Gothic LT Com Bold Cn" w:hAnsi="Trade Gothic LT Com Bold Cn"/>
          <w:smallCaps/>
          <w:sz w:val="36"/>
          <w:szCs w:val="32"/>
        </w:rPr>
        <w:t>Meeting Minutes</w:t>
      </w:r>
    </w:p>
    <w:p w14:paraId="463DE77A" w14:textId="77777777" w:rsidR="005D1257" w:rsidRDefault="005D1257" w:rsidP="00B770AA">
      <w:pPr>
        <w:jc w:val="both"/>
      </w:pPr>
    </w:p>
    <w:p w14:paraId="4FE61866" w14:textId="0820A871" w:rsidR="005D1257" w:rsidRDefault="005D1257" w:rsidP="00B770AA">
      <w:pPr>
        <w:jc w:val="both"/>
        <w:rPr>
          <w:rFonts w:ascii="Gill Sans Infant Std" w:hAnsi="Gill Sans Infant Std"/>
          <w:smallCaps/>
        </w:rPr>
      </w:pPr>
      <w:r w:rsidRPr="00AB687A">
        <w:rPr>
          <w:rFonts w:ascii="Gill Sans Infant Std" w:hAnsi="Gill Sans Infant Std"/>
          <w:smallCap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C8FD4C" wp14:editId="2AAA0EB3">
                <wp:simplePos x="0" y="0"/>
                <wp:positionH relativeFrom="page">
                  <wp:posOffset>2597150</wp:posOffset>
                </wp:positionH>
                <wp:positionV relativeFrom="paragraph">
                  <wp:posOffset>300355</wp:posOffset>
                </wp:positionV>
                <wp:extent cx="5257800" cy="1727200"/>
                <wp:effectExtent l="0" t="0" r="19050" b="25400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172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295B2E" w14:textId="28D00958" w:rsidR="005220BB" w:rsidRDefault="005220BB" w:rsidP="005D1257">
                            <w:pPr>
                              <w:jc w:val="center"/>
                              <w:rPr>
                                <w:rFonts w:ascii="Gill Sans Infant Std" w:hAnsi="Gill Sans Infant Std"/>
                                <w:b/>
                                <w:sz w:val="22"/>
                                <w:szCs w:val="22"/>
                              </w:rPr>
                            </w:pPr>
                            <w:r w:rsidRPr="00CC3BE1">
                              <w:rPr>
                                <w:rFonts w:ascii="Gill Sans Infant Std" w:hAnsi="Gill Sans Infant Std"/>
                                <w:b/>
                                <w:sz w:val="22"/>
                                <w:szCs w:val="22"/>
                              </w:rPr>
                              <w:t>MEETING AGENDA</w:t>
                            </w:r>
                          </w:p>
                          <w:p w14:paraId="50033329" w14:textId="77777777" w:rsidR="005220BB" w:rsidRPr="00CC3BE1" w:rsidRDefault="005220BB" w:rsidP="005D1257">
                            <w:pPr>
                              <w:jc w:val="center"/>
                              <w:rPr>
                                <w:rFonts w:ascii="Gill Sans Infant Std" w:hAnsi="Gill Sans Infant Std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4A8108F" w14:textId="77777777" w:rsidR="005220BB" w:rsidRPr="00E659D3" w:rsidRDefault="005220BB" w:rsidP="00E659D3">
                            <w:pPr>
                              <w:jc w:val="both"/>
                              <w:rPr>
                                <w:rFonts w:ascii="Gill Sans Infant Std" w:hAnsi="Gill Sans Infant Std"/>
                                <w:smallCaps/>
                              </w:rPr>
                            </w:pPr>
                            <w:bookmarkStart w:id="0" w:name="m_-7101557333348732655__GoBack"/>
                            <w:bookmarkEnd w:id="0"/>
                            <w:r w:rsidRPr="00E659D3">
                              <w:rPr>
                                <w:rFonts w:ascii="Gill Sans Infant Std" w:hAnsi="Gill Sans Infant Std"/>
                                <w:smallCaps/>
                              </w:rPr>
                              <w:t>1. Review of action points from the previous meeting</w:t>
                            </w:r>
                          </w:p>
                          <w:p w14:paraId="6E903C33" w14:textId="77777777" w:rsidR="005220BB" w:rsidRPr="00E659D3" w:rsidRDefault="005220BB" w:rsidP="00E659D3">
                            <w:pPr>
                              <w:jc w:val="both"/>
                              <w:rPr>
                                <w:rFonts w:ascii="Gill Sans Infant Std" w:hAnsi="Gill Sans Infant Std"/>
                                <w:smallCaps/>
                              </w:rPr>
                            </w:pPr>
                            <w:r w:rsidRPr="00E659D3">
                              <w:rPr>
                                <w:rFonts w:ascii="Gill Sans Infant Std" w:hAnsi="Gill Sans Infant Std"/>
                                <w:smallCaps/>
                              </w:rPr>
                              <w:t>2. Updates on Formal Education</w:t>
                            </w:r>
                          </w:p>
                          <w:p w14:paraId="2E627347" w14:textId="77777777" w:rsidR="005220BB" w:rsidRPr="00E659D3" w:rsidRDefault="005220BB" w:rsidP="00E659D3">
                            <w:pPr>
                              <w:jc w:val="both"/>
                              <w:rPr>
                                <w:rFonts w:ascii="Gill Sans Infant Std" w:hAnsi="Gill Sans Infant Std"/>
                                <w:smallCaps/>
                              </w:rPr>
                            </w:pPr>
                            <w:r w:rsidRPr="00E659D3">
                              <w:rPr>
                                <w:rFonts w:ascii="Gill Sans Infant Std" w:hAnsi="Gill Sans Infant Std"/>
                                <w:smallCaps/>
                              </w:rPr>
                              <w:t>3. Updates on Non Formal Education</w:t>
                            </w:r>
                          </w:p>
                          <w:p w14:paraId="11ED4349" w14:textId="77777777" w:rsidR="005220BB" w:rsidRPr="00E659D3" w:rsidRDefault="005220BB" w:rsidP="00E659D3">
                            <w:pPr>
                              <w:jc w:val="both"/>
                              <w:rPr>
                                <w:rFonts w:ascii="Gill Sans Infant Std" w:hAnsi="Gill Sans Infant Std"/>
                                <w:smallCaps/>
                              </w:rPr>
                            </w:pPr>
                            <w:r w:rsidRPr="00E659D3">
                              <w:rPr>
                                <w:rFonts w:ascii="Gill Sans Infant Std" w:hAnsi="Gill Sans Infant Std"/>
                                <w:smallCaps/>
                              </w:rPr>
                              <w:t>4. Updated from local ESWGs</w:t>
                            </w:r>
                          </w:p>
                          <w:p w14:paraId="563B0EDA" w14:textId="77777777" w:rsidR="005220BB" w:rsidRPr="00E659D3" w:rsidRDefault="005220BB" w:rsidP="00E659D3">
                            <w:pPr>
                              <w:jc w:val="both"/>
                              <w:rPr>
                                <w:rFonts w:ascii="Gill Sans Infant Std" w:hAnsi="Gill Sans Infant Std"/>
                                <w:smallCaps/>
                              </w:rPr>
                            </w:pPr>
                            <w:r w:rsidRPr="00E659D3">
                              <w:rPr>
                                <w:rFonts w:ascii="Gill Sans Infant Std" w:hAnsi="Gill Sans Infant Std"/>
                                <w:smallCaps/>
                              </w:rPr>
                              <w:t>5.  AOB</w:t>
                            </w:r>
                          </w:p>
                          <w:p w14:paraId="78704F2E" w14:textId="77777777" w:rsidR="005220BB" w:rsidRDefault="005220BB" w:rsidP="005874CE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C8FD4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04.5pt;margin-top:23.65pt;width:414pt;height:136pt;z-index:25165926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" fillcolor="white [3201]" strokeweight=".5pt">
                <v:textbox>
                  <w:txbxContent>
                    <w:p w14:paraId="47295B2E" w14:textId="28D00958" w:rsidR="005220BB" w:rsidRDefault="005220BB" w:rsidP="005D1257">
                      <w:pPr>
                        <w:jc w:val="center"/>
                        <w:rPr>
                          <w:rFonts w:ascii="Gill Sans Infant Std" w:hAnsi="Gill Sans Infant Std"/>
                          <w:b/>
                          <w:sz w:val="22"/>
                          <w:szCs w:val="22"/>
                        </w:rPr>
                      </w:pPr>
                      <w:r w:rsidRPr="00CC3BE1">
                        <w:rPr>
                          <w:rFonts w:ascii="Gill Sans Infant Std" w:hAnsi="Gill Sans Infant Std"/>
                          <w:b/>
                          <w:sz w:val="22"/>
                          <w:szCs w:val="22"/>
                        </w:rPr>
                        <w:t>MEETING AGENDA</w:t>
                      </w:r>
                    </w:p>
                    <w:p w14:paraId="50033329" w14:textId="77777777" w:rsidR="005220BB" w:rsidRPr="00CC3BE1" w:rsidRDefault="005220BB" w:rsidP="005D1257">
                      <w:pPr>
                        <w:jc w:val="center"/>
                        <w:rPr>
                          <w:rFonts w:ascii="Gill Sans Infant Std" w:hAnsi="Gill Sans Infant Std"/>
                          <w:b/>
                          <w:sz w:val="22"/>
                          <w:szCs w:val="22"/>
                        </w:rPr>
                      </w:pPr>
                    </w:p>
                    <w:p w14:paraId="74A8108F" w14:textId="77777777" w:rsidR="005220BB" w:rsidRPr="00E659D3" w:rsidRDefault="005220BB" w:rsidP="00E659D3">
                      <w:pPr>
                        <w:jc w:val="both"/>
                        <w:rPr>
                          <w:rFonts w:ascii="Gill Sans Infant Std" w:hAnsi="Gill Sans Infant Std"/>
                          <w:smallCaps/>
                        </w:rPr>
                      </w:pPr>
                      <w:bookmarkStart w:id="1" w:name="m_-7101557333348732655__GoBack"/>
                      <w:bookmarkEnd w:id="1"/>
                      <w:r w:rsidRPr="00E659D3">
                        <w:rPr>
                          <w:rFonts w:ascii="Gill Sans Infant Std" w:hAnsi="Gill Sans Infant Std"/>
                          <w:smallCaps/>
                        </w:rPr>
                        <w:t>1. Review of action points from the previous meeting</w:t>
                      </w:r>
                    </w:p>
                    <w:p w14:paraId="6E903C33" w14:textId="77777777" w:rsidR="005220BB" w:rsidRPr="00E659D3" w:rsidRDefault="005220BB" w:rsidP="00E659D3">
                      <w:pPr>
                        <w:jc w:val="both"/>
                        <w:rPr>
                          <w:rFonts w:ascii="Gill Sans Infant Std" w:hAnsi="Gill Sans Infant Std"/>
                          <w:smallCaps/>
                        </w:rPr>
                      </w:pPr>
                      <w:r w:rsidRPr="00E659D3">
                        <w:rPr>
                          <w:rFonts w:ascii="Gill Sans Infant Std" w:hAnsi="Gill Sans Infant Std"/>
                          <w:smallCaps/>
                        </w:rPr>
                        <w:t>2. Updates on Formal Education</w:t>
                      </w:r>
                    </w:p>
                    <w:p w14:paraId="2E627347" w14:textId="77777777" w:rsidR="005220BB" w:rsidRPr="00E659D3" w:rsidRDefault="005220BB" w:rsidP="00E659D3">
                      <w:pPr>
                        <w:jc w:val="both"/>
                        <w:rPr>
                          <w:rFonts w:ascii="Gill Sans Infant Std" w:hAnsi="Gill Sans Infant Std"/>
                          <w:smallCaps/>
                        </w:rPr>
                      </w:pPr>
                      <w:r w:rsidRPr="00E659D3">
                        <w:rPr>
                          <w:rFonts w:ascii="Gill Sans Infant Std" w:hAnsi="Gill Sans Infant Std"/>
                          <w:smallCaps/>
                        </w:rPr>
                        <w:t xml:space="preserve">3. Updates on </w:t>
                      </w:r>
                      <w:proofErr w:type="gramStart"/>
                      <w:r w:rsidRPr="00E659D3">
                        <w:rPr>
                          <w:rFonts w:ascii="Gill Sans Infant Std" w:hAnsi="Gill Sans Infant Std"/>
                          <w:smallCaps/>
                        </w:rPr>
                        <w:t>Non Formal</w:t>
                      </w:r>
                      <w:proofErr w:type="gramEnd"/>
                      <w:r w:rsidRPr="00E659D3">
                        <w:rPr>
                          <w:rFonts w:ascii="Gill Sans Infant Std" w:hAnsi="Gill Sans Infant Std"/>
                          <w:smallCaps/>
                        </w:rPr>
                        <w:t xml:space="preserve"> Education</w:t>
                      </w:r>
                    </w:p>
                    <w:p w14:paraId="11ED4349" w14:textId="77777777" w:rsidR="005220BB" w:rsidRPr="00E659D3" w:rsidRDefault="005220BB" w:rsidP="00E659D3">
                      <w:pPr>
                        <w:jc w:val="both"/>
                        <w:rPr>
                          <w:rFonts w:ascii="Gill Sans Infant Std" w:hAnsi="Gill Sans Infant Std"/>
                          <w:smallCaps/>
                        </w:rPr>
                      </w:pPr>
                      <w:r w:rsidRPr="00E659D3">
                        <w:rPr>
                          <w:rFonts w:ascii="Gill Sans Infant Std" w:hAnsi="Gill Sans Infant Std"/>
                          <w:smallCaps/>
                        </w:rPr>
                        <w:t>4. Updated from local ESWGs</w:t>
                      </w:r>
                    </w:p>
                    <w:p w14:paraId="563B0EDA" w14:textId="77777777" w:rsidR="005220BB" w:rsidRPr="00E659D3" w:rsidRDefault="005220BB" w:rsidP="00E659D3">
                      <w:pPr>
                        <w:jc w:val="both"/>
                        <w:rPr>
                          <w:rFonts w:ascii="Gill Sans Infant Std" w:hAnsi="Gill Sans Infant Std"/>
                          <w:smallCaps/>
                        </w:rPr>
                      </w:pPr>
                      <w:r w:rsidRPr="00E659D3">
                        <w:rPr>
                          <w:rFonts w:ascii="Gill Sans Infant Std" w:hAnsi="Gill Sans Infant Std"/>
                          <w:smallCaps/>
                        </w:rPr>
                        <w:t>5.  AOB</w:t>
                      </w:r>
                    </w:p>
                    <w:p w14:paraId="78704F2E" w14:textId="77777777" w:rsidR="005220BB" w:rsidRDefault="005220BB" w:rsidP="005874CE">
                      <w:pPr>
                        <w:jc w:val="both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BE70D1">
        <w:rPr>
          <w:rFonts w:ascii="Gill Sans Infant Std" w:hAnsi="Gill Sans Infant Std"/>
          <w:smallCaps/>
        </w:rPr>
        <w:t>Monday</w:t>
      </w:r>
      <w:r w:rsidRPr="00AB687A">
        <w:rPr>
          <w:rFonts w:ascii="Gill Sans Infant Std" w:hAnsi="Gill Sans Infant Std"/>
          <w:smallCaps/>
        </w:rPr>
        <w:t xml:space="preserve">, </w:t>
      </w:r>
      <w:r w:rsidR="00BE70D1">
        <w:rPr>
          <w:rFonts w:ascii="Gill Sans Infant Std" w:hAnsi="Gill Sans Infant Std"/>
          <w:smallCaps/>
        </w:rPr>
        <w:t>2</w:t>
      </w:r>
      <w:r w:rsidR="00E659D3">
        <w:rPr>
          <w:rFonts w:ascii="Gill Sans Infant Std" w:hAnsi="Gill Sans Infant Std"/>
          <w:smallCaps/>
        </w:rPr>
        <w:t>8</w:t>
      </w:r>
      <w:r w:rsidRPr="00A25474">
        <w:rPr>
          <w:rFonts w:ascii="Gill Sans Infant Std" w:hAnsi="Gill Sans Infant Std"/>
          <w:smallCaps/>
        </w:rPr>
        <w:t xml:space="preserve"> </w:t>
      </w:r>
      <w:r w:rsidR="00E659D3">
        <w:rPr>
          <w:rFonts w:ascii="Gill Sans Infant Std" w:hAnsi="Gill Sans Infant Std"/>
          <w:smallCaps/>
        </w:rPr>
        <w:t>January</w:t>
      </w:r>
      <w:r>
        <w:rPr>
          <w:rFonts w:ascii="Gill Sans Infant Std" w:hAnsi="Gill Sans Infant Std"/>
          <w:smallCaps/>
        </w:rPr>
        <w:t xml:space="preserve"> 201</w:t>
      </w:r>
      <w:r w:rsidR="00E659D3">
        <w:rPr>
          <w:rFonts w:ascii="Gill Sans Infant Std" w:hAnsi="Gill Sans Infant Std"/>
          <w:smallCaps/>
        </w:rPr>
        <w:t>9</w:t>
      </w:r>
      <w:r w:rsidRPr="00AB687A">
        <w:rPr>
          <w:rFonts w:ascii="Gill Sans Infant Std" w:hAnsi="Gill Sans Infant Std"/>
          <w:smallCaps/>
        </w:rPr>
        <w:t xml:space="preserve"> @ </w:t>
      </w:r>
      <w:r w:rsidR="00AB2A6D">
        <w:rPr>
          <w:rFonts w:ascii="Gill Sans Infant Std" w:hAnsi="Gill Sans Infant Std"/>
          <w:smallCaps/>
        </w:rPr>
        <w:t>UNHCR</w:t>
      </w:r>
      <w:r w:rsidRPr="00AB687A">
        <w:rPr>
          <w:rFonts w:ascii="Gill Sans Infant Std" w:hAnsi="Gill Sans Infant Std"/>
          <w:smallCaps/>
        </w:rPr>
        <w:t xml:space="preserve">, </w:t>
      </w:r>
      <w:r>
        <w:rPr>
          <w:rFonts w:ascii="Gill Sans Infant Std" w:hAnsi="Gill Sans Infant Std"/>
          <w:smallCaps/>
        </w:rPr>
        <w:t>Athens</w:t>
      </w:r>
      <w:r w:rsidRPr="00C964CE">
        <w:rPr>
          <w:rFonts w:ascii="Gill Sans Infant Std" w:hAnsi="Gill Sans Infant Std"/>
          <w:smallCaps/>
        </w:rPr>
        <w:t>, Greece</w:t>
      </w:r>
    </w:p>
    <w:p w14:paraId="4942DC2B" w14:textId="77777777" w:rsidR="005D1257" w:rsidRDefault="005D1257" w:rsidP="00B770AA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09"/>
        <w:gridCol w:w="8533"/>
        <w:gridCol w:w="2706"/>
      </w:tblGrid>
      <w:tr w:rsidR="005D1257" w14:paraId="0DC973EE" w14:textId="77777777" w:rsidTr="004A02D9">
        <w:tc>
          <w:tcPr>
            <w:tcW w:w="2785" w:type="dxa"/>
            <w:shd w:val="clear" w:color="auto" w:fill="2F5496" w:themeFill="accent1" w:themeFillShade="BF"/>
          </w:tcPr>
          <w:p w14:paraId="250532AB" w14:textId="77777777" w:rsidR="005D1257" w:rsidRPr="00CC48D5" w:rsidRDefault="005D1257" w:rsidP="00B770AA">
            <w:pPr>
              <w:spacing w:before="60"/>
              <w:jc w:val="both"/>
              <w:rPr>
                <w:rFonts w:ascii="Gill Sans Infant Std" w:hAnsi="Gill Sans Infant Std"/>
                <w:color w:val="FFFFFF" w:themeColor="background1"/>
                <w:sz w:val="22"/>
                <w:szCs w:val="22"/>
              </w:rPr>
            </w:pPr>
            <w:r w:rsidRPr="00CC48D5">
              <w:rPr>
                <w:rFonts w:ascii="Gill Sans Infant Std" w:hAnsi="Gill Sans Infant Std"/>
                <w:color w:val="FFFFFF" w:themeColor="background1"/>
                <w:sz w:val="22"/>
                <w:szCs w:val="22"/>
              </w:rPr>
              <w:t>AGENDA ITEM</w:t>
            </w:r>
          </w:p>
        </w:tc>
        <w:tc>
          <w:tcPr>
            <w:tcW w:w="9000" w:type="dxa"/>
            <w:shd w:val="clear" w:color="auto" w:fill="2F5496" w:themeFill="accent1" w:themeFillShade="BF"/>
          </w:tcPr>
          <w:p w14:paraId="537583D1" w14:textId="77777777" w:rsidR="005D1257" w:rsidRPr="00CC48D5" w:rsidRDefault="005D1257" w:rsidP="00B770AA">
            <w:pPr>
              <w:spacing w:before="60"/>
              <w:jc w:val="both"/>
              <w:rPr>
                <w:rFonts w:ascii="Gill Sans Infant Std" w:hAnsi="Gill Sans Infant Std"/>
                <w:color w:val="FFFFFF" w:themeColor="background1"/>
                <w:sz w:val="22"/>
                <w:szCs w:val="22"/>
              </w:rPr>
            </w:pPr>
            <w:r>
              <w:rPr>
                <w:rFonts w:ascii="Gill Sans Infant Std" w:hAnsi="Gill Sans Infant Std"/>
                <w:color w:val="FFFFFF" w:themeColor="background1"/>
                <w:sz w:val="22"/>
                <w:szCs w:val="22"/>
              </w:rPr>
              <w:t>DISCUSSIO</w:t>
            </w:r>
            <w:r w:rsidRPr="00CC48D5">
              <w:rPr>
                <w:rFonts w:ascii="Gill Sans Infant Std" w:hAnsi="Gill Sans Infant Std"/>
                <w:color w:val="FFFFFF" w:themeColor="background1"/>
                <w:sz w:val="22"/>
                <w:szCs w:val="22"/>
              </w:rPr>
              <w:t>N POINTS</w:t>
            </w:r>
          </w:p>
        </w:tc>
        <w:tc>
          <w:tcPr>
            <w:tcW w:w="2163" w:type="dxa"/>
            <w:shd w:val="clear" w:color="auto" w:fill="2F5496" w:themeFill="accent1" w:themeFillShade="BF"/>
          </w:tcPr>
          <w:p w14:paraId="5E4EBD85" w14:textId="77777777" w:rsidR="005D1257" w:rsidRPr="00CC48D5" w:rsidRDefault="005D1257" w:rsidP="00B770AA">
            <w:pPr>
              <w:spacing w:before="60"/>
              <w:jc w:val="both"/>
              <w:rPr>
                <w:rFonts w:ascii="Gill Sans Infant Std" w:hAnsi="Gill Sans Infant Std"/>
                <w:color w:val="FFFFFF" w:themeColor="background1"/>
                <w:sz w:val="22"/>
                <w:szCs w:val="22"/>
              </w:rPr>
            </w:pPr>
            <w:r w:rsidRPr="00CC48D5">
              <w:rPr>
                <w:rFonts w:ascii="Gill Sans Infant Std" w:hAnsi="Gill Sans Infant Std"/>
                <w:color w:val="FFFFFF" w:themeColor="background1"/>
                <w:sz w:val="22"/>
                <w:szCs w:val="22"/>
              </w:rPr>
              <w:t>ACTION POINTS (by whom and when)</w:t>
            </w:r>
          </w:p>
        </w:tc>
      </w:tr>
      <w:tr w:rsidR="005D1257" w14:paraId="1D970101" w14:textId="77777777" w:rsidTr="004A02D9">
        <w:tc>
          <w:tcPr>
            <w:tcW w:w="2785" w:type="dxa"/>
          </w:tcPr>
          <w:p w14:paraId="0471386C" w14:textId="77777777" w:rsidR="005D1257" w:rsidRDefault="005D1257" w:rsidP="00B770AA">
            <w:pPr>
              <w:pStyle w:val="ListParagraph"/>
              <w:numPr>
                <w:ilvl w:val="0"/>
                <w:numId w:val="1"/>
              </w:numPr>
              <w:ind w:left="247" w:hanging="247"/>
              <w:jc w:val="both"/>
            </w:pPr>
            <w:r w:rsidRPr="00A25474">
              <w:rPr>
                <w:rFonts w:ascii="Gill Sans Infant Std" w:hAnsi="Gill Sans Infant Std"/>
                <w:smallCaps/>
              </w:rPr>
              <w:t>Review of action points</w:t>
            </w:r>
          </w:p>
        </w:tc>
        <w:tc>
          <w:tcPr>
            <w:tcW w:w="9000" w:type="dxa"/>
          </w:tcPr>
          <w:p w14:paraId="0D80A48D" w14:textId="248C8F23" w:rsidR="004032D1" w:rsidRDefault="004032D1" w:rsidP="00E659D3">
            <w:pPr>
              <w:jc w:val="both"/>
              <w:rPr>
                <w:rFonts w:ascii="Gill Sans Infant Std" w:hAnsi="Gill Sans Infant Std"/>
                <w:sz w:val="22"/>
                <w:szCs w:val="22"/>
              </w:rPr>
            </w:pPr>
            <w:r>
              <w:rPr>
                <w:rFonts w:ascii="Gill Sans Infant Std" w:hAnsi="Gill Sans Infant Std"/>
                <w:sz w:val="22"/>
                <w:szCs w:val="22"/>
              </w:rPr>
              <w:t>Review of Action Points from the previous ESWG:</w:t>
            </w:r>
          </w:p>
          <w:p w14:paraId="3F5BF9CC" w14:textId="77777777" w:rsidR="004032D1" w:rsidRDefault="004032D1" w:rsidP="00E659D3">
            <w:pPr>
              <w:jc w:val="both"/>
              <w:rPr>
                <w:rFonts w:ascii="Gill Sans Infant Std" w:hAnsi="Gill Sans Infant Std"/>
                <w:sz w:val="22"/>
                <w:szCs w:val="22"/>
              </w:rPr>
            </w:pPr>
          </w:p>
          <w:p w14:paraId="71F2DC2B" w14:textId="56F985CB" w:rsidR="001E4367" w:rsidRDefault="004032D1" w:rsidP="004032D1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Gill Sans Infant Std" w:hAnsi="Gill Sans Infant Std"/>
                <w:sz w:val="22"/>
                <w:szCs w:val="22"/>
              </w:rPr>
            </w:pPr>
            <w:r>
              <w:rPr>
                <w:rFonts w:ascii="Gill Sans Infant Std" w:hAnsi="Gill Sans Infant Std"/>
                <w:sz w:val="22"/>
                <w:szCs w:val="22"/>
              </w:rPr>
              <w:t>Sharing of UNICEF</w:t>
            </w:r>
            <w:r w:rsidR="00D7291D" w:rsidRPr="004032D1">
              <w:rPr>
                <w:rFonts w:ascii="Gill Sans Infant Std" w:hAnsi="Gill Sans Infant Std"/>
                <w:sz w:val="22"/>
                <w:szCs w:val="22"/>
              </w:rPr>
              <w:t xml:space="preserve"> campaign</w:t>
            </w:r>
            <w:r>
              <w:rPr>
                <w:rFonts w:ascii="Gill Sans Infant Std" w:hAnsi="Gill Sans Infant Std"/>
                <w:sz w:val="22"/>
                <w:szCs w:val="22"/>
              </w:rPr>
              <w:t xml:space="preserve"> in the ESWG mailing list</w:t>
            </w:r>
            <w:r w:rsidR="00D7291D" w:rsidRPr="004032D1">
              <w:rPr>
                <w:rFonts w:ascii="Gill Sans Infant Std" w:hAnsi="Gill Sans Infant Std"/>
                <w:sz w:val="22"/>
                <w:szCs w:val="22"/>
              </w:rPr>
              <w:t xml:space="preserve"> – done</w:t>
            </w:r>
          </w:p>
          <w:p w14:paraId="3D8EA63F" w14:textId="77777777" w:rsidR="004032D1" w:rsidRPr="004032D1" w:rsidRDefault="004032D1" w:rsidP="004032D1">
            <w:pPr>
              <w:pStyle w:val="ListParagraph"/>
              <w:jc w:val="both"/>
              <w:rPr>
                <w:rFonts w:ascii="Gill Sans Infant Std" w:hAnsi="Gill Sans Infant Std"/>
                <w:sz w:val="22"/>
                <w:szCs w:val="22"/>
              </w:rPr>
            </w:pPr>
          </w:p>
          <w:p w14:paraId="7C4C86E5" w14:textId="157F7D60" w:rsidR="00D7291D" w:rsidRPr="00D7291D" w:rsidRDefault="004032D1" w:rsidP="004032D1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Gill Sans Infant Std" w:hAnsi="Gill Sans Infant Std"/>
                <w:sz w:val="22"/>
                <w:szCs w:val="22"/>
                <w:lang w:val="en-US"/>
              </w:rPr>
            </w:pPr>
            <w:r w:rsidRPr="004032D1">
              <w:rPr>
                <w:rFonts w:ascii="Calibri" w:eastAsia="Times New Roman" w:hAnsi="Calibri" w:cs="Calibri"/>
                <w:color w:val="000000"/>
                <w:lang w:val="en-US"/>
              </w:rPr>
              <w:t xml:space="preserve">UNICEF to translate text in Greek in order to send to METAdrasi – not done </w:t>
            </w:r>
          </w:p>
        </w:tc>
        <w:tc>
          <w:tcPr>
            <w:tcW w:w="2163" w:type="dxa"/>
          </w:tcPr>
          <w:p w14:paraId="7AAB81ED" w14:textId="77777777" w:rsidR="005D1257" w:rsidRPr="00455000" w:rsidRDefault="00A872A5" w:rsidP="00455000">
            <w:pPr>
              <w:ind w:right="166"/>
              <w:jc w:val="both"/>
              <w:rPr>
                <w:rFonts w:ascii="Gill Sans Infant Std" w:hAnsi="Gill Sans Infant Std"/>
                <w:sz w:val="22"/>
                <w:szCs w:val="22"/>
              </w:rPr>
            </w:pPr>
            <w:r w:rsidRPr="00455000">
              <w:rPr>
                <w:rFonts w:ascii="Gill Sans Infant Std" w:hAnsi="Gill Sans Infant Std"/>
                <w:sz w:val="22"/>
                <w:szCs w:val="22"/>
              </w:rPr>
              <w:t xml:space="preserve">UNICEF/METAdrasi to send Greek, Sorani to IRC to upload. </w:t>
            </w:r>
          </w:p>
          <w:p w14:paraId="5CD99CDB" w14:textId="77777777" w:rsidR="004032D1" w:rsidRPr="00455000" w:rsidRDefault="004032D1" w:rsidP="00455000">
            <w:pPr>
              <w:ind w:right="166"/>
              <w:jc w:val="both"/>
              <w:rPr>
                <w:rFonts w:ascii="Gill Sans Infant Std" w:hAnsi="Gill Sans Infant Std"/>
                <w:sz w:val="22"/>
                <w:szCs w:val="22"/>
              </w:rPr>
            </w:pPr>
          </w:p>
          <w:p w14:paraId="23636EB4" w14:textId="056DE788" w:rsidR="004032D1" w:rsidRPr="00455000" w:rsidRDefault="00955CDA" w:rsidP="00455000">
            <w:pPr>
              <w:ind w:right="166"/>
              <w:jc w:val="both"/>
              <w:rPr>
                <w:rFonts w:ascii="Gill Sans Infant Std" w:hAnsi="Gill Sans Infant Std"/>
                <w:sz w:val="22"/>
                <w:szCs w:val="22"/>
              </w:rPr>
            </w:pPr>
            <w:r>
              <w:rPr>
                <w:rFonts w:ascii="Gill Sans Infant Std" w:hAnsi="Gill Sans Infant Std"/>
                <w:sz w:val="22"/>
                <w:szCs w:val="22"/>
              </w:rPr>
              <w:t xml:space="preserve">Anyone who can volunteer </w:t>
            </w:r>
            <w:r w:rsidR="004032D1" w:rsidRPr="00455000">
              <w:rPr>
                <w:rFonts w:ascii="Gill Sans Infant Std" w:hAnsi="Gill Sans Infant Std"/>
                <w:sz w:val="22"/>
                <w:szCs w:val="22"/>
              </w:rPr>
              <w:t xml:space="preserve"> to assist with the translation</w:t>
            </w:r>
            <w:r>
              <w:rPr>
                <w:rFonts w:ascii="Gill Sans Infant Std" w:hAnsi="Gill Sans Infant Std"/>
                <w:sz w:val="22"/>
                <w:szCs w:val="22"/>
              </w:rPr>
              <w:t xml:space="preserve"> from English to Greek, please contact </w:t>
            </w:r>
            <w:r>
              <w:rPr>
                <w:rFonts w:eastAsia="Times New Roman"/>
              </w:rPr>
              <w:t>pkaisariernst</w:t>
            </w:r>
            <w:r>
              <w:rPr>
                <w:rFonts w:ascii="Gill Sans Infant Std" w:hAnsi="Gill Sans Infant Std"/>
                <w:sz w:val="22"/>
                <w:szCs w:val="22"/>
              </w:rPr>
              <w:t>@unicef.org</w:t>
            </w:r>
          </w:p>
          <w:p w14:paraId="3ED57284" w14:textId="20A45EE8" w:rsidR="004032D1" w:rsidRPr="004032D1" w:rsidRDefault="004032D1" w:rsidP="00B770AA">
            <w:pPr>
              <w:jc w:val="both"/>
              <w:rPr>
                <w:lang w:val="en-US"/>
              </w:rPr>
            </w:pPr>
          </w:p>
        </w:tc>
      </w:tr>
      <w:tr w:rsidR="005D1257" w14:paraId="3ACA774B" w14:textId="77777777" w:rsidTr="004A02D9">
        <w:tc>
          <w:tcPr>
            <w:tcW w:w="2785" w:type="dxa"/>
          </w:tcPr>
          <w:p w14:paraId="032ED785" w14:textId="188176AA" w:rsidR="00CA39AD" w:rsidRPr="00E659D3" w:rsidRDefault="00E659D3" w:rsidP="00E659D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Gill Sans Infant Std" w:hAnsi="Gill Sans Infant Std"/>
                <w:smallCaps/>
              </w:rPr>
            </w:pPr>
            <w:r w:rsidRPr="00E659D3">
              <w:rPr>
                <w:rFonts w:ascii="Gill Sans Infant Std" w:hAnsi="Gill Sans Infant Std"/>
                <w:smallCaps/>
                <w:lang w:val="en-US"/>
              </w:rPr>
              <w:t>Updates on Formal Education</w:t>
            </w:r>
          </w:p>
          <w:p w14:paraId="450E4F0A" w14:textId="6556C2BD" w:rsidR="005D1257" w:rsidRPr="00E659D3" w:rsidRDefault="005D1257" w:rsidP="00E659D3">
            <w:pPr>
              <w:jc w:val="both"/>
            </w:pPr>
          </w:p>
        </w:tc>
        <w:tc>
          <w:tcPr>
            <w:tcW w:w="9000" w:type="dxa"/>
          </w:tcPr>
          <w:p w14:paraId="6C7EEFD4" w14:textId="3F34F376" w:rsidR="00822276" w:rsidRPr="00822276" w:rsidRDefault="00955CDA" w:rsidP="005874CE">
            <w:pPr>
              <w:jc w:val="both"/>
              <w:rPr>
                <w:rFonts w:ascii="Calibri" w:eastAsia="Times New Roman" w:hAnsi="Calibri" w:cs="Calibri"/>
                <w:b/>
                <w:color w:val="000000"/>
                <w:u w:val="single"/>
                <w:lang w:val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u w:val="single"/>
                <w:lang w:val="tr-TR"/>
              </w:rPr>
              <w:t>Education Meeting of the Network of Chidlren on the Move</w:t>
            </w:r>
            <w:r w:rsidR="00822276">
              <w:rPr>
                <w:rFonts w:ascii="Calibri" w:eastAsia="Times New Roman" w:hAnsi="Calibri" w:cs="Calibri"/>
                <w:b/>
                <w:color w:val="000000"/>
                <w:u w:val="single"/>
                <w:lang w:val="tr-TR"/>
              </w:rPr>
              <w:t>:</w:t>
            </w:r>
          </w:p>
          <w:p w14:paraId="1FB3A9C4" w14:textId="102F9320" w:rsidR="00D7291D" w:rsidRDefault="00F77FE5" w:rsidP="005874CE">
            <w:pPr>
              <w:jc w:val="both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tr-TR"/>
              </w:rPr>
              <w:lastRenderedPageBreak/>
              <w:t xml:space="preserve">On Thursday 24th of January the ‘Network of Children on the Move’ which works under the auspice of the </w:t>
            </w:r>
            <w:r w:rsidR="00955CDA">
              <w:rPr>
                <w:rFonts w:ascii="Calibri" w:eastAsia="Times New Roman" w:hAnsi="Calibri" w:cs="Calibri"/>
                <w:color w:val="000000"/>
                <w:lang w:val="tr-TR"/>
              </w:rPr>
              <w:t xml:space="preserve">Deputy </w:t>
            </w:r>
            <w:r>
              <w:rPr>
                <w:rFonts w:ascii="Calibri" w:eastAsia="Times New Roman" w:hAnsi="Calibri" w:cs="Calibri"/>
                <w:color w:val="000000"/>
                <w:lang w:val="tr-TR"/>
              </w:rPr>
              <w:t>Ombudsperson</w:t>
            </w:r>
            <w:r w:rsidRPr="00F77FE5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 w:rsidR="00955CDA">
              <w:rPr>
                <w:rFonts w:ascii="Calibri" w:eastAsia="Times New Roman" w:hAnsi="Calibri" w:cs="Calibri"/>
                <w:color w:val="000000"/>
                <w:lang w:val="en-US"/>
              </w:rPr>
              <w:t xml:space="preserve">of the Child </w:t>
            </w:r>
            <w:r w:rsidR="00CE4D9F">
              <w:rPr>
                <w:rFonts w:ascii="Calibri" w:eastAsia="Times New Roman" w:hAnsi="Calibri" w:cs="Calibri"/>
                <w:color w:val="000000"/>
                <w:lang w:val="en-US"/>
              </w:rPr>
              <w:t xml:space="preserve">(Ms. </w:t>
            </w:r>
            <w:proofErr w:type="spellStart"/>
            <w:r w:rsidR="00CE4D9F">
              <w:rPr>
                <w:rFonts w:ascii="Calibri" w:eastAsia="Times New Roman" w:hAnsi="Calibri" w:cs="Calibri"/>
                <w:color w:val="000000"/>
                <w:lang w:val="en-US"/>
              </w:rPr>
              <w:t>Koufonikolakou</w:t>
            </w:r>
            <w:proofErr w:type="spellEnd"/>
            <w:r w:rsidR="00CE4D9F">
              <w:rPr>
                <w:rFonts w:ascii="Calibri" w:eastAsia="Times New Roman" w:hAnsi="Calibri" w:cs="Calibri"/>
                <w:color w:val="000000"/>
                <w:lang w:val="en-US"/>
              </w:rPr>
              <w:t xml:space="preserve">) </w:t>
            </w:r>
            <w:r>
              <w:rPr>
                <w:rFonts w:ascii="Calibri" w:eastAsia="Times New Roman" w:hAnsi="Calibri" w:cs="Calibri"/>
                <w:color w:val="000000"/>
                <w:lang w:val="tr-TR"/>
              </w:rPr>
              <w:t>called on a mee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ting on the thematic of Education</w:t>
            </w:r>
            <w:r w:rsidR="00376EDB">
              <w:rPr>
                <w:rFonts w:ascii="Calibri" w:eastAsia="Times New Roman" w:hAnsi="Calibri" w:cs="Calibri"/>
                <w:color w:val="000000"/>
                <w:lang w:val="en-US"/>
              </w:rPr>
              <w:t xml:space="preserve"> and advocacy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.</w:t>
            </w:r>
          </w:p>
          <w:p w14:paraId="5B73ABE4" w14:textId="63632694" w:rsidR="00D7291D" w:rsidRDefault="00F77FE5" w:rsidP="005874CE">
            <w:pPr>
              <w:jc w:val="both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Topics that were discussed in the meeting are:</w:t>
            </w:r>
          </w:p>
          <w:p w14:paraId="6DCBDE38" w14:textId="6D6CD0FA" w:rsidR="00F77FE5" w:rsidRDefault="00F77FE5" w:rsidP="00F77FE5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77FE5">
              <w:rPr>
                <w:rFonts w:ascii="Calibri" w:eastAsia="Times New Roman" w:hAnsi="Calibri" w:cs="Calibri"/>
                <w:color w:val="000000"/>
                <w:lang w:val="en-US"/>
              </w:rPr>
              <w:t xml:space="preserve">The </w:t>
            </w:r>
            <w:r w:rsidR="00376EDB">
              <w:rPr>
                <w:rFonts w:ascii="Calibri" w:eastAsia="Times New Roman" w:hAnsi="Calibri" w:cs="Calibri"/>
                <w:color w:val="000000"/>
                <w:lang w:val="en-US"/>
              </w:rPr>
              <w:t>issues</w:t>
            </w:r>
            <w:r w:rsidRPr="00F77FE5">
              <w:rPr>
                <w:rFonts w:ascii="Calibri" w:eastAsia="Times New Roman" w:hAnsi="Calibri" w:cs="Calibri"/>
                <w:color w:val="000000"/>
                <w:lang w:val="en-US"/>
              </w:rPr>
              <w:t xml:space="preserve"> of congestion</w:t>
            </w:r>
            <w:r w:rsidR="00376EDB">
              <w:rPr>
                <w:rFonts w:ascii="Calibri" w:eastAsia="Times New Roman" w:hAnsi="Calibri" w:cs="Calibri"/>
                <w:color w:val="000000"/>
                <w:lang w:val="en-US"/>
              </w:rPr>
              <w:t xml:space="preserve"> in some urban areas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;</w:t>
            </w:r>
          </w:p>
          <w:p w14:paraId="66757973" w14:textId="61D5E574" w:rsidR="00F77FE5" w:rsidRDefault="00376EDB" w:rsidP="00F77FE5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Advocacy for the extension on enrollment to EPAL to be possible throughout the year. For example, in Thessaloniki enrollments were halted on the 15</w:t>
            </w:r>
            <w:r w:rsidRPr="00F77FE5">
              <w:rPr>
                <w:rFonts w:ascii="Calibri" w:eastAsia="Times New Roman" w:hAnsi="Calibri" w:cs="Calibri"/>
                <w:color w:val="000000"/>
                <w:vertAlign w:val="superscript"/>
                <w:lang w:val="en-US"/>
              </w:rPr>
              <w:t>th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of October. Alternatively, these c</w:t>
            </w:r>
            <w:r w:rsidR="00F77FE5">
              <w:rPr>
                <w:rFonts w:ascii="Calibri" w:eastAsia="Times New Roman" w:hAnsi="Calibri" w:cs="Calibri"/>
                <w:color w:val="000000"/>
                <w:lang w:val="en-US"/>
              </w:rPr>
              <w:t xml:space="preserve">hildren 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in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question </w:t>
            </w:r>
            <w:r w:rsidR="00F77FE5">
              <w:rPr>
                <w:rFonts w:ascii="Calibri" w:eastAsia="Times New Roman" w:hAnsi="Calibri" w:cs="Calibri"/>
                <w:color w:val="000000"/>
                <w:lang w:val="en-US"/>
              </w:rPr>
              <w:t xml:space="preserve"> to</w:t>
            </w:r>
            <w:proofErr w:type="gramEnd"/>
            <w:r w:rsidR="00F77FE5">
              <w:rPr>
                <w:rFonts w:ascii="Calibri" w:eastAsia="Times New Roman" w:hAnsi="Calibri" w:cs="Calibri"/>
                <w:color w:val="000000"/>
                <w:lang w:val="en-US"/>
              </w:rPr>
              <w:t xml:space="preserve"> be registered as ‘potential students’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when they try to enroll after  deadlines</w:t>
            </w:r>
            <w:r w:rsidR="00F77FE5">
              <w:rPr>
                <w:rFonts w:ascii="Calibri" w:eastAsia="Times New Roman" w:hAnsi="Calibri" w:cs="Calibri"/>
                <w:color w:val="000000"/>
                <w:lang w:val="en-US"/>
              </w:rPr>
              <w:t>;</w:t>
            </w:r>
          </w:p>
          <w:p w14:paraId="167A7B50" w14:textId="786AFF19" w:rsidR="00F77FE5" w:rsidRDefault="00376EDB" w:rsidP="00F77FE5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Advocacy for the c</w:t>
            </w:r>
            <w:r w:rsidR="00F77FE5">
              <w:rPr>
                <w:rFonts w:ascii="Calibri" w:eastAsia="Times New Roman" w:hAnsi="Calibri" w:cs="Calibri"/>
                <w:color w:val="000000"/>
                <w:lang w:val="en-US"/>
              </w:rPr>
              <w:t xml:space="preserve">hildren 16+: Reception classes not to be only for Greek, but also for other subjects. </w:t>
            </w:r>
          </w:p>
          <w:p w14:paraId="42E55CB7" w14:textId="3864B556" w:rsidR="00F77FE5" w:rsidRDefault="00F77FE5" w:rsidP="00F77FE5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Assessment of level of students </w:t>
            </w:r>
            <w:r w:rsidR="00292EEB">
              <w:rPr>
                <w:rFonts w:ascii="Calibri" w:eastAsia="Times New Roman" w:hAnsi="Calibri" w:cs="Calibri"/>
                <w:color w:val="000000"/>
                <w:lang w:val="en-US"/>
              </w:rPr>
              <w:t xml:space="preserve">on prior knowledge and provide </w:t>
            </w:r>
            <w:r w:rsidR="00CE4D9F">
              <w:rPr>
                <w:rFonts w:ascii="Calibri" w:eastAsia="Times New Roman" w:hAnsi="Calibri" w:cs="Calibri"/>
                <w:color w:val="000000"/>
                <w:lang w:val="en-US"/>
              </w:rPr>
              <w:t>appropriate level of teaching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;</w:t>
            </w:r>
          </w:p>
          <w:p w14:paraId="744B5F4B" w14:textId="6F1AB713" w:rsidR="00F77FE5" w:rsidRDefault="00F77FE5" w:rsidP="00F77FE5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Second chance schools to be extended for primary </w:t>
            </w:r>
            <w:r w:rsidR="00387F3D">
              <w:rPr>
                <w:rFonts w:ascii="Calibri" w:eastAsia="Times New Roman" w:hAnsi="Calibri" w:cs="Calibri"/>
                <w:color w:val="000000"/>
                <w:lang w:val="en-US"/>
              </w:rPr>
              <w:t>education;</w:t>
            </w:r>
          </w:p>
          <w:p w14:paraId="71FE8EB6" w14:textId="0A8D8966" w:rsidR="00387F3D" w:rsidRDefault="00387F3D" w:rsidP="00F77FE5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School monitoring attendance of refugee students.</w:t>
            </w:r>
          </w:p>
          <w:p w14:paraId="668E3BBD" w14:textId="3C1FE6C0" w:rsidR="00387F3D" w:rsidRDefault="00387F3D" w:rsidP="00387F3D">
            <w:pPr>
              <w:jc w:val="both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  <w:p w14:paraId="2EE42F63" w14:textId="36E2ABF9" w:rsidR="00387F3D" w:rsidRPr="00387F3D" w:rsidRDefault="00387F3D" w:rsidP="00387F3D">
            <w:pPr>
              <w:jc w:val="both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Ms.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n-US"/>
              </w:rPr>
              <w:t>Koufonikolakou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is collecting advocacy messages on Education in order to mediate between refugees and the Greek authorities</w:t>
            </w:r>
          </w:p>
          <w:p w14:paraId="2A2D3545" w14:textId="77777777" w:rsidR="00387F3D" w:rsidRDefault="00387F3D" w:rsidP="00387F3D">
            <w:pPr>
              <w:jc w:val="both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  <w:p w14:paraId="6AFE7F2D" w14:textId="66A17381" w:rsidR="00387F3D" w:rsidRPr="00822276" w:rsidRDefault="00387F3D" w:rsidP="00387F3D">
            <w:pPr>
              <w:jc w:val="both"/>
              <w:rPr>
                <w:rFonts w:ascii="Calibri" w:eastAsia="Times New Roman" w:hAnsi="Calibri" w:cs="Calibri"/>
                <w:b/>
                <w:color w:val="000000"/>
                <w:u w:val="single"/>
                <w:lang w:val="en-US"/>
              </w:rPr>
            </w:pPr>
            <w:r w:rsidRPr="00822276">
              <w:rPr>
                <w:rFonts w:ascii="Calibri" w:eastAsia="Times New Roman" w:hAnsi="Calibri" w:cs="Calibri"/>
                <w:b/>
                <w:color w:val="000000"/>
                <w:u w:val="single"/>
                <w:lang w:val="en-US"/>
              </w:rPr>
              <w:t>IOM</w:t>
            </w:r>
            <w:r w:rsidR="00822276">
              <w:rPr>
                <w:rFonts w:ascii="Calibri" w:eastAsia="Times New Roman" w:hAnsi="Calibri" w:cs="Calibri"/>
                <w:b/>
                <w:color w:val="000000"/>
                <w:u w:val="single"/>
                <w:lang w:val="en-US"/>
              </w:rPr>
              <w:t>:</w:t>
            </w:r>
          </w:p>
          <w:p w14:paraId="390CA2A2" w14:textId="339FB5D8" w:rsidR="0098480B" w:rsidRDefault="00822276" w:rsidP="0098480B">
            <w:pPr>
              <w:jc w:val="both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Hotels in </w:t>
            </w:r>
            <w:proofErr w:type="spellStart"/>
            <w:r w:rsidR="0098480B">
              <w:rPr>
                <w:rFonts w:ascii="Calibri" w:eastAsia="Times New Roman" w:hAnsi="Calibri" w:cs="Calibri"/>
                <w:color w:val="000000"/>
                <w:lang w:val="en-US"/>
              </w:rPr>
              <w:t>Grevena</w:t>
            </w:r>
            <w:proofErr w:type="spellEnd"/>
            <w:r w:rsidR="0098480B">
              <w:rPr>
                <w:rFonts w:ascii="Calibri" w:eastAsia="Times New Roman" w:hAnsi="Calibri" w:cs="Calibri"/>
                <w:color w:val="000000"/>
                <w:lang w:val="en-US"/>
              </w:rPr>
              <w:t xml:space="preserve"> – </w:t>
            </w:r>
            <w:proofErr w:type="spellStart"/>
            <w:r w:rsidR="0098480B">
              <w:rPr>
                <w:rFonts w:ascii="Calibri" w:eastAsia="Times New Roman" w:hAnsi="Calibri" w:cs="Calibri"/>
                <w:color w:val="000000"/>
                <w:lang w:val="en-US"/>
              </w:rPr>
              <w:t>Agioi</w:t>
            </w:r>
            <w:proofErr w:type="spellEnd"/>
            <w:r w:rsidR="0098480B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="0098480B">
              <w:rPr>
                <w:rFonts w:ascii="Calibri" w:eastAsia="Times New Roman" w:hAnsi="Calibri" w:cs="Calibri"/>
                <w:color w:val="000000"/>
                <w:lang w:val="en-US"/>
              </w:rPr>
              <w:t>Theodoroi</w:t>
            </w:r>
            <w:proofErr w:type="spellEnd"/>
            <w:r w:rsidR="0098480B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– Porto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n-US"/>
              </w:rPr>
              <w:t>Cheli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where children do not have access to education due to lack of capacity in local schools.</w:t>
            </w:r>
            <w:r w:rsidR="001B57A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This has been informed to MOE from the beginning, and a lot of advocacy has been done from IOM to </w:t>
            </w:r>
            <w:proofErr w:type="spellStart"/>
            <w:r w:rsidR="001B57A0">
              <w:rPr>
                <w:rFonts w:ascii="Calibri" w:eastAsia="Times New Roman" w:hAnsi="Calibri" w:cs="Calibri"/>
                <w:color w:val="000000"/>
                <w:lang w:val="en-US"/>
              </w:rPr>
              <w:t>MoMP</w:t>
            </w:r>
            <w:proofErr w:type="spellEnd"/>
            <w:r w:rsidR="001B57A0">
              <w:rPr>
                <w:rFonts w:ascii="Calibri" w:eastAsia="Times New Roman" w:hAnsi="Calibri" w:cs="Calibri"/>
                <w:color w:val="000000"/>
                <w:lang w:val="en-US"/>
              </w:rPr>
              <w:t xml:space="preserve">. </w:t>
            </w:r>
          </w:p>
          <w:p w14:paraId="61F5FBD4" w14:textId="77777777" w:rsidR="00822276" w:rsidRDefault="00822276" w:rsidP="0098480B">
            <w:pPr>
              <w:jc w:val="both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  <w:p w14:paraId="4C75CC7D" w14:textId="77777777" w:rsidR="00F15EF0" w:rsidRDefault="00F15EF0" w:rsidP="0098480B">
            <w:pPr>
              <w:jc w:val="both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  <w:p w14:paraId="19A6F37B" w14:textId="66C755AF" w:rsidR="00F15EF0" w:rsidRDefault="00F15EF0" w:rsidP="0098480B">
            <w:pPr>
              <w:jc w:val="both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It was proposed by partners that this could a be a possible </w:t>
            </w:r>
            <w:r w:rsidR="001B57A0">
              <w:rPr>
                <w:rFonts w:ascii="Calibri" w:eastAsia="Times New Roman" w:hAnsi="Calibri" w:cs="Calibri"/>
                <w:color w:val="000000"/>
                <w:lang w:val="en-US"/>
              </w:rPr>
              <w:t xml:space="preserve">urgent 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a</w:t>
            </w:r>
            <w:r w:rsidR="0098480B">
              <w:rPr>
                <w:rFonts w:ascii="Calibri" w:eastAsia="Times New Roman" w:hAnsi="Calibri" w:cs="Calibri"/>
                <w:color w:val="000000"/>
                <w:lang w:val="en-US"/>
              </w:rPr>
              <w:t>dvocacy point</w:t>
            </w:r>
            <w:r w:rsidR="00C22019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 w:rsidR="001B57A0">
              <w:rPr>
                <w:rFonts w:ascii="Calibri" w:eastAsia="Times New Roman" w:hAnsi="Calibri" w:cs="Calibri"/>
                <w:color w:val="000000"/>
                <w:lang w:val="en-US"/>
              </w:rPr>
              <w:t>through</w:t>
            </w:r>
            <w:r w:rsidR="00C22019">
              <w:rPr>
                <w:rFonts w:ascii="Calibri" w:eastAsia="Times New Roman" w:hAnsi="Calibri" w:cs="Calibri"/>
                <w:color w:val="000000"/>
                <w:lang w:val="en-US"/>
              </w:rPr>
              <w:t xml:space="preserve"> the </w:t>
            </w:r>
            <w:r w:rsidR="001B57A0">
              <w:rPr>
                <w:rFonts w:ascii="Calibri" w:eastAsia="Times New Roman" w:hAnsi="Calibri" w:cs="Calibri"/>
                <w:color w:val="000000"/>
                <w:lang w:val="en-US"/>
              </w:rPr>
              <w:t>Deputy O</w:t>
            </w:r>
            <w:r w:rsidR="00C22019">
              <w:rPr>
                <w:rFonts w:ascii="Calibri" w:eastAsia="Times New Roman" w:hAnsi="Calibri" w:cs="Calibri"/>
                <w:color w:val="000000"/>
                <w:lang w:val="en-US"/>
              </w:rPr>
              <w:t>mbudsperson</w:t>
            </w:r>
            <w:r w:rsidR="001B57A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of the Child</w:t>
            </w:r>
            <w:r w:rsidR="0068257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-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 w:rsidR="0098480B">
              <w:rPr>
                <w:rFonts w:ascii="Calibri" w:eastAsia="Times New Roman" w:hAnsi="Calibri" w:cs="Calibri"/>
                <w:color w:val="000000"/>
                <w:lang w:val="en-US"/>
              </w:rPr>
              <w:t xml:space="preserve">Not to open hotels in isolated places </w:t>
            </w:r>
            <w:r w:rsidR="001B57A0">
              <w:rPr>
                <w:rFonts w:ascii="Calibri" w:eastAsia="Times New Roman" w:hAnsi="Calibri" w:cs="Calibri"/>
                <w:color w:val="000000"/>
                <w:lang w:val="en-US"/>
              </w:rPr>
              <w:t xml:space="preserve">or where they don’t have schools to accept, 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which</w:t>
            </w:r>
            <w:r w:rsidR="0098480B">
              <w:rPr>
                <w:rFonts w:ascii="Calibri" w:eastAsia="Times New Roman" w:hAnsi="Calibri" w:cs="Calibri"/>
                <w:color w:val="000000"/>
                <w:lang w:val="en-US"/>
              </w:rPr>
              <w:t xml:space="preserve"> exclud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es children</w:t>
            </w:r>
            <w:r w:rsidR="0098480B">
              <w:rPr>
                <w:rFonts w:ascii="Calibri" w:eastAsia="Times New Roman" w:hAnsi="Calibri" w:cs="Calibri"/>
                <w:color w:val="000000"/>
                <w:lang w:val="en-US"/>
              </w:rPr>
              <w:t xml:space="preserve"> from education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. With appropriate advocacy by NGOs this could be a case for the European Court of Human Rights.</w:t>
            </w:r>
          </w:p>
          <w:p w14:paraId="2988C39C" w14:textId="77777777" w:rsidR="00F15EF0" w:rsidRDefault="00F15EF0" w:rsidP="0098480B">
            <w:pPr>
              <w:jc w:val="both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  <w:p w14:paraId="2002360D" w14:textId="77777777" w:rsidR="0068257D" w:rsidRDefault="00C22019" w:rsidP="0098480B">
            <w:pPr>
              <w:jc w:val="both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Tension in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n-US"/>
              </w:rPr>
              <w:t>Malakas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– 200 children</w:t>
            </w:r>
            <w:r w:rsidR="00F15EF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are registered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in the local schools – </w:t>
            </w:r>
          </w:p>
          <w:p w14:paraId="40F0B955" w14:textId="4AA62CED" w:rsidR="00C22019" w:rsidRDefault="00C22019" w:rsidP="0098480B">
            <w:pPr>
              <w:jc w:val="both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80-90 children </w:t>
            </w:r>
            <w:r w:rsidR="00F15EF0">
              <w:rPr>
                <w:rFonts w:ascii="Calibri" w:eastAsia="Times New Roman" w:hAnsi="Calibri" w:cs="Calibri"/>
                <w:color w:val="000000"/>
                <w:lang w:val="en-US"/>
              </w:rPr>
              <w:t xml:space="preserve">from </w:t>
            </w:r>
            <w:proofErr w:type="spellStart"/>
            <w:r w:rsidR="00F15EF0">
              <w:rPr>
                <w:rFonts w:ascii="Calibri" w:eastAsia="Times New Roman" w:hAnsi="Calibri" w:cs="Calibri"/>
                <w:color w:val="000000"/>
                <w:lang w:val="en-US"/>
              </w:rPr>
              <w:t>Malakasa</w:t>
            </w:r>
            <w:proofErr w:type="spellEnd"/>
            <w:r w:rsidR="00F15EF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camp </w:t>
            </w:r>
            <w:r w:rsidR="0068257D">
              <w:rPr>
                <w:rFonts w:ascii="Calibri" w:eastAsia="Times New Roman" w:hAnsi="Calibri" w:cs="Calibri"/>
                <w:color w:val="000000"/>
                <w:lang w:val="en-US"/>
              </w:rPr>
              <w:t>per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school</w:t>
            </w:r>
            <w:r w:rsidR="0068257D">
              <w:rPr>
                <w:rFonts w:ascii="Calibri" w:eastAsia="Times New Roman" w:hAnsi="Calibri" w:cs="Calibri"/>
                <w:color w:val="000000"/>
                <w:lang w:val="en-US"/>
              </w:rPr>
              <w:t>.</w:t>
            </w:r>
          </w:p>
          <w:p w14:paraId="0CF28D7A" w14:textId="56B5EF6B" w:rsidR="00C22019" w:rsidRDefault="0068257D" w:rsidP="0098480B">
            <w:pPr>
              <w:jc w:val="both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Parents </w:t>
            </w:r>
            <w:r w:rsidR="00C22019">
              <w:rPr>
                <w:rFonts w:ascii="Calibri" w:eastAsia="Times New Roman" w:hAnsi="Calibri" w:cs="Calibri"/>
                <w:color w:val="000000"/>
                <w:lang w:val="en-US"/>
              </w:rPr>
              <w:t xml:space="preserve">from </w:t>
            </w:r>
            <w:proofErr w:type="spellStart"/>
            <w:r w:rsidR="00C22019">
              <w:rPr>
                <w:rFonts w:ascii="Calibri" w:eastAsia="Times New Roman" w:hAnsi="Calibri" w:cs="Calibri"/>
                <w:color w:val="000000"/>
                <w:lang w:val="en-US"/>
              </w:rPr>
              <w:t>Agios</w:t>
            </w:r>
            <w:proofErr w:type="spellEnd"/>
            <w:r w:rsidR="00C22019">
              <w:rPr>
                <w:rFonts w:ascii="Calibri" w:eastAsia="Times New Roman" w:hAnsi="Calibri" w:cs="Calibri"/>
                <w:color w:val="000000"/>
                <w:lang w:val="en-US"/>
              </w:rPr>
              <w:t xml:space="preserve"> Stefanos village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are complaining.</w:t>
            </w:r>
          </w:p>
          <w:p w14:paraId="0F0182F2" w14:textId="77777777" w:rsidR="00FC2699" w:rsidRDefault="00FC2699" w:rsidP="00FC2699">
            <w:pPr>
              <w:jc w:val="both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  <w:p w14:paraId="7DB07DC3" w14:textId="5301E3BA" w:rsidR="00FC2699" w:rsidRDefault="0068257D" w:rsidP="00FC2699">
            <w:pPr>
              <w:jc w:val="both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Transportation for children in primary school age living in </w:t>
            </w:r>
            <w:proofErr w:type="spellStart"/>
            <w:r w:rsidR="00FC2699">
              <w:rPr>
                <w:rFonts w:ascii="Calibri" w:eastAsia="Times New Roman" w:hAnsi="Calibri" w:cs="Calibri"/>
                <w:color w:val="000000"/>
                <w:lang w:val="en-US"/>
              </w:rPr>
              <w:t>Oinofyta</w:t>
            </w:r>
            <w:proofErr w:type="spellEnd"/>
            <w:r w:rsidR="00FC2699">
              <w:rPr>
                <w:rFonts w:ascii="Calibri" w:eastAsia="Times New Roman" w:hAnsi="Calibri" w:cs="Calibri"/>
                <w:color w:val="000000"/>
                <w:lang w:val="en-US"/>
              </w:rPr>
              <w:t xml:space="preserve"> started 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on the</w:t>
            </w:r>
            <w:r w:rsidR="00FC2699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1</w:t>
            </w:r>
            <w:r w:rsidR="00FC2699" w:rsidRPr="00FC2699">
              <w:rPr>
                <w:rFonts w:ascii="Calibri" w:eastAsia="Times New Roman" w:hAnsi="Calibri" w:cs="Calibri"/>
                <w:color w:val="000000"/>
                <w:vertAlign w:val="superscript"/>
                <w:lang w:val="en-US"/>
              </w:rPr>
              <w:t>th</w:t>
            </w:r>
            <w:r w:rsidR="00FC2699">
              <w:rPr>
                <w:rFonts w:ascii="Calibri" w:eastAsia="Times New Roman" w:hAnsi="Calibri" w:cs="Calibri"/>
                <w:color w:val="000000"/>
                <w:lang w:val="en-US"/>
              </w:rPr>
              <w:t xml:space="preserve"> of December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.</w:t>
            </w:r>
          </w:p>
          <w:p w14:paraId="0A8A41DF" w14:textId="77777777" w:rsidR="0068257D" w:rsidRDefault="0068257D" w:rsidP="00FC2699">
            <w:pPr>
              <w:jc w:val="both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  <w:p w14:paraId="1A4EFD04" w14:textId="469A4AEA" w:rsidR="00FC2699" w:rsidRDefault="0068257D" w:rsidP="00FC2699">
            <w:pPr>
              <w:jc w:val="both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The previous </w:t>
            </w:r>
            <w:r w:rsidR="00FC2699">
              <w:rPr>
                <w:rFonts w:ascii="Calibri" w:eastAsia="Times New Roman" w:hAnsi="Calibri" w:cs="Calibri"/>
                <w:color w:val="000000"/>
                <w:lang w:val="en-US"/>
              </w:rPr>
              <w:t>year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IOM was transporting children to</w:t>
            </w:r>
            <w:r w:rsidR="00FC2699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 w:rsidR="00FC2699" w:rsidRPr="0068257D">
              <w:rPr>
                <w:rFonts w:ascii="Calibri" w:eastAsia="Times New Roman" w:hAnsi="Calibri" w:cs="Calibri"/>
                <w:b/>
                <w:color w:val="000000"/>
                <w:u w:val="single"/>
                <w:lang w:val="en-US"/>
              </w:rPr>
              <w:t>125 schools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.</w:t>
            </w:r>
          </w:p>
          <w:p w14:paraId="323665D2" w14:textId="277F985F" w:rsidR="00FC2699" w:rsidRDefault="00FC2699" w:rsidP="00FC2699">
            <w:pPr>
              <w:jc w:val="both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This year</w:t>
            </w:r>
            <w:r w:rsidR="0068257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the number has increased to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 w:rsidRPr="0068257D">
              <w:rPr>
                <w:rFonts w:ascii="Calibri" w:eastAsia="Times New Roman" w:hAnsi="Calibri" w:cs="Calibri"/>
                <w:b/>
                <w:color w:val="000000"/>
                <w:u w:val="single"/>
                <w:lang w:val="en-US"/>
              </w:rPr>
              <w:t>270 schools</w:t>
            </w:r>
            <w:r w:rsidR="0068257D">
              <w:rPr>
                <w:rFonts w:ascii="Calibri" w:eastAsia="Times New Roman" w:hAnsi="Calibri" w:cs="Calibri"/>
                <w:color w:val="000000"/>
                <w:lang w:val="en-US"/>
              </w:rPr>
              <w:t>.</w:t>
            </w:r>
          </w:p>
          <w:p w14:paraId="2A700BC0" w14:textId="77777777" w:rsidR="0068257D" w:rsidRDefault="0068257D" w:rsidP="00FC2699">
            <w:pPr>
              <w:jc w:val="both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  <w:p w14:paraId="39854D79" w14:textId="7467E303" w:rsidR="00FC2699" w:rsidRDefault="00FC2699" w:rsidP="00FC2699">
            <w:pPr>
              <w:jc w:val="both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Soon there will </w:t>
            </w:r>
            <w:r w:rsidR="0068257D">
              <w:rPr>
                <w:rFonts w:ascii="Calibri" w:eastAsia="Times New Roman" w:hAnsi="Calibri" w:cs="Calibri"/>
                <w:color w:val="000000"/>
                <w:lang w:val="en-US"/>
              </w:rPr>
              <w:t>be a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DYEP</w:t>
            </w:r>
            <w:r w:rsidR="0068257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opening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in Kos</w:t>
            </w:r>
          </w:p>
          <w:p w14:paraId="16E5C9C9" w14:textId="082EF684" w:rsidR="00FC2699" w:rsidRDefault="0068257D" w:rsidP="00FC2699">
            <w:pPr>
              <w:jc w:val="both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More </w:t>
            </w:r>
            <w:r w:rsidR="00FC2699">
              <w:rPr>
                <w:rFonts w:ascii="Calibri" w:eastAsia="Times New Roman" w:hAnsi="Calibri" w:cs="Calibri"/>
                <w:color w:val="000000"/>
                <w:lang w:val="en-US"/>
              </w:rPr>
              <w:t xml:space="preserve">DYEPs 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are planned to open </w:t>
            </w:r>
            <w:r w:rsidR="00FC2699">
              <w:rPr>
                <w:rFonts w:ascii="Calibri" w:eastAsia="Times New Roman" w:hAnsi="Calibri" w:cs="Calibri"/>
                <w:color w:val="000000"/>
                <w:lang w:val="en-US"/>
              </w:rPr>
              <w:t>in the mainland – 50 more schools will be added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.</w:t>
            </w:r>
          </w:p>
          <w:p w14:paraId="6A6AE329" w14:textId="0F3BAEA6" w:rsidR="00FC2699" w:rsidRDefault="00FC2699" w:rsidP="00FC2699">
            <w:pPr>
              <w:jc w:val="both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  <w:p w14:paraId="7FA7D8B0" w14:textId="0CB3D490" w:rsidR="0068257D" w:rsidRPr="00455000" w:rsidRDefault="001B57A0" w:rsidP="00FC2699">
            <w:pPr>
              <w:jc w:val="both"/>
              <w:rPr>
                <w:rFonts w:ascii="Calibri" w:eastAsia="Times New Roman" w:hAnsi="Calibri" w:cs="Calibri"/>
                <w:b/>
                <w:color w:val="000000"/>
                <w:u w:val="single"/>
                <w:lang w:val="en-U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u w:val="single"/>
                <w:lang w:val="en-US"/>
              </w:rPr>
              <w:t>School enrolment survey</w:t>
            </w:r>
            <w:r w:rsidR="0068257D" w:rsidRPr="00455000">
              <w:rPr>
                <w:rFonts w:ascii="Calibri" w:eastAsia="Times New Roman" w:hAnsi="Calibri" w:cs="Calibri"/>
                <w:b/>
                <w:color w:val="000000"/>
                <w:u w:val="single"/>
                <w:lang w:val="en-US"/>
              </w:rPr>
              <w:t>:</w:t>
            </w:r>
          </w:p>
          <w:p w14:paraId="203F97D3" w14:textId="618D6497" w:rsidR="00FC2699" w:rsidRDefault="00455000" w:rsidP="00FC2699">
            <w:pPr>
              <w:jc w:val="both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An as</w:t>
            </w:r>
            <w:r w:rsidR="00FC2699">
              <w:rPr>
                <w:rFonts w:ascii="Calibri" w:eastAsia="Times New Roman" w:hAnsi="Calibri" w:cs="Calibri"/>
                <w:color w:val="000000"/>
                <w:lang w:val="en-US"/>
              </w:rPr>
              <w:t>sessment on enrollments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in formal education</w:t>
            </w:r>
            <w:r w:rsidR="001B57A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in urban accommodations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is completed.</w:t>
            </w:r>
            <w:r w:rsidR="001B57A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</w:p>
          <w:p w14:paraId="50FB1E01" w14:textId="2E1B5DA2" w:rsidR="00FC2699" w:rsidRPr="00FC2699" w:rsidRDefault="001B57A0" w:rsidP="00FC2699">
            <w:pPr>
              <w:jc w:val="both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In the meantime, the p</w:t>
            </w:r>
            <w:r w:rsidR="00AB4E35">
              <w:rPr>
                <w:rFonts w:ascii="Calibri" w:eastAsia="Times New Roman" w:hAnsi="Calibri" w:cs="Calibri"/>
                <w:color w:val="000000"/>
                <w:lang w:val="en-US"/>
              </w:rPr>
              <w:t>reliminary results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from the urban locations (apartments, UAC shelters and hotels) were presented by UNICEF (see attached)</w:t>
            </w:r>
            <w:r w:rsidR="00455000">
              <w:rPr>
                <w:rFonts w:ascii="Calibri" w:eastAsia="Times New Roman" w:hAnsi="Calibri" w:cs="Calibri"/>
                <w:color w:val="000000"/>
                <w:lang w:val="en-US"/>
              </w:rPr>
              <w:t>. There is an overall increase in enrollments since May 2018. The dashboard will be shared with the mailing list once it is completed.</w:t>
            </w:r>
          </w:p>
        </w:tc>
        <w:tc>
          <w:tcPr>
            <w:tcW w:w="2163" w:type="dxa"/>
          </w:tcPr>
          <w:p w14:paraId="7CCA1BBF" w14:textId="018513D2" w:rsidR="002F0605" w:rsidRDefault="00D7291D" w:rsidP="00CA39AD">
            <w:pPr>
              <w:ind w:right="166"/>
              <w:jc w:val="both"/>
              <w:rPr>
                <w:rFonts w:ascii="Gill Sans Infant Std" w:hAnsi="Gill Sans Infant Std"/>
                <w:sz w:val="22"/>
                <w:szCs w:val="22"/>
              </w:rPr>
            </w:pPr>
            <w:r>
              <w:rPr>
                <w:rFonts w:ascii="Gill Sans Infant Std" w:hAnsi="Gill Sans Infant Std"/>
                <w:sz w:val="22"/>
                <w:szCs w:val="22"/>
              </w:rPr>
              <w:lastRenderedPageBreak/>
              <w:t>Invite the ombudsperson</w:t>
            </w:r>
            <w:r w:rsidR="00387F3D">
              <w:rPr>
                <w:rFonts w:ascii="Gill Sans Infant Std" w:hAnsi="Gill Sans Infant Std"/>
                <w:sz w:val="22"/>
                <w:szCs w:val="22"/>
              </w:rPr>
              <w:t xml:space="preserve"> to talk about possible advocacy points</w:t>
            </w:r>
          </w:p>
          <w:p w14:paraId="7AD3DB89" w14:textId="77777777" w:rsidR="002F0605" w:rsidRDefault="002F0605" w:rsidP="00CA39AD">
            <w:pPr>
              <w:jc w:val="both"/>
              <w:rPr>
                <w:rFonts w:ascii="Gill Sans Infant Std" w:hAnsi="Gill Sans Infant Std"/>
                <w:sz w:val="22"/>
                <w:szCs w:val="22"/>
              </w:rPr>
            </w:pPr>
          </w:p>
          <w:p w14:paraId="2F4089A5" w14:textId="58BA848A" w:rsidR="002F0605" w:rsidRDefault="00387F3D" w:rsidP="00387F3D">
            <w:pPr>
              <w:ind w:right="256"/>
              <w:jc w:val="both"/>
              <w:rPr>
                <w:rFonts w:ascii="Gill Sans Infant Std" w:hAnsi="Gill Sans Infant Std"/>
                <w:sz w:val="22"/>
                <w:szCs w:val="22"/>
              </w:rPr>
            </w:pPr>
            <w:r>
              <w:rPr>
                <w:rFonts w:ascii="Gill Sans Infant Std" w:hAnsi="Gill Sans Infant Std"/>
                <w:sz w:val="22"/>
                <w:szCs w:val="22"/>
              </w:rPr>
              <w:t xml:space="preserve">Suggestion to the Ombudsperson: </w:t>
            </w:r>
            <w:r w:rsidR="00FC2699">
              <w:rPr>
                <w:rFonts w:ascii="Gill Sans Infant Std" w:hAnsi="Gill Sans Infant Std"/>
                <w:sz w:val="22"/>
                <w:szCs w:val="22"/>
              </w:rPr>
              <w:t>Highlight the hotels and camps with</w:t>
            </w:r>
            <w:r>
              <w:rPr>
                <w:rFonts w:ascii="Gill Sans Infant Std" w:hAnsi="Gill Sans Infant Std"/>
                <w:sz w:val="22"/>
                <w:szCs w:val="22"/>
              </w:rPr>
              <w:t xml:space="preserve"> lack of</w:t>
            </w:r>
            <w:r w:rsidR="00FC2699">
              <w:rPr>
                <w:rFonts w:ascii="Gill Sans Infant Std" w:hAnsi="Gill Sans Infant Std"/>
                <w:sz w:val="22"/>
                <w:szCs w:val="22"/>
              </w:rPr>
              <w:t xml:space="preserve"> access to education</w:t>
            </w:r>
            <w:r>
              <w:rPr>
                <w:rFonts w:ascii="Gill Sans Infant Std" w:hAnsi="Gill Sans Infant Std"/>
                <w:sz w:val="22"/>
                <w:szCs w:val="22"/>
              </w:rPr>
              <w:t>.</w:t>
            </w:r>
          </w:p>
          <w:p w14:paraId="535AD21F" w14:textId="77777777" w:rsidR="00FA2A39" w:rsidRDefault="00FA2A39" w:rsidP="00E659D3">
            <w:pPr>
              <w:jc w:val="both"/>
              <w:rPr>
                <w:rFonts w:ascii="Gill Sans Infant Std" w:hAnsi="Gill Sans Infant Std"/>
                <w:sz w:val="22"/>
                <w:szCs w:val="22"/>
              </w:rPr>
            </w:pPr>
          </w:p>
          <w:p w14:paraId="3A89EEFC" w14:textId="1A82872A" w:rsidR="00C40BE4" w:rsidRDefault="00C40BE4" w:rsidP="00E659D3">
            <w:pPr>
              <w:jc w:val="both"/>
              <w:rPr>
                <w:rFonts w:ascii="Gill Sans Infant Std" w:hAnsi="Gill Sans Infant Std"/>
                <w:sz w:val="22"/>
                <w:szCs w:val="22"/>
              </w:rPr>
            </w:pPr>
          </w:p>
          <w:p w14:paraId="1C880757" w14:textId="77777777" w:rsidR="00A322D1" w:rsidRDefault="00A322D1" w:rsidP="00E659D3">
            <w:pPr>
              <w:jc w:val="both"/>
              <w:rPr>
                <w:rFonts w:ascii="Gill Sans Infant Std" w:hAnsi="Gill Sans Infant Std"/>
                <w:sz w:val="22"/>
                <w:szCs w:val="22"/>
              </w:rPr>
            </w:pPr>
          </w:p>
          <w:p w14:paraId="2326EDEA" w14:textId="2A72D98A" w:rsidR="00C40BE4" w:rsidRDefault="00387F3D" w:rsidP="00455000">
            <w:pPr>
              <w:ind w:right="346"/>
              <w:jc w:val="both"/>
              <w:rPr>
                <w:rFonts w:ascii="Gill Sans Infant Std" w:hAnsi="Gill Sans Infant Std"/>
                <w:sz w:val="22"/>
                <w:szCs w:val="22"/>
              </w:rPr>
            </w:pPr>
            <w:r>
              <w:rPr>
                <w:rFonts w:ascii="Gill Sans Infant Std" w:hAnsi="Gill Sans Infant Std"/>
                <w:sz w:val="22"/>
                <w:szCs w:val="22"/>
              </w:rPr>
              <w:t>Create a</w:t>
            </w:r>
            <w:r w:rsidR="00C40BE4">
              <w:rPr>
                <w:rFonts w:ascii="Gill Sans Infant Std" w:hAnsi="Gill Sans Infant Std"/>
                <w:sz w:val="22"/>
                <w:szCs w:val="22"/>
              </w:rPr>
              <w:t xml:space="preserve">ttendance task force </w:t>
            </w:r>
            <w:r>
              <w:rPr>
                <w:rFonts w:ascii="Gill Sans Infant Std" w:hAnsi="Gill Sans Infant Std"/>
                <w:sz w:val="22"/>
                <w:szCs w:val="22"/>
              </w:rPr>
              <w:t>in order</w:t>
            </w:r>
            <w:r w:rsidR="00C40BE4">
              <w:rPr>
                <w:rFonts w:ascii="Gill Sans Infant Std" w:hAnsi="Gill Sans Infant Std"/>
                <w:sz w:val="22"/>
                <w:szCs w:val="22"/>
              </w:rPr>
              <w:t xml:space="preserve"> to create advocacy </w:t>
            </w:r>
            <w:r w:rsidR="00A30640">
              <w:rPr>
                <w:rFonts w:ascii="Gill Sans Infant Std" w:hAnsi="Gill Sans Infant Std"/>
                <w:sz w:val="22"/>
                <w:szCs w:val="22"/>
              </w:rPr>
              <w:t>suggestions</w:t>
            </w:r>
            <w:r>
              <w:rPr>
                <w:rFonts w:ascii="Gill Sans Infant Std" w:hAnsi="Gill Sans Infant Std"/>
                <w:sz w:val="22"/>
                <w:szCs w:val="22"/>
              </w:rPr>
              <w:t xml:space="preserve"> to be shared with the </w:t>
            </w:r>
            <w:r w:rsidR="00CE4D9F">
              <w:rPr>
                <w:rFonts w:ascii="Gill Sans Infant Std" w:hAnsi="Gill Sans Infant Std"/>
                <w:sz w:val="22"/>
                <w:szCs w:val="22"/>
              </w:rPr>
              <w:t xml:space="preserve">Deputy </w:t>
            </w:r>
            <w:r>
              <w:rPr>
                <w:rFonts w:ascii="Gill Sans Infant Std" w:hAnsi="Gill Sans Infant Std"/>
                <w:sz w:val="22"/>
                <w:szCs w:val="22"/>
              </w:rPr>
              <w:t>Ombudsperson.</w:t>
            </w:r>
            <w:r w:rsidR="005E317A">
              <w:rPr>
                <w:rFonts w:ascii="Gill Sans Infant Std" w:hAnsi="Gill Sans Infant Std"/>
                <w:sz w:val="22"/>
                <w:szCs w:val="22"/>
              </w:rPr>
              <w:t xml:space="preserve"> </w:t>
            </w:r>
          </w:p>
          <w:p w14:paraId="725ED592" w14:textId="3B3438BA" w:rsidR="005E317A" w:rsidRDefault="005E317A" w:rsidP="00387F3D">
            <w:pPr>
              <w:ind w:right="436"/>
              <w:jc w:val="both"/>
              <w:rPr>
                <w:rFonts w:ascii="Gill Sans Infant Std" w:hAnsi="Gill Sans Infant Std"/>
                <w:sz w:val="22"/>
                <w:szCs w:val="22"/>
              </w:rPr>
            </w:pPr>
          </w:p>
          <w:p w14:paraId="6C02F583" w14:textId="77777777" w:rsidR="005E317A" w:rsidRDefault="005E317A" w:rsidP="00455000">
            <w:pPr>
              <w:ind w:right="76"/>
              <w:jc w:val="both"/>
              <w:rPr>
                <w:rFonts w:ascii="Gill Sans Infant Std" w:hAnsi="Gill Sans Infant Std"/>
                <w:sz w:val="22"/>
                <w:szCs w:val="22"/>
              </w:rPr>
            </w:pPr>
          </w:p>
          <w:p w14:paraId="21D4D892" w14:textId="73385970" w:rsidR="00387F3D" w:rsidRDefault="00387F3D" w:rsidP="00455000">
            <w:pPr>
              <w:ind w:right="76"/>
              <w:jc w:val="both"/>
              <w:rPr>
                <w:rFonts w:ascii="Gill Sans Infant Std" w:hAnsi="Gill Sans Infant Std"/>
                <w:sz w:val="22"/>
                <w:szCs w:val="22"/>
              </w:rPr>
            </w:pPr>
            <w:r>
              <w:rPr>
                <w:rFonts w:ascii="Gill Sans Infant Std" w:hAnsi="Gill Sans Infant Std"/>
                <w:sz w:val="22"/>
                <w:szCs w:val="22"/>
              </w:rPr>
              <w:t>Presentation from the meeting will be shared with the ESWG mailing list once it is available.</w:t>
            </w:r>
          </w:p>
          <w:p w14:paraId="786415D6" w14:textId="77777777" w:rsidR="00455000" w:rsidRDefault="00455000" w:rsidP="00387F3D">
            <w:pPr>
              <w:ind w:right="436"/>
              <w:jc w:val="both"/>
              <w:rPr>
                <w:rFonts w:ascii="Gill Sans Infant Std" w:hAnsi="Gill Sans Infant Std"/>
                <w:sz w:val="22"/>
                <w:szCs w:val="22"/>
              </w:rPr>
            </w:pPr>
          </w:p>
          <w:p w14:paraId="3F00CD1C" w14:textId="77777777" w:rsidR="00455000" w:rsidRDefault="00455000" w:rsidP="00387F3D">
            <w:pPr>
              <w:ind w:right="436"/>
              <w:jc w:val="both"/>
              <w:rPr>
                <w:rFonts w:ascii="Gill Sans Infant Std" w:hAnsi="Gill Sans Infant Std"/>
                <w:sz w:val="22"/>
                <w:szCs w:val="22"/>
              </w:rPr>
            </w:pPr>
          </w:p>
          <w:p w14:paraId="7BF79F20" w14:textId="77777777" w:rsidR="00455000" w:rsidRDefault="00455000" w:rsidP="00387F3D">
            <w:pPr>
              <w:ind w:right="436"/>
              <w:jc w:val="both"/>
              <w:rPr>
                <w:rFonts w:ascii="Gill Sans Infant Std" w:hAnsi="Gill Sans Infant Std"/>
                <w:sz w:val="22"/>
                <w:szCs w:val="22"/>
              </w:rPr>
            </w:pPr>
          </w:p>
          <w:p w14:paraId="5CAB0024" w14:textId="77777777" w:rsidR="00455000" w:rsidRDefault="00455000" w:rsidP="00387F3D">
            <w:pPr>
              <w:ind w:right="436"/>
              <w:jc w:val="both"/>
              <w:rPr>
                <w:rFonts w:ascii="Gill Sans Infant Std" w:hAnsi="Gill Sans Infant Std"/>
                <w:sz w:val="22"/>
                <w:szCs w:val="22"/>
              </w:rPr>
            </w:pPr>
          </w:p>
          <w:p w14:paraId="2A8C0969" w14:textId="77777777" w:rsidR="00455000" w:rsidRDefault="00455000" w:rsidP="00387F3D">
            <w:pPr>
              <w:ind w:right="436"/>
              <w:jc w:val="both"/>
              <w:rPr>
                <w:rFonts w:ascii="Gill Sans Infant Std" w:hAnsi="Gill Sans Infant Std"/>
                <w:sz w:val="22"/>
                <w:szCs w:val="22"/>
              </w:rPr>
            </w:pPr>
          </w:p>
          <w:p w14:paraId="32BB3932" w14:textId="77777777" w:rsidR="00455000" w:rsidRDefault="00455000" w:rsidP="00387F3D">
            <w:pPr>
              <w:ind w:right="436"/>
              <w:jc w:val="both"/>
              <w:rPr>
                <w:rFonts w:ascii="Gill Sans Infant Std" w:hAnsi="Gill Sans Infant Std"/>
                <w:sz w:val="22"/>
                <w:szCs w:val="22"/>
              </w:rPr>
            </w:pPr>
          </w:p>
          <w:p w14:paraId="0B1FD657" w14:textId="77777777" w:rsidR="00455000" w:rsidRDefault="00455000" w:rsidP="00387F3D">
            <w:pPr>
              <w:ind w:right="436"/>
              <w:jc w:val="both"/>
              <w:rPr>
                <w:rFonts w:ascii="Gill Sans Infant Std" w:hAnsi="Gill Sans Infant Std"/>
                <w:sz w:val="22"/>
                <w:szCs w:val="22"/>
              </w:rPr>
            </w:pPr>
          </w:p>
          <w:p w14:paraId="2EB66C4F" w14:textId="77777777" w:rsidR="00455000" w:rsidRDefault="00455000" w:rsidP="00387F3D">
            <w:pPr>
              <w:ind w:right="436"/>
              <w:jc w:val="both"/>
              <w:rPr>
                <w:rFonts w:ascii="Gill Sans Infant Std" w:hAnsi="Gill Sans Infant Std"/>
                <w:sz w:val="22"/>
                <w:szCs w:val="22"/>
              </w:rPr>
            </w:pPr>
          </w:p>
          <w:p w14:paraId="08B803C5" w14:textId="77777777" w:rsidR="00455000" w:rsidRDefault="00455000" w:rsidP="00387F3D">
            <w:pPr>
              <w:ind w:right="436"/>
              <w:jc w:val="both"/>
              <w:rPr>
                <w:rFonts w:ascii="Gill Sans Infant Std" w:hAnsi="Gill Sans Infant Std"/>
                <w:sz w:val="22"/>
                <w:szCs w:val="22"/>
              </w:rPr>
            </w:pPr>
          </w:p>
          <w:p w14:paraId="2E97DBA4" w14:textId="77777777" w:rsidR="00455000" w:rsidRDefault="00455000" w:rsidP="00387F3D">
            <w:pPr>
              <w:ind w:right="436"/>
              <w:jc w:val="both"/>
              <w:rPr>
                <w:rFonts w:ascii="Gill Sans Infant Std" w:hAnsi="Gill Sans Infant Std"/>
                <w:sz w:val="22"/>
                <w:szCs w:val="22"/>
              </w:rPr>
            </w:pPr>
          </w:p>
          <w:p w14:paraId="1CCA86AD" w14:textId="77777777" w:rsidR="00455000" w:rsidRDefault="00455000" w:rsidP="00387F3D">
            <w:pPr>
              <w:ind w:right="436"/>
              <w:jc w:val="both"/>
              <w:rPr>
                <w:rFonts w:ascii="Gill Sans Infant Std" w:hAnsi="Gill Sans Infant Std"/>
                <w:sz w:val="22"/>
                <w:szCs w:val="22"/>
              </w:rPr>
            </w:pPr>
          </w:p>
          <w:p w14:paraId="4E5F717D" w14:textId="77777777" w:rsidR="00455000" w:rsidRDefault="00455000" w:rsidP="00387F3D">
            <w:pPr>
              <w:ind w:right="436"/>
              <w:jc w:val="both"/>
              <w:rPr>
                <w:rFonts w:ascii="Gill Sans Infant Std" w:hAnsi="Gill Sans Infant Std"/>
                <w:sz w:val="22"/>
                <w:szCs w:val="22"/>
              </w:rPr>
            </w:pPr>
          </w:p>
          <w:p w14:paraId="7274F527" w14:textId="77777777" w:rsidR="00455000" w:rsidRDefault="00455000" w:rsidP="00387F3D">
            <w:pPr>
              <w:ind w:right="436"/>
              <w:jc w:val="both"/>
              <w:rPr>
                <w:rFonts w:ascii="Gill Sans Infant Std" w:hAnsi="Gill Sans Infant Std"/>
                <w:sz w:val="22"/>
                <w:szCs w:val="22"/>
              </w:rPr>
            </w:pPr>
          </w:p>
          <w:p w14:paraId="3F7F3A43" w14:textId="77777777" w:rsidR="00455000" w:rsidRDefault="00455000" w:rsidP="00387F3D">
            <w:pPr>
              <w:ind w:right="436"/>
              <w:jc w:val="both"/>
              <w:rPr>
                <w:rFonts w:ascii="Gill Sans Infant Std" w:hAnsi="Gill Sans Infant Std"/>
                <w:sz w:val="22"/>
                <w:szCs w:val="22"/>
              </w:rPr>
            </w:pPr>
          </w:p>
          <w:p w14:paraId="64835072" w14:textId="77777777" w:rsidR="00455000" w:rsidRDefault="00455000" w:rsidP="00387F3D">
            <w:pPr>
              <w:ind w:right="436"/>
              <w:jc w:val="both"/>
              <w:rPr>
                <w:rFonts w:ascii="Gill Sans Infant Std" w:hAnsi="Gill Sans Infant Std"/>
                <w:sz w:val="22"/>
                <w:szCs w:val="22"/>
              </w:rPr>
            </w:pPr>
          </w:p>
          <w:p w14:paraId="7551FE7F" w14:textId="77777777" w:rsidR="00455000" w:rsidRDefault="00455000" w:rsidP="00387F3D">
            <w:pPr>
              <w:ind w:right="436"/>
              <w:jc w:val="both"/>
              <w:rPr>
                <w:rFonts w:ascii="Gill Sans Infant Std" w:hAnsi="Gill Sans Infant Std"/>
                <w:sz w:val="22"/>
                <w:szCs w:val="22"/>
              </w:rPr>
            </w:pPr>
          </w:p>
          <w:p w14:paraId="5C40EF0B" w14:textId="77777777" w:rsidR="00455000" w:rsidRDefault="00455000" w:rsidP="00387F3D">
            <w:pPr>
              <w:ind w:right="436"/>
              <w:jc w:val="both"/>
              <w:rPr>
                <w:rFonts w:ascii="Gill Sans Infant Std" w:hAnsi="Gill Sans Infant Std"/>
                <w:sz w:val="22"/>
                <w:szCs w:val="22"/>
              </w:rPr>
            </w:pPr>
          </w:p>
          <w:p w14:paraId="4671D0A6" w14:textId="77777777" w:rsidR="00455000" w:rsidRDefault="00455000" w:rsidP="00387F3D">
            <w:pPr>
              <w:ind w:right="436"/>
              <w:jc w:val="both"/>
              <w:rPr>
                <w:rFonts w:ascii="Gill Sans Infant Std" w:hAnsi="Gill Sans Infant Std"/>
                <w:sz w:val="22"/>
                <w:szCs w:val="22"/>
              </w:rPr>
            </w:pPr>
          </w:p>
          <w:p w14:paraId="156F34B7" w14:textId="77777777" w:rsidR="00455000" w:rsidRDefault="00455000" w:rsidP="00387F3D">
            <w:pPr>
              <w:ind w:right="436"/>
              <w:jc w:val="both"/>
              <w:rPr>
                <w:rFonts w:ascii="Gill Sans Infant Std" w:hAnsi="Gill Sans Infant Std"/>
                <w:sz w:val="22"/>
                <w:szCs w:val="22"/>
              </w:rPr>
            </w:pPr>
          </w:p>
          <w:p w14:paraId="26A84476" w14:textId="77777777" w:rsidR="00455000" w:rsidRDefault="00455000" w:rsidP="00387F3D">
            <w:pPr>
              <w:ind w:right="436"/>
              <w:jc w:val="both"/>
              <w:rPr>
                <w:rFonts w:ascii="Gill Sans Infant Std" w:hAnsi="Gill Sans Infant Std"/>
                <w:sz w:val="22"/>
                <w:szCs w:val="22"/>
              </w:rPr>
            </w:pPr>
          </w:p>
          <w:p w14:paraId="70D27CFE" w14:textId="77777777" w:rsidR="002C4447" w:rsidRDefault="002C4447" w:rsidP="00455000">
            <w:pPr>
              <w:ind w:right="76"/>
              <w:jc w:val="both"/>
              <w:rPr>
                <w:rFonts w:ascii="Gill Sans Infant Std" w:hAnsi="Gill Sans Infant Std"/>
                <w:sz w:val="22"/>
                <w:szCs w:val="22"/>
              </w:rPr>
            </w:pPr>
          </w:p>
          <w:p w14:paraId="4CBAF15E" w14:textId="4C18DC91" w:rsidR="00455000" w:rsidRPr="00FA2A39" w:rsidRDefault="00455000" w:rsidP="00455000">
            <w:pPr>
              <w:ind w:right="76"/>
              <w:jc w:val="both"/>
              <w:rPr>
                <w:rFonts w:ascii="Gill Sans Infant Std" w:hAnsi="Gill Sans Infant Std"/>
                <w:sz w:val="22"/>
                <w:szCs w:val="22"/>
              </w:rPr>
            </w:pPr>
            <w:r>
              <w:rPr>
                <w:rFonts w:ascii="Gill Sans Infant Std" w:hAnsi="Gill Sans Infant Std"/>
                <w:sz w:val="22"/>
                <w:szCs w:val="22"/>
              </w:rPr>
              <w:t>Share the dashboard with the ESWG once it is finalized</w:t>
            </w:r>
          </w:p>
        </w:tc>
      </w:tr>
      <w:tr w:rsidR="00E659D3" w14:paraId="5F5DDE5A" w14:textId="77777777" w:rsidTr="004A02D9">
        <w:tc>
          <w:tcPr>
            <w:tcW w:w="2785" w:type="dxa"/>
          </w:tcPr>
          <w:p w14:paraId="2F281DBB" w14:textId="4193D22D" w:rsidR="00E659D3" w:rsidRPr="00E659D3" w:rsidRDefault="00E659D3" w:rsidP="00E659D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Gill Sans Infant Std" w:hAnsi="Gill Sans Infant Std"/>
                <w:smallCaps/>
              </w:rPr>
            </w:pPr>
            <w:r w:rsidRPr="00E659D3">
              <w:rPr>
                <w:rFonts w:ascii="Gill Sans Infant Std" w:hAnsi="Gill Sans Infant Std"/>
                <w:smallCaps/>
                <w:lang w:val="en-US"/>
              </w:rPr>
              <w:lastRenderedPageBreak/>
              <w:t>Updates on Non Formal Education</w:t>
            </w:r>
          </w:p>
          <w:p w14:paraId="514061CA" w14:textId="77777777" w:rsidR="00E659D3" w:rsidRPr="00E659D3" w:rsidRDefault="00E659D3" w:rsidP="00E659D3">
            <w:pPr>
              <w:jc w:val="both"/>
              <w:rPr>
                <w:rFonts w:ascii="Gill Sans Infant Std" w:hAnsi="Gill Sans Infant Std"/>
                <w:smallCaps/>
              </w:rPr>
            </w:pPr>
          </w:p>
        </w:tc>
        <w:tc>
          <w:tcPr>
            <w:tcW w:w="9000" w:type="dxa"/>
          </w:tcPr>
          <w:p w14:paraId="4A68996A" w14:textId="749CB455" w:rsidR="00455000" w:rsidRPr="00455000" w:rsidRDefault="00455000" w:rsidP="005874CE">
            <w:pPr>
              <w:jc w:val="both"/>
              <w:rPr>
                <w:rFonts w:ascii="Calibri" w:eastAsia="Times New Roman" w:hAnsi="Calibri" w:cs="Calibri"/>
                <w:b/>
                <w:color w:val="000000"/>
                <w:u w:val="single"/>
              </w:rPr>
            </w:pPr>
            <w:r w:rsidRPr="00455000">
              <w:rPr>
                <w:rFonts w:ascii="Calibri" w:eastAsia="Times New Roman" w:hAnsi="Calibri" w:cs="Calibri"/>
                <w:b/>
                <w:color w:val="000000"/>
                <w:u w:val="single"/>
              </w:rPr>
              <w:t>Big SMS project:</w:t>
            </w:r>
          </w:p>
          <w:p w14:paraId="4CD66EBC" w14:textId="09F6EEF7" w:rsidR="00E659D3" w:rsidRDefault="001B57A0" w:rsidP="005874CE">
            <w:pPr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From January 2019, With the funding from DG Home, </w:t>
            </w:r>
            <w:r w:rsidR="00C40BE4">
              <w:rPr>
                <w:rFonts w:ascii="Calibri" w:eastAsia="Times New Roman" w:hAnsi="Calibri" w:cs="Calibri"/>
                <w:color w:val="000000"/>
              </w:rPr>
              <w:t>IOM</w:t>
            </w:r>
            <w:r w:rsidR="004A02D9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will be responsible for coordinating all 26 camps. Under which, there will be 3 components of services: Site Management Support (SMS), Protection and Non-formal Education. IOM will </w:t>
            </w:r>
            <w:r w:rsidR="004A02D9">
              <w:rPr>
                <w:rFonts w:ascii="Calibri" w:eastAsia="Times New Roman" w:hAnsi="Calibri" w:cs="Calibri"/>
                <w:color w:val="000000"/>
              </w:rPr>
              <w:t xml:space="preserve">take over the Site-management support in 13 camps with </w:t>
            </w:r>
            <w:r w:rsidR="006C3BDA">
              <w:rPr>
                <w:rFonts w:ascii="Calibri" w:eastAsia="Times New Roman" w:hAnsi="Calibri" w:cs="Calibri"/>
                <w:color w:val="000000"/>
              </w:rPr>
              <w:t>UNICEF-</w:t>
            </w:r>
            <w:r w:rsidR="004A02D9">
              <w:rPr>
                <w:rFonts w:ascii="Calibri" w:eastAsia="Times New Roman" w:hAnsi="Calibri" w:cs="Calibri"/>
                <w:color w:val="000000"/>
              </w:rPr>
              <w:t>Solidarity Now as an implementing partner for NFE.</w:t>
            </w:r>
          </w:p>
          <w:p w14:paraId="6852BA37" w14:textId="32EBB751" w:rsidR="00C40BE4" w:rsidRDefault="004A02D9" w:rsidP="005874CE">
            <w:pPr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n the camps that ASB (4) and DRC (9) are responsible for the Site-management support these organizations will also provide NFE services.</w:t>
            </w:r>
          </w:p>
          <w:p w14:paraId="14B91F4E" w14:textId="17E47532" w:rsidR="00C40BE4" w:rsidRDefault="00C40BE4" w:rsidP="005874CE">
            <w:pPr>
              <w:jc w:val="both"/>
              <w:rPr>
                <w:rFonts w:ascii="Calibri" w:eastAsia="Times New Roman" w:hAnsi="Calibri" w:cs="Calibri"/>
                <w:color w:val="000000"/>
              </w:rPr>
            </w:pPr>
          </w:p>
          <w:p w14:paraId="3270BFAE" w14:textId="613A275C" w:rsidR="004A02D9" w:rsidRDefault="006C3BDA" w:rsidP="005874CE">
            <w:pPr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lastRenderedPageBreak/>
              <w:t xml:space="preserve">Islands: </w:t>
            </w:r>
            <w:proofErr w:type="gramStart"/>
            <w:r w:rsidR="004A02D9">
              <w:rPr>
                <w:rFonts w:ascii="Calibri" w:eastAsia="Times New Roman" w:hAnsi="Calibri" w:cs="Calibri"/>
                <w:color w:val="000000"/>
              </w:rPr>
              <w:t>the</w:t>
            </w:r>
            <w:proofErr w:type="gramEnd"/>
            <w:r w:rsidR="004A02D9">
              <w:rPr>
                <w:rFonts w:ascii="Calibri" w:eastAsia="Times New Roman" w:hAnsi="Calibri" w:cs="Calibri"/>
                <w:color w:val="000000"/>
              </w:rPr>
              <w:t xml:space="preserve"> Education Cannot Wait funding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unfortunately did not come through due to the rejection by the board</w:t>
            </w:r>
            <w:r w:rsidR="004A02D9">
              <w:rPr>
                <w:rFonts w:ascii="Calibri" w:eastAsia="Times New Roman" w:hAnsi="Calibri" w:cs="Calibri"/>
                <w:color w:val="000000"/>
              </w:rPr>
              <w:t>.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UNHCR renewed partnerships with NGOs.</w:t>
            </w:r>
          </w:p>
          <w:p w14:paraId="4C16F153" w14:textId="0A1E8BD9" w:rsidR="006C3BDA" w:rsidRDefault="006C3BDA" w:rsidP="005874CE">
            <w:pPr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For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Moria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RIC, UNICEF continues with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Iliaktida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and Better Days for providing integrated services for NFE, child protection and female friendly places in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apuat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Centre. </w:t>
            </w:r>
          </w:p>
          <w:p w14:paraId="7A63CB4D" w14:textId="617B3DDC" w:rsidR="004A02D9" w:rsidRDefault="004A02D9" w:rsidP="005874CE">
            <w:pPr>
              <w:jc w:val="both"/>
              <w:rPr>
                <w:rFonts w:ascii="Calibri" w:eastAsia="Times New Roman" w:hAnsi="Calibri" w:cs="Calibri"/>
                <w:color w:val="000000"/>
              </w:rPr>
            </w:pPr>
          </w:p>
          <w:p w14:paraId="5001088C" w14:textId="4F6DE5C3" w:rsidR="004A02D9" w:rsidRPr="004A02D9" w:rsidRDefault="004A02D9" w:rsidP="005874CE">
            <w:pPr>
              <w:jc w:val="both"/>
              <w:rPr>
                <w:rFonts w:ascii="Calibri" w:eastAsia="Times New Roman" w:hAnsi="Calibri" w:cs="Calibri"/>
                <w:b/>
                <w:color w:val="000000"/>
                <w:u w:val="single"/>
              </w:rPr>
            </w:pPr>
            <w:r w:rsidRPr="004A02D9">
              <w:rPr>
                <w:rFonts w:ascii="Calibri" w:eastAsia="Times New Roman" w:hAnsi="Calibri" w:cs="Calibri"/>
                <w:b/>
                <w:color w:val="000000"/>
                <w:u w:val="single"/>
              </w:rPr>
              <w:t>Solidarity Now:</w:t>
            </w:r>
          </w:p>
          <w:p w14:paraId="6EE770EB" w14:textId="695EB75F" w:rsidR="00C40BE4" w:rsidRPr="00DE08B8" w:rsidRDefault="00C40BE4" w:rsidP="005874CE">
            <w:pPr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</w:t>
            </w:r>
            <w:r w:rsidR="004A02D9">
              <w:rPr>
                <w:rFonts w:ascii="Calibri" w:eastAsia="Times New Roman" w:hAnsi="Calibri" w:cs="Calibri"/>
                <w:color w:val="000000"/>
              </w:rPr>
              <w:t>olidarity Now starts a program called ‘B</w:t>
            </w:r>
            <w:r>
              <w:rPr>
                <w:rFonts w:ascii="Calibri" w:eastAsia="Times New Roman" w:hAnsi="Calibri" w:cs="Calibri"/>
                <w:color w:val="000000"/>
              </w:rPr>
              <w:t xml:space="preserve">usiness for </w:t>
            </w:r>
            <w:r w:rsidR="004A02D9">
              <w:rPr>
                <w:rFonts w:ascii="Calibri" w:eastAsia="Times New Roman" w:hAnsi="Calibri" w:cs="Calibri"/>
                <w:color w:val="000000"/>
              </w:rPr>
              <w:t>Y</w:t>
            </w:r>
            <w:r>
              <w:rPr>
                <w:rFonts w:ascii="Calibri" w:eastAsia="Times New Roman" w:hAnsi="Calibri" w:cs="Calibri"/>
                <w:color w:val="000000"/>
              </w:rPr>
              <w:t>outh</w:t>
            </w:r>
            <w:r w:rsidR="004A02D9">
              <w:rPr>
                <w:rFonts w:ascii="Calibri" w:eastAsia="Times New Roman" w:hAnsi="Calibri" w:cs="Calibri"/>
                <w:color w:val="000000"/>
              </w:rPr>
              <w:t>’.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4A02D9">
              <w:rPr>
                <w:rFonts w:ascii="Calibri" w:eastAsia="Times New Roman" w:hAnsi="Calibri" w:cs="Calibri"/>
                <w:color w:val="000000"/>
              </w:rPr>
              <w:t>Through this program c</w:t>
            </w:r>
            <w:r>
              <w:rPr>
                <w:rFonts w:ascii="Calibri" w:eastAsia="Times New Roman" w:hAnsi="Calibri" w:cs="Calibri"/>
                <w:color w:val="000000"/>
              </w:rPr>
              <w:t>hildren can learn how to start their own businesses</w:t>
            </w:r>
            <w:r w:rsidR="004A02D9">
              <w:rPr>
                <w:rFonts w:ascii="Calibri" w:eastAsia="Times New Roman" w:hAnsi="Calibri" w:cs="Calibri"/>
                <w:color w:val="000000"/>
              </w:rPr>
              <w:t>.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DE08B8">
              <w:rPr>
                <w:rFonts w:ascii="Calibri" w:eastAsia="Times New Roman" w:hAnsi="Calibri" w:cs="Calibri"/>
                <w:color w:val="000000"/>
              </w:rPr>
              <w:t xml:space="preserve">The first sessions are for </w:t>
            </w:r>
            <w:r>
              <w:rPr>
                <w:rFonts w:ascii="Calibri" w:eastAsia="Times New Roman" w:hAnsi="Calibri" w:cs="Calibri"/>
                <w:color w:val="000000"/>
              </w:rPr>
              <w:t>Farsi speakers</w:t>
            </w:r>
            <w:r w:rsidR="00DE08B8">
              <w:rPr>
                <w:rFonts w:ascii="Calibri" w:eastAsia="Times New Roman" w:hAnsi="Calibri" w:cs="Calibri"/>
                <w:color w:val="000000"/>
              </w:rPr>
              <w:t xml:space="preserve"> from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17y.o. </w:t>
            </w:r>
            <w:r w:rsidR="00DE08B8">
              <w:rPr>
                <w:rFonts w:ascii="Calibri" w:eastAsia="Times New Roman" w:hAnsi="Calibri" w:cs="Calibri"/>
                <w:color w:val="000000"/>
              </w:rPr>
              <w:t>I</w:t>
            </w:r>
            <w:r>
              <w:rPr>
                <w:rFonts w:ascii="Calibri" w:eastAsia="Times New Roman" w:hAnsi="Calibri" w:cs="Calibri"/>
                <w:color w:val="000000"/>
              </w:rPr>
              <w:t>nterviews</w:t>
            </w:r>
            <w:r w:rsidR="00DE08B8">
              <w:rPr>
                <w:rFonts w:ascii="Calibri" w:eastAsia="Times New Roman" w:hAnsi="Calibri" w:cs="Calibri"/>
                <w:color w:val="000000"/>
              </w:rPr>
              <w:t xml:space="preserve"> for participating in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this</w:t>
            </w:r>
            <w:r w:rsidR="00DE08B8">
              <w:rPr>
                <w:rFonts w:ascii="Calibri" w:eastAsia="Times New Roman" w:hAnsi="Calibri" w:cs="Calibri"/>
                <w:color w:val="000000"/>
              </w:rPr>
              <w:t xml:space="preserve"> series of workshops will take place this Friday (1/2/2019).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DE08B8">
              <w:rPr>
                <w:rFonts w:ascii="Calibri" w:eastAsia="Times New Roman" w:hAnsi="Calibri" w:cs="Calibri"/>
                <w:color w:val="000000"/>
              </w:rPr>
              <w:t xml:space="preserve">Please contact </w:t>
            </w:r>
            <w:hyperlink r:id="rId7" w:history="1">
              <w:r w:rsidRPr="00E3240C">
                <w:rPr>
                  <w:rStyle w:val="Hyperlink"/>
                  <w:rFonts w:ascii="Calibri" w:eastAsia="Times New Roman" w:hAnsi="Calibri" w:cs="Calibri"/>
                </w:rPr>
                <w:t>youth@solidaritynow.org</w:t>
              </w:r>
            </w:hyperlink>
            <w:r w:rsidR="00DE08B8">
              <w:rPr>
                <w:rStyle w:val="Hyperlink"/>
                <w:rFonts w:ascii="Calibri" w:eastAsia="Times New Roman" w:hAnsi="Calibri" w:cs="Calibri"/>
              </w:rPr>
              <w:t xml:space="preserve"> </w:t>
            </w:r>
            <w:r w:rsidR="00DE08B8" w:rsidRPr="00DE08B8">
              <w:rPr>
                <w:rFonts w:ascii="Calibri" w:eastAsia="Times New Roman" w:hAnsi="Calibri" w:cs="Calibri"/>
                <w:color w:val="000000"/>
              </w:rPr>
              <w:t>to register</w:t>
            </w:r>
            <w:r w:rsidR="00DE08B8" w:rsidRPr="00DE08B8">
              <w:rPr>
                <w:color w:val="000000"/>
              </w:rPr>
              <w:t>.</w:t>
            </w:r>
          </w:p>
          <w:p w14:paraId="7ED2E8F6" w14:textId="77777777" w:rsidR="00C40BE4" w:rsidRDefault="00C40BE4" w:rsidP="005874CE">
            <w:pPr>
              <w:jc w:val="both"/>
              <w:rPr>
                <w:rFonts w:ascii="Calibri" w:eastAsia="Times New Roman" w:hAnsi="Calibri" w:cs="Calibri"/>
                <w:color w:val="000000"/>
              </w:rPr>
            </w:pPr>
          </w:p>
          <w:p w14:paraId="587AE42D" w14:textId="77777777" w:rsidR="008A1ED2" w:rsidRDefault="008A1ED2" w:rsidP="005874CE">
            <w:pPr>
              <w:jc w:val="both"/>
              <w:rPr>
                <w:rFonts w:ascii="Calibri" w:eastAsia="Times New Roman" w:hAnsi="Calibri" w:cs="Calibri"/>
                <w:b/>
                <w:color w:val="000000"/>
                <w:u w:val="single"/>
              </w:rPr>
            </w:pPr>
          </w:p>
          <w:p w14:paraId="23A434F5" w14:textId="6D906B8D" w:rsidR="008A1ED2" w:rsidRDefault="00441ECB" w:rsidP="005874CE">
            <w:pPr>
              <w:jc w:val="both"/>
              <w:rPr>
                <w:color w:val="000000"/>
              </w:rPr>
            </w:pPr>
            <w:r w:rsidRPr="008A1ED2">
              <w:rPr>
                <w:rFonts w:ascii="Calibri" w:eastAsia="Times New Roman" w:hAnsi="Calibri" w:cs="Calibri"/>
                <w:b/>
                <w:color w:val="000000"/>
                <w:u w:val="single"/>
              </w:rPr>
              <w:t>KEDFX</w:t>
            </w:r>
            <w:r w:rsidR="008A1ED2">
              <w:rPr>
                <w:rFonts w:ascii="Calibri" w:eastAsia="Times New Roman" w:hAnsi="Calibri" w:cs="Calibri"/>
                <w:color w:val="000000"/>
              </w:rPr>
              <w:t>:</w:t>
            </w:r>
          </w:p>
          <w:p w14:paraId="63C6DA82" w14:textId="206E2771" w:rsidR="00441ECB" w:rsidRDefault="00441ECB" w:rsidP="005874CE">
            <w:pPr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Greek classes </w:t>
            </w:r>
            <w:r w:rsidR="008A1ED2">
              <w:rPr>
                <w:rFonts w:ascii="Calibri" w:eastAsia="Times New Roman" w:hAnsi="Calibri" w:cs="Calibri"/>
                <w:color w:val="000000"/>
              </w:rPr>
              <w:t>every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Thursday </w:t>
            </w:r>
            <w:r w:rsidR="008A1ED2">
              <w:rPr>
                <w:rFonts w:ascii="Calibri" w:eastAsia="Times New Roman" w:hAnsi="Calibri" w:cs="Calibri"/>
                <w:color w:val="000000"/>
              </w:rPr>
              <w:t>in the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Kiriakatiko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S</w:t>
            </w:r>
            <w:r w:rsidR="008A1ED2">
              <w:rPr>
                <w:rFonts w:ascii="Calibri" w:eastAsia="Times New Roman" w:hAnsi="Calibri" w:cs="Calibri"/>
                <w:color w:val="000000"/>
              </w:rPr>
              <w:t>ch</w:t>
            </w:r>
            <w:r>
              <w:rPr>
                <w:rFonts w:ascii="Calibri" w:eastAsia="Times New Roman" w:hAnsi="Calibri" w:cs="Calibri"/>
                <w:color w:val="000000"/>
              </w:rPr>
              <w:t>oleio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Metanast</w:t>
            </w:r>
            <w:r w:rsidR="008A1ED2">
              <w:rPr>
                <w:rFonts w:ascii="Calibri" w:eastAsia="Times New Roman" w:hAnsi="Calibri" w:cs="Calibri"/>
                <w:color w:val="000000"/>
              </w:rPr>
              <w:t>o</w:t>
            </w:r>
            <w:r>
              <w:rPr>
                <w:rFonts w:ascii="Calibri" w:eastAsia="Times New Roman" w:hAnsi="Calibri" w:cs="Calibri"/>
                <w:color w:val="000000"/>
              </w:rPr>
              <w:t>n</w:t>
            </w:r>
            <w:proofErr w:type="spellEnd"/>
            <w:r w:rsidR="008A1ED2">
              <w:rPr>
                <w:rFonts w:ascii="Calibri" w:eastAsia="Times New Roman" w:hAnsi="Calibri" w:cs="Calibri"/>
                <w:color w:val="000000"/>
              </w:rPr>
              <w:t>.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  <w:p w14:paraId="4972EF11" w14:textId="77777777" w:rsidR="00441ECB" w:rsidRDefault="00441ECB" w:rsidP="005874CE">
            <w:pPr>
              <w:jc w:val="both"/>
              <w:rPr>
                <w:rFonts w:ascii="Calibri" w:eastAsia="Times New Roman" w:hAnsi="Calibri" w:cs="Calibri"/>
                <w:color w:val="000000"/>
              </w:rPr>
            </w:pPr>
          </w:p>
          <w:p w14:paraId="6AC75CF2" w14:textId="77777777" w:rsidR="008A1ED2" w:rsidRDefault="00441ECB" w:rsidP="005874CE">
            <w:pPr>
              <w:jc w:val="both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A1ED2">
              <w:rPr>
                <w:rFonts w:ascii="Calibri" w:eastAsia="Times New Roman" w:hAnsi="Calibri" w:cs="Calibri"/>
                <w:b/>
                <w:color w:val="000000"/>
                <w:u w:val="single"/>
              </w:rPr>
              <w:t>Zeuksis</w:t>
            </w:r>
            <w:proofErr w:type="spellEnd"/>
            <w:r w:rsidR="008A1ED2">
              <w:rPr>
                <w:rFonts w:ascii="Calibri" w:eastAsia="Times New Roman" w:hAnsi="Calibri" w:cs="Calibri"/>
                <w:b/>
                <w:color w:val="000000"/>
                <w:u w:val="single"/>
              </w:rPr>
              <w:t>: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  <w:p w14:paraId="7777E2F8" w14:textId="152AB937" w:rsidR="00441ECB" w:rsidRDefault="00441ECB" w:rsidP="005874CE">
            <w:pPr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Education </w:t>
            </w:r>
            <w:r w:rsidR="00CB43FF">
              <w:rPr>
                <w:rFonts w:ascii="Calibri" w:eastAsia="Times New Roman" w:hAnsi="Calibri" w:cs="Calibri"/>
                <w:color w:val="000000"/>
              </w:rPr>
              <w:t>has started to pr</w:t>
            </w:r>
            <w:r>
              <w:rPr>
                <w:rFonts w:ascii="Calibri" w:eastAsia="Times New Roman" w:hAnsi="Calibri" w:cs="Calibri"/>
                <w:color w:val="000000"/>
              </w:rPr>
              <w:t>o</w:t>
            </w:r>
            <w:r w:rsidR="00CB43FF">
              <w:rPr>
                <w:rFonts w:ascii="Calibri" w:eastAsia="Times New Roman" w:hAnsi="Calibri" w:cs="Calibri"/>
                <w:color w:val="000000"/>
              </w:rPr>
              <w:t>vide education for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children that are receiving psychological support there</w:t>
            </w:r>
            <w:r w:rsidR="00CB43FF">
              <w:rPr>
                <w:rFonts w:ascii="Calibri" w:eastAsia="Times New Roman" w:hAnsi="Calibri" w:cs="Calibri"/>
                <w:color w:val="000000"/>
              </w:rPr>
              <w:t>.</w:t>
            </w:r>
          </w:p>
          <w:p w14:paraId="212B13DF" w14:textId="77777777" w:rsidR="00441ECB" w:rsidRDefault="00441ECB" w:rsidP="005874CE">
            <w:pPr>
              <w:jc w:val="both"/>
              <w:rPr>
                <w:rFonts w:ascii="Calibri" w:eastAsia="Times New Roman" w:hAnsi="Calibri" w:cs="Calibri"/>
                <w:color w:val="000000"/>
              </w:rPr>
            </w:pPr>
          </w:p>
          <w:p w14:paraId="2DF46CDB" w14:textId="78B70AED" w:rsidR="00441ECB" w:rsidRPr="00970D8D" w:rsidRDefault="00441ECB" w:rsidP="005874CE">
            <w:pPr>
              <w:jc w:val="both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63" w:type="dxa"/>
          </w:tcPr>
          <w:p w14:paraId="0D326136" w14:textId="77777777" w:rsidR="004A02D9" w:rsidRDefault="004A02D9" w:rsidP="00CA39AD">
            <w:pPr>
              <w:jc w:val="both"/>
              <w:rPr>
                <w:rFonts w:ascii="Gill Sans Infant Std" w:hAnsi="Gill Sans Infant Std"/>
                <w:sz w:val="22"/>
                <w:szCs w:val="22"/>
              </w:rPr>
            </w:pPr>
          </w:p>
          <w:p w14:paraId="7483D70B" w14:textId="77777777" w:rsidR="004A02D9" w:rsidRDefault="004A02D9" w:rsidP="00CA39AD">
            <w:pPr>
              <w:jc w:val="both"/>
              <w:rPr>
                <w:rFonts w:ascii="Gill Sans Infant Std" w:hAnsi="Gill Sans Infant Std"/>
                <w:sz w:val="22"/>
                <w:szCs w:val="22"/>
              </w:rPr>
            </w:pPr>
          </w:p>
          <w:p w14:paraId="5574DCD8" w14:textId="77777777" w:rsidR="004A02D9" w:rsidRDefault="004A02D9" w:rsidP="00CA39AD">
            <w:pPr>
              <w:jc w:val="both"/>
              <w:rPr>
                <w:rFonts w:ascii="Gill Sans Infant Std" w:hAnsi="Gill Sans Infant Std"/>
                <w:sz w:val="22"/>
                <w:szCs w:val="22"/>
              </w:rPr>
            </w:pPr>
          </w:p>
          <w:p w14:paraId="34B21FF2" w14:textId="77777777" w:rsidR="004A02D9" w:rsidRDefault="004A02D9" w:rsidP="00CA39AD">
            <w:pPr>
              <w:jc w:val="both"/>
              <w:rPr>
                <w:rFonts w:ascii="Gill Sans Infant Std" w:hAnsi="Gill Sans Infant Std"/>
                <w:sz w:val="22"/>
                <w:szCs w:val="22"/>
              </w:rPr>
            </w:pPr>
          </w:p>
          <w:p w14:paraId="495A0EC8" w14:textId="77777777" w:rsidR="004A02D9" w:rsidRDefault="004A02D9" w:rsidP="00CA39AD">
            <w:pPr>
              <w:jc w:val="both"/>
              <w:rPr>
                <w:rFonts w:ascii="Gill Sans Infant Std" w:hAnsi="Gill Sans Infant Std"/>
                <w:sz w:val="22"/>
                <w:szCs w:val="22"/>
              </w:rPr>
            </w:pPr>
          </w:p>
          <w:p w14:paraId="5DED3EE4" w14:textId="77777777" w:rsidR="004A02D9" w:rsidRDefault="004A02D9" w:rsidP="00CA39AD">
            <w:pPr>
              <w:jc w:val="both"/>
              <w:rPr>
                <w:rFonts w:ascii="Gill Sans Infant Std" w:hAnsi="Gill Sans Infant Std"/>
                <w:sz w:val="22"/>
                <w:szCs w:val="22"/>
              </w:rPr>
            </w:pPr>
          </w:p>
          <w:p w14:paraId="1DC794D4" w14:textId="77777777" w:rsidR="004A02D9" w:rsidRDefault="004A02D9" w:rsidP="00CA39AD">
            <w:pPr>
              <w:jc w:val="both"/>
              <w:rPr>
                <w:rFonts w:ascii="Gill Sans Infant Std" w:hAnsi="Gill Sans Infant Std"/>
                <w:sz w:val="22"/>
                <w:szCs w:val="22"/>
              </w:rPr>
            </w:pPr>
          </w:p>
          <w:p w14:paraId="3EF3C70F" w14:textId="77777777" w:rsidR="004A02D9" w:rsidRDefault="004A02D9" w:rsidP="00CA39AD">
            <w:pPr>
              <w:jc w:val="both"/>
              <w:rPr>
                <w:rFonts w:ascii="Gill Sans Infant Std" w:hAnsi="Gill Sans Infant Std"/>
                <w:sz w:val="22"/>
                <w:szCs w:val="22"/>
              </w:rPr>
            </w:pPr>
          </w:p>
          <w:p w14:paraId="0E7C7278" w14:textId="77777777" w:rsidR="004A02D9" w:rsidRDefault="004A02D9" w:rsidP="00CA39AD">
            <w:pPr>
              <w:jc w:val="both"/>
              <w:rPr>
                <w:rFonts w:ascii="Gill Sans Infant Std" w:hAnsi="Gill Sans Infant Std"/>
                <w:sz w:val="22"/>
                <w:szCs w:val="22"/>
              </w:rPr>
            </w:pPr>
          </w:p>
          <w:p w14:paraId="548F70DC" w14:textId="77777777" w:rsidR="004A02D9" w:rsidRDefault="004A02D9" w:rsidP="00CA39AD">
            <w:pPr>
              <w:jc w:val="both"/>
              <w:rPr>
                <w:rFonts w:ascii="Gill Sans Infant Std" w:hAnsi="Gill Sans Infant Std"/>
                <w:sz w:val="22"/>
                <w:szCs w:val="22"/>
              </w:rPr>
            </w:pPr>
          </w:p>
          <w:p w14:paraId="24DB8838" w14:textId="77777777" w:rsidR="004A02D9" w:rsidRDefault="004A02D9" w:rsidP="00CA39AD">
            <w:pPr>
              <w:jc w:val="both"/>
              <w:rPr>
                <w:rFonts w:ascii="Gill Sans Infant Std" w:hAnsi="Gill Sans Infant Std"/>
                <w:sz w:val="22"/>
                <w:szCs w:val="22"/>
              </w:rPr>
            </w:pPr>
          </w:p>
          <w:p w14:paraId="34389DFB" w14:textId="77777777" w:rsidR="006C3BDA" w:rsidRDefault="006C3BDA" w:rsidP="00CA39AD">
            <w:pPr>
              <w:jc w:val="both"/>
              <w:rPr>
                <w:rFonts w:ascii="Gill Sans Infant Std" w:hAnsi="Gill Sans Infant Std"/>
                <w:sz w:val="22"/>
                <w:szCs w:val="22"/>
              </w:rPr>
            </w:pPr>
            <w:r>
              <w:rPr>
                <w:rFonts w:ascii="Gill Sans Infant Std" w:hAnsi="Gill Sans Infant Std"/>
                <w:sz w:val="22"/>
                <w:szCs w:val="22"/>
              </w:rPr>
              <w:lastRenderedPageBreak/>
              <w:t xml:space="preserve">UNHCR to report the updates of the partnership on the islands. </w:t>
            </w:r>
          </w:p>
          <w:p w14:paraId="6918BB78" w14:textId="77777777" w:rsidR="006C3BDA" w:rsidRDefault="006C3BDA" w:rsidP="00CA39AD">
            <w:pPr>
              <w:jc w:val="both"/>
              <w:rPr>
                <w:rFonts w:ascii="Gill Sans Infant Std" w:hAnsi="Gill Sans Infant Std"/>
                <w:sz w:val="22"/>
                <w:szCs w:val="22"/>
              </w:rPr>
            </w:pPr>
          </w:p>
          <w:p w14:paraId="5A2865C8" w14:textId="77777777" w:rsidR="006C3BDA" w:rsidRDefault="006C3BDA" w:rsidP="00CA39AD">
            <w:pPr>
              <w:jc w:val="both"/>
              <w:rPr>
                <w:rFonts w:ascii="Gill Sans Infant Std" w:hAnsi="Gill Sans Infant Std"/>
                <w:sz w:val="22"/>
                <w:szCs w:val="22"/>
              </w:rPr>
            </w:pPr>
          </w:p>
          <w:p w14:paraId="625C5B4B" w14:textId="77777777" w:rsidR="006C3BDA" w:rsidRDefault="006C3BDA" w:rsidP="00CA39AD">
            <w:pPr>
              <w:jc w:val="both"/>
              <w:rPr>
                <w:rFonts w:ascii="Gill Sans Infant Std" w:hAnsi="Gill Sans Infant Std"/>
                <w:sz w:val="22"/>
                <w:szCs w:val="22"/>
              </w:rPr>
            </w:pPr>
          </w:p>
          <w:p w14:paraId="59E092A1" w14:textId="77777777" w:rsidR="006C3BDA" w:rsidRDefault="006C3BDA" w:rsidP="00CA39AD">
            <w:pPr>
              <w:jc w:val="both"/>
              <w:rPr>
                <w:rFonts w:ascii="Gill Sans Infant Std" w:hAnsi="Gill Sans Infant Std"/>
                <w:sz w:val="22"/>
                <w:szCs w:val="22"/>
              </w:rPr>
            </w:pPr>
          </w:p>
          <w:p w14:paraId="434A5373" w14:textId="77777777" w:rsidR="006C3BDA" w:rsidRDefault="006C3BDA" w:rsidP="00CA39AD">
            <w:pPr>
              <w:jc w:val="both"/>
              <w:rPr>
                <w:rFonts w:ascii="Gill Sans Infant Std" w:hAnsi="Gill Sans Infant Std"/>
                <w:sz w:val="22"/>
                <w:szCs w:val="22"/>
              </w:rPr>
            </w:pPr>
          </w:p>
          <w:p w14:paraId="0EAFA11E" w14:textId="77777777" w:rsidR="006C3BDA" w:rsidRDefault="006C3BDA" w:rsidP="00CA39AD">
            <w:pPr>
              <w:jc w:val="both"/>
              <w:rPr>
                <w:rFonts w:ascii="Gill Sans Infant Std" w:hAnsi="Gill Sans Infant Std"/>
                <w:sz w:val="22"/>
                <w:szCs w:val="22"/>
              </w:rPr>
            </w:pPr>
          </w:p>
          <w:p w14:paraId="1500EBAC" w14:textId="15704264" w:rsidR="00E659D3" w:rsidRDefault="00C40BE4" w:rsidP="00CA39AD">
            <w:pPr>
              <w:jc w:val="both"/>
              <w:rPr>
                <w:rFonts w:ascii="Gill Sans Infant Std" w:hAnsi="Gill Sans Infant Std"/>
                <w:sz w:val="22"/>
                <w:szCs w:val="22"/>
              </w:rPr>
            </w:pPr>
            <w:r>
              <w:rPr>
                <w:rFonts w:ascii="Gill Sans Infant Std" w:hAnsi="Gill Sans Infant Std"/>
                <w:sz w:val="22"/>
                <w:szCs w:val="22"/>
              </w:rPr>
              <w:t xml:space="preserve">Forward </w:t>
            </w:r>
            <w:r w:rsidR="004A02D9">
              <w:rPr>
                <w:rFonts w:ascii="Gill Sans Infant Std" w:hAnsi="Gill Sans Infant Std"/>
                <w:sz w:val="22"/>
                <w:szCs w:val="22"/>
              </w:rPr>
              <w:t>Solidarity Now’s activity to</w:t>
            </w:r>
            <w:r>
              <w:rPr>
                <w:rFonts w:ascii="Gill Sans Infant Std" w:hAnsi="Gill Sans Infant Std"/>
                <w:sz w:val="22"/>
                <w:szCs w:val="22"/>
              </w:rPr>
              <w:t xml:space="preserve"> the mailing list</w:t>
            </w:r>
          </w:p>
        </w:tc>
      </w:tr>
      <w:tr w:rsidR="003A6BD0" w14:paraId="17463D90" w14:textId="77777777" w:rsidTr="004A02D9">
        <w:tc>
          <w:tcPr>
            <w:tcW w:w="2785" w:type="dxa"/>
          </w:tcPr>
          <w:p w14:paraId="7C5BBF47" w14:textId="11EDFAF8" w:rsidR="003A6BD0" w:rsidRPr="00E022D8" w:rsidRDefault="00E659D3" w:rsidP="00E022D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Gill Sans Infant Std" w:hAnsi="Gill Sans Infant Std"/>
                <w:smallCaps/>
              </w:rPr>
            </w:pPr>
            <w:r w:rsidRPr="00E659D3">
              <w:rPr>
                <w:rFonts w:ascii="Gill Sans Infant Std" w:hAnsi="Gill Sans Infant Std"/>
                <w:smallCaps/>
                <w:lang w:val="en-US"/>
              </w:rPr>
              <w:lastRenderedPageBreak/>
              <w:t>Updated from local ESWGs</w:t>
            </w:r>
          </w:p>
        </w:tc>
        <w:tc>
          <w:tcPr>
            <w:tcW w:w="9000" w:type="dxa"/>
          </w:tcPr>
          <w:p w14:paraId="4CACB13F" w14:textId="3D48AB5C" w:rsidR="00CB43FF" w:rsidRPr="00CB43FF" w:rsidRDefault="00CB43FF" w:rsidP="00CB43FF">
            <w:pPr>
              <w:jc w:val="both"/>
              <w:rPr>
                <w:rFonts w:ascii="Calibri" w:eastAsia="Times New Roman" w:hAnsi="Calibri" w:cs="Calibri"/>
                <w:b/>
                <w:color w:val="000000"/>
                <w:u w:val="single"/>
              </w:rPr>
            </w:pPr>
            <w:r w:rsidRPr="00CB43FF">
              <w:rPr>
                <w:rFonts w:ascii="Calibri" w:eastAsia="Times New Roman" w:hAnsi="Calibri" w:cs="Calibri"/>
                <w:b/>
                <w:color w:val="000000"/>
                <w:u w:val="single"/>
              </w:rPr>
              <w:t>Epirus</w:t>
            </w:r>
            <w:r>
              <w:rPr>
                <w:rFonts w:ascii="Calibri" w:eastAsia="Times New Roman" w:hAnsi="Calibri" w:cs="Calibri"/>
                <w:b/>
                <w:color w:val="000000"/>
                <w:u w:val="single"/>
              </w:rPr>
              <w:t>:</w:t>
            </w:r>
          </w:p>
          <w:p w14:paraId="1818A9DC" w14:textId="2775D63F" w:rsidR="00CB43FF" w:rsidRPr="00CB43FF" w:rsidRDefault="00CB43FF" w:rsidP="00CB43FF">
            <w:pPr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B43FF">
              <w:rPr>
                <w:rFonts w:ascii="Calibri" w:eastAsia="Times New Roman" w:hAnsi="Calibri" w:cs="Calibri"/>
                <w:color w:val="000000"/>
              </w:rPr>
              <w:t>Epirus WG has had a roving system till now, with every meeting being chaired by a different organization. Finally</w:t>
            </w:r>
            <w:r>
              <w:rPr>
                <w:rFonts w:ascii="Calibri" w:eastAsia="Times New Roman" w:hAnsi="Calibri" w:cs="Calibri"/>
                <w:color w:val="000000"/>
              </w:rPr>
              <w:t>,</w:t>
            </w:r>
            <w:r w:rsidRPr="00CB43FF">
              <w:rPr>
                <w:rFonts w:ascii="Calibri" w:eastAsia="Times New Roman" w:hAnsi="Calibri" w:cs="Calibri"/>
                <w:color w:val="000000"/>
              </w:rPr>
              <w:t xml:space="preserve"> after voting</w:t>
            </w:r>
            <w:r w:rsidR="006C3BDA">
              <w:rPr>
                <w:rFonts w:ascii="Calibri" w:eastAsia="Times New Roman" w:hAnsi="Calibri" w:cs="Calibri"/>
                <w:color w:val="000000"/>
              </w:rPr>
              <w:t xml:space="preserve"> by the members,</w:t>
            </w:r>
            <w:r w:rsidRPr="00CB43F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CB43FF">
              <w:rPr>
                <w:rFonts w:ascii="Calibri" w:eastAsia="Times New Roman" w:hAnsi="Calibri" w:cs="Calibri"/>
                <w:color w:val="000000"/>
              </w:rPr>
              <w:t>Charikleia</w:t>
            </w:r>
            <w:proofErr w:type="spellEnd"/>
            <w:r w:rsidRPr="00CB43F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CB43FF">
              <w:rPr>
                <w:rFonts w:ascii="Calibri" w:eastAsia="Times New Roman" w:hAnsi="Calibri" w:cs="Calibri"/>
                <w:color w:val="000000"/>
              </w:rPr>
              <w:t>Giatroudi</w:t>
            </w:r>
            <w:proofErr w:type="spellEnd"/>
            <w:r w:rsidRPr="00CB43FF">
              <w:rPr>
                <w:rFonts w:ascii="Calibri" w:eastAsia="Times New Roman" w:hAnsi="Calibri" w:cs="Calibri"/>
                <w:color w:val="000000"/>
              </w:rPr>
              <w:t xml:space="preserve"> from Solidarity Now will be </w:t>
            </w:r>
            <w:r w:rsidR="006C3BDA">
              <w:rPr>
                <w:rFonts w:ascii="Calibri" w:eastAsia="Times New Roman" w:hAnsi="Calibri" w:cs="Calibri"/>
                <w:color w:val="000000"/>
              </w:rPr>
              <w:t xml:space="preserve">leading the WG 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with the support of </w:t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Arsis.</w:t>
            </w:r>
            <w:r w:rsidRPr="00CB43FF">
              <w:rPr>
                <w:rFonts w:ascii="Calibri" w:eastAsia="Times New Roman" w:hAnsi="Calibri" w:cs="Calibri"/>
                <w:color w:val="000000"/>
              </w:rPr>
              <w:t>.</w:t>
            </w:r>
            <w:proofErr w:type="gramEnd"/>
          </w:p>
          <w:p w14:paraId="78E56C91" w14:textId="77777777" w:rsidR="00CB43FF" w:rsidRDefault="00CB43FF" w:rsidP="00CB43FF">
            <w:pPr>
              <w:jc w:val="both"/>
              <w:rPr>
                <w:rFonts w:ascii="Calibri" w:eastAsia="Times New Roman" w:hAnsi="Calibri" w:cs="Calibri"/>
                <w:color w:val="000000"/>
              </w:rPr>
            </w:pPr>
          </w:p>
          <w:p w14:paraId="05392CF3" w14:textId="1482F220" w:rsidR="00CB43FF" w:rsidRPr="00CB43FF" w:rsidRDefault="00CB43FF" w:rsidP="00CB43FF">
            <w:pPr>
              <w:jc w:val="both"/>
              <w:rPr>
                <w:rFonts w:ascii="Calibri" w:eastAsia="Times New Roman" w:hAnsi="Calibri" w:cs="Calibri"/>
                <w:b/>
                <w:color w:val="000000"/>
                <w:u w:val="single"/>
              </w:rPr>
            </w:pPr>
            <w:r w:rsidRPr="00CB43FF">
              <w:rPr>
                <w:rFonts w:ascii="Calibri" w:eastAsia="Times New Roman" w:hAnsi="Calibri" w:cs="Calibri"/>
                <w:b/>
                <w:color w:val="000000"/>
                <w:u w:val="single"/>
              </w:rPr>
              <w:t>Chios</w:t>
            </w:r>
            <w:r>
              <w:rPr>
                <w:rFonts w:ascii="Calibri" w:eastAsia="Times New Roman" w:hAnsi="Calibri" w:cs="Calibri"/>
                <w:b/>
                <w:color w:val="000000"/>
                <w:u w:val="single"/>
              </w:rPr>
              <w:t>:</w:t>
            </w:r>
          </w:p>
          <w:p w14:paraId="7D7E1973" w14:textId="6F820CD7" w:rsidR="00CB43FF" w:rsidRDefault="00CB43FF" w:rsidP="00CB43FF">
            <w:pPr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B43FF">
              <w:rPr>
                <w:rFonts w:ascii="Calibri" w:eastAsia="Times New Roman" w:hAnsi="Calibri" w:cs="Calibri"/>
                <w:color w:val="000000"/>
              </w:rPr>
              <w:t xml:space="preserve">Action for Education informed the participants that the </w:t>
            </w:r>
            <w:r>
              <w:rPr>
                <w:rFonts w:ascii="Calibri" w:eastAsia="Times New Roman" w:hAnsi="Calibri" w:cs="Calibri"/>
                <w:color w:val="000000"/>
              </w:rPr>
              <w:t>‘</w:t>
            </w:r>
            <w:r w:rsidRPr="00CB43FF">
              <w:rPr>
                <w:rFonts w:ascii="Calibri" w:eastAsia="Times New Roman" w:hAnsi="Calibri" w:cs="Calibri"/>
                <w:color w:val="000000"/>
              </w:rPr>
              <w:t>High School</w:t>
            </w:r>
            <w:r>
              <w:rPr>
                <w:rFonts w:ascii="Calibri" w:eastAsia="Times New Roman" w:hAnsi="Calibri" w:cs="Calibri"/>
                <w:color w:val="000000"/>
              </w:rPr>
              <w:t>’</w:t>
            </w:r>
            <w:r w:rsidRPr="00CB43FF">
              <w:rPr>
                <w:rFonts w:ascii="Calibri" w:eastAsia="Times New Roman" w:hAnsi="Calibri" w:cs="Calibri"/>
                <w:color w:val="000000"/>
              </w:rPr>
              <w:t xml:space="preserve"> operating in the Chios city will close on January 19, 2019 for budgetary issues</w:t>
            </w:r>
            <w:r>
              <w:rPr>
                <w:rFonts w:ascii="Calibri" w:eastAsia="Times New Roman" w:hAnsi="Calibri" w:cs="Calibri"/>
                <w:color w:val="000000"/>
              </w:rPr>
              <w:t>.</w:t>
            </w:r>
          </w:p>
          <w:p w14:paraId="6B3381CC" w14:textId="77777777" w:rsidR="00CB43FF" w:rsidRPr="00CB43FF" w:rsidRDefault="00CB43FF" w:rsidP="00CB43FF">
            <w:pPr>
              <w:jc w:val="both"/>
              <w:rPr>
                <w:rFonts w:ascii="Calibri" w:eastAsia="Times New Roman" w:hAnsi="Calibri" w:cs="Calibri"/>
                <w:color w:val="000000"/>
              </w:rPr>
            </w:pPr>
          </w:p>
          <w:p w14:paraId="69A3534D" w14:textId="699695B0" w:rsidR="00CB43FF" w:rsidRDefault="00CB43FF" w:rsidP="00CB43FF">
            <w:pPr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B43FF">
              <w:rPr>
                <w:rFonts w:ascii="Calibri" w:eastAsia="Times New Roman" w:hAnsi="Calibri" w:cs="Calibri"/>
                <w:color w:val="000000"/>
              </w:rPr>
              <w:lastRenderedPageBreak/>
              <w:t xml:space="preserve">The REC raised concerns that low attendance of UAC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in the </w:t>
            </w:r>
            <w:r w:rsidRPr="00CB43FF">
              <w:rPr>
                <w:rFonts w:ascii="Calibri" w:eastAsia="Times New Roman" w:hAnsi="Calibri" w:cs="Calibri"/>
                <w:color w:val="000000"/>
              </w:rPr>
              <w:t>EPAL may hinde</w:t>
            </w:r>
            <w:r>
              <w:rPr>
                <w:rFonts w:ascii="Calibri" w:eastAsia="Times New Roman" w:hAnsi="Calibri" w:cs="Calibri"/>
                <w:color w:val="000000"/>
              </w:rPr>
              <w:t>r</w:t>
            </w:r>
            <w:r w:rsidRPr="00CB43FF">
              <w:rPr>
                <w:rFonts w:ascii="Calibri" w:eastAsia="Times New Roman" w:hAnsi="Calibri" w:cs="Calibri"/>
                <w:color w:val="000000"/>
              </w:rPr>
              <w:t xml:space="preserve"> access to children in EPAL</w:t>
            </w:r>
            <w:r>
              <w:rPr>
                <w:rFonts w:ascii="Calibri" w:eastAsia="Times New Roman" w:hAnsi="Calibri" w:cs="Calibri"/>
                <w:color w:val="000000"/>
              </w:rPr>
              <w:t>.</w:t>
            </w:r>
            <w:r w:rsidRPr="00CB43F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>Partners</w:t>
            </w:r>
            <w:r w:rsidRPr="00CB43FF">
              <w:rPr>
                <w:rFonts w:ascii="Calibri" w:eastAsia="Times New Roman" w:hAnsi="Calibri" w:cs="Calibri"/>
                <w:color w:val="000000"/>
              </w:rPr>
              <w:t xml:space="preserve"> are considering to </w:t>
            </w:r>
            <w:r>
              <w:rPr>
                <w:rFonts w:ascii="Calibri" w:eastAsia="Times New Roman" w:hAnsi="Calibri" w:cs="Calibri"/>
                <w:color w:val="000000"/>
              </w:rPr>
              <w:t>conduct</w:t>
            </w:r>
            <w:r w:rsidRPr="00CB43FF">
              <w:rPr>
                <w:rFonts w:ascii="Calibri" w:eastAsia="Times New Roman" w:hAnsi="Calibri" w:cs="Calibri"/>
                <w:color w:val="000000"/>
              </w:rPr>
              <w:t xml:space="preserve"> a focus group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discussions</w:t>
            </w:r>
            <w:r w:rsidRPr="00CB43FF">
              <w:rPr>
                <w:rFonts w:ascii="Calibri" w:eastAsia="Times New Roman" w:hAnsi="Calibri" w:cs="Calibri"/>
                <w:color w:val="000000"/>
              </w:rPr>
              <w:t xml:space="preserve"> with UAC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in order</w:t>
            </w:r>
            <w:r w:rsidRPr="00CB43FF">
              <w:rPr>
                <w:rFonts w:ascii="Calibri" w:eastAsia="Times New Roman" w:hAnsi="Calibri" w:cs="Calibri"/>
                <w:color w:val="000000"/>
              </w:rPr>
              <w:t xml:space="preserve"> to understand the reasons for the </w:t>
            </w:r>
            <w:r>
              <w:rPr>
                <w:rFonts w:ascii="Calibri" w:eastAsia="Times New Roman" w:hAnsi="Calibri" w:cs="Calibri"/>
                <w:color w:val="000000"/>
              </w:rPr>
              <w:t>drop-out.</w:t>
            </w:r>
          </w:p>
          <w:p w14:paraId="50F97779" w14:textId="77777777" w:rsidR="00CB43FF" w:rsidRPr="00CB43FF" w:rsidRDefault="00CB43FF" w:rsidP="00CB43FF">
            <w:pPr>
              <w:jc w:val="both"/>
              <w:rPr>
                <w:rFonts w:ascii="Calibri" w:eastAsia="Times New Roman" w:hAnsi="Calibri" w:cs="Calibri"/>
                <w:color w:val="000000"/>
              </w:rPr>
            </w:pPr>
          </w:p>
          <w:p w14:paraId="39BF9AFF" w14:textId="0D694470" w:rsidR="00CB43FF" w:rsidRPr="00CB43FF" w:rsidRDefault="00CB43FF" w:rsidP="00CB43FF">
            <w:pPr>
              <w:jc w:val="both"/>
              <w:rPr>
                <w:rFonts w:ascii="Calibri" w:eastAsia="Times New Roman" w:hAnsi="Calibri" w:cs="Calibri"/>
                <w:b/>
                <w:color w:val="000000"/>
                <w:u w:val="single"/>
              </w:rPr>
            </w:pPr>
            <w:r w:rsidRPr="00CB43FF">
              <w:rPr>
                <w:rFonts w:ascii="Calibri" w:eastAsia="Times New Roman" w:hAnsi="Calibri" w:cs="Calibri"/>
                <w:b/>
                <w:color w:val="000000"/>
                <w:u w:val="single"/>
              </w:rPr>
              <w:t>Lesvos:</w:t>
            </w:r>
          </w:p>
          <w:p w14:paraId="5497EAA4" w14:textId="710D8E40" w:rsidR="00CB43FF" w:rsidRDefault="00CB43FF" w:rsidP="00CB43FF">
            <w:pPr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urrently</w:t>
            </w:r>
            <w:r w:rsidRPr="00CB43FF">
              <w:rPr>
                <w:rFonts w:ascii="Calibri" w:eastAsia="Times New Roman" w:hAnsi="Calibri" w:cs="Calibri"/>
                <w:color w:val="000000"/>
              </w:rPr>
              <w:t xml:space="preserve"> there are eight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DYEP</w:t>
            </w:r>
            <w:r w:rsidRPr="00CB43FF">
              <w:rPr>
                <w:rFonts w:ascii="Calibri" w:eastAsia="Times New Roman" w:hAnsi="Calibri" w:cs="Calibri"/>
                <w:color w:val="000000"/>
              </w:rPr>
              <w:t xml:space="preserve"> classes in three schools</w:t>
            </w:r>
            <w:r>
              <w:rPr>
                <w:rFonts w:ascii="Calibri" w:eastAsia="Times New Roman" w:hAnsi="Calibri" w:cs="Calibri"/>
                <w:color w:val="000000"/>
              </w:rPr>
              <w:t>, latest opening in the 17</w:t>
            </w:r>
            <w:r w:rsidRPr="00CB43FF">
              <w:rPr>
                <w:rFonts w:ascii="Calibri" w:eastAsia="Times New Roman" w:hAnsi="Calibri" w:cs="Calibri"/>
                <w:color w:val="000000"/>
                <w:vertAlign w:val="superscript"/>
              </w:rPr>
              <w:t>th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of December</w:t>
            </w:r>
            <w:r w:rsidRPr="00CB43FF">
              <w:rPr>
                <w:rFonts w:ascii="Calibri" w:eastAsia="Times New Roman" w:hAnsi="Calibri" w:cs="Calibri"/>
                <w:color w:val="000000"/>
              </w:rPr>
              <w:t>;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CB43FF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  <w:p w14:paraId="06AA034E" w14:textId="7F6688B4" w:rsidR="00CB43FF" w:rsidRPr="00CB43FF" w:rsidRDefault="00CB43FF" w:rsidP="00CB43FF">
            <w:pPr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B43FF">
              <w:rPr>
                <w:rFonts w:ascii="Calibri" w:eastAsia="Times New Roman" w:hAnsi="Calibri" w:cs="Calibri"/>
                <w:color w:val="000000"/>
              </w:rPr>
              <w:t>There are 120 children</w:t>
            </w:r>
            <w:r w:rsidR="00F51655">
              <w:rPr>
                <w:rFonts w:ascii="Calibri" w:eastAsia="Times New Roman" w:hAnsi="Calibri" w:cs="Calibri"/>
                <w:color w:val="000000"/>
              </w:rPr>
              <w:t xml:space="preserve"> registered</w:t>
            </w:r>
            <w:r w:rsidRPr="00CB43FF">
              <w:rPr>
                <w:rFonts w:ascii="Calibri" w:eastAsia="Times New Roman" w:hAnsi="Calibri" w:cs="Calibri"/>
                <w:color w:val="000000"/>
              </w:rPr>
              <w:t>, aged 6 to 12 years old. However, with the recent transfers and the bad weather conditions, on</w:t>
            </w:r>
            <w:r w:rsidR="00F51655">
              <w:rPr>
                <w:rFonts w:ascii="Calibri" w:eastAsia="Times New Roman" w:hAnsi="Calibri" w:cs="Calibri"/>
                <w:color w:val="000000"/>
              </w:rPr>
              <w:t xml:space="preserve"> the</w:t>
            </w:r>
            <w:r w:rsidRPr="00CB43FF">
              <w:rPr>
                <w:rFonts w:ascii="Calibri" w:eastAsia="Times New Roman" w:hAnsi="Calibri" w:cs="Calibri"/>
                <w:color w:val="000000"/>
              </w:rPr>
              <w:t xml:space="preserve"> 8</w:t>
            </w:r>
            <w:r w:rsidR="00F51655">
              <w:rPr>
                <w:rFonts w:ascii="Calibri" w:eastAsia="Times New Roman" w:hAnsi="Calibri" w:cs="Calibri"/>
                <w:color w:val="000000"/>
              </w:rPr>
              <w:t>th</w:t>
            </w:r>
            <w:r w:rsidRPr="00CB43F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F51655">
              <w:rPr>
                <w:rFonts w:ascii="Calibri" w:eastAsia="Times New Roman" w:hAnsi="Calibri" w:cs="Calibri"/>
                <w:color w:val="000000"/>
              </w:rPr>
              <w:t xml:space="preserve">of </w:t>
            </w:r>
            <w:r w:rsidRPr="00CB43FF">
              <w:rPr>
                <w:rFonts w:ascii="Calibri" w:eastAsia="Times New Roman" w:hAnsi="Calibri" w:cs="Calibri"/>
                <w:color w:val="000000"/>
              </w:rPr>
              <w:t xml:space="preserve">January 92 </w:t>
            </w:r>
            <w:r w:rsidR="00F51655">
              <w:rPr>
                <w:rFonts w:ascii="Calibri" w:eastAsia="Times New Roman" w:hAnsi="Calibri" w:cs="Calibri"/>
                <w:color w:val="000000"/>
              </w:rPr>
              <w:t>attended</w:t>
            </w:r>
            <w:r w:rsidRPr="00CB43FF">
              <w:rPr>
                <w:rFonts w:ascii="Calibri" w:eastAsia="Times New Roman" w:hAnsi="Calibri" w:cs="Calibri"/>
                <w:color w:val="000000"/>
              </w:rPr>
              <w:t>.</w:t>
            </w:r>
          </w:p>
          <w:p w14:paraId="434D7292" w14:textId="1B3547D7" w:rsidR="00CB43FF" w:rsidRPr="00CB43FF" w:rsidRDefault="00F51655" w:rsidP="00CB43FF">
            <w:pPr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here are also two DYEP classes in the high-school.</w:t>
            </w:r>
            <w:r w:rsidR="00CB43FF" w:rsidRPr="00CB43F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>Currently there are</w:t>
            </w:r>
            <w:r w:rsidR="00CB43FF" w:rsidRPr="00CB43FF">
              <w:rPr>
                <w:rFonts w:ascii="Calibri" w:eastAsia="Times New Roman" w:hAnsi="Calibri" w:cs="Calibri"/>
                <w:color w:val="000000"/>
              </w:rPr>
              <w:t xml:space="preserve"> around 35-40 children attending.</w:t>
            </w:r>
          </w:p>
          <w:p w14:paraId="0D311D77" w14:textId="4E54AA3B" w:rsidR="00CB43FF" w:rsidRPr="00CB43FF" w:rsidRDefault="00CB43FF" w:rsidP="00CB43FF">
            <w:pPr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B43FF">
              <w:rPr>
                <w:rFonts w:ascii="Calibri" w:eastAsia="Times New Roman" w:hAnsi="Calibri" w:cs="Calibri"/>
                <w:color w:val="000000"/>
              </w:rPr>
              <w:t>The morning ZEP classes continue</w:t>
            </w:r>
            <w:r w:rsidR="00F51655">
              <w:rPr>
                <w:rFonts w:ascii="Calibri" w:eastAsia="Times New Roman" w:hAnsi="Calibri" w:cs="Calibri"/>
                <w:color w:val="000000"/>
              </w:rPr>
              <w:t xml:space="preserve"> as usual</w:t>
            </w:r>
            <w:r w:rsidRPr="00CB43FF">
              <w:rPr>
                <w:rFonts w:ascii="Calibri" w:eastAsia="Times New Roman" w:hAnsi="Calibri" w:cs="Calibri"/>
                <w:color w:val="000000"/>
              </w:rPr>
              <w:t xml:space="preserve">. For the moment, there are six primary schools, five in Mytilene and one in </w:t>
            </w:r>
            <w:proofErr w:type="spellStart"/>
            <w:r w:rsidRPr="00CB43FF">
              <w:rPr>
                <w:rFonts w:ascii="Calibri" w:eastAsia="Times New Roman" w:hAnsi="Calibri" w:cs="Calibri"/>
                <w:color w:val="000000"/>
              </w:rPr>
              <w:t>Loutra</w:t>
            </w:r>
            <w:proofErr w:type="spellEnd"/>
            <w:r w:rsidRPr="00CB43FF">
              <w:rPr>
                <w:rFonts w:ascii="Calibri" w:eastAsia="Times New Roman" w:hAnsi="Calibri" w:cs="Calibri"/>
                <w:color w:val="000000"/>
              </w:rPr>
              <w:t xml:space="preserve"> th</w:t>
            </w:r>
            <w:bookmarkStart w:id="1" w:name="_GoBack"/>
            <w:bookmarkEnd w:id="1"/>
            <w:r w:rsidRPr="00CB43FF">
              <w:rPr>
                <w:rFonts w:ascii="Calibri" w:eastAsia="Times New Roman" w:hAnsi="Calibri" w:cs="Calibri"/>
                <w:color w:val="000000"/>
              </w:rPr>
              <w:t xml:space="preserve">at are hosting ZEP classes. Moreover, there are five middle schools operating morning </w:t>
            </w:r>
            <w:r w:rsidR="00F51655">
              <w:rPr>
                <w:rFonts w:ascii="Calibri" w:eastAsia="Times New Roman" w:hAnsi="Calibri" w:cs="Calibri"/>
                <w:color w:val="000000"/>
              </w:rPr>
              <w:t xml:space="preserve">reception </w:t>
            </w:r>
            <w:r w:rsidRPr="00CB43FF">
              <w:rPr>
                <w:rFonts w:ascii="Calibri" w:eastAsia="Times New Roman" w:hAnsi="Calibri" w:cs="Calibri"/>
                <w:color w:val="000000"/>
              </w:rPr>
              <w:t xml:space="preserve">classes. </w:t>
            </w:r>
          </w:p>
          <w:p w14:paraId="30440A37" w14:textId="0B56C6FE" w:rsidR="00CB43FF" w:rsidRPr="00CB43FF" w:rsidRDefault="00CB43FF" w:rsidP="00CB43FF">
            <w:pPr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B43FF">
              <w:rPr>
                <w:rFonts w:ascii="Calibri" w:eastAsia="Times New Roman" w:hAnsi="Calibri" w:cs="Calibri"/>
                <w:color w:val="000000"/>
              </w:rPr>
              <w:t>It was mentioned that if a child</w:t>
            </w:r>
            <w:r w:rsidR="00F51655">
              <w:rPr>
                <w:rFonts w:ascii="Calibri" w:eastAsia="Times New Roman" w:hAnsi="Calibri" w:cs="Calibri"/>
                <w:color w:val="000000"/>
              </w:rPr>
              <w:t xml:space="preserve"> that attends DYEP</w:t>
            </w:r>
            <w:r w:rsidRPr="00CB43FF">
              <w:rPr>
                <w:rFonts w:ascii="Calibri" w:eastAsia="Times New Roman" w:hAnsi="Calibri" w:cs="Calibri"/>
                <w:color w:val="000000"/>
              </w:rPr>
              <w:t xml:space="preserve"> leaves</w:t>
            </w:r>
            <w:r w:rsidR="00F51655">
              <w:rPr>
                <w:rFonts w:ascii="Calibri" w:eastAsia="Times New Roman" w:hAnsi="Calibri" w:cs="Calibri"/>
                <w:color w:val="000000"/>
              </w:rPr>
              <w:t xml:space="preserve"> with her/his family</w:t>
            </w:r>
            <w:r w:rsidRPr="00CB43FF">
              <w:rPr>
                <w:rFonts w:ascii="Calibri" w:eastAsia="Times New Roman" w:hAnsi="Calibri" w:cs="Calibri"/>
                <w:color w:val="000000"/>
              </w:rPr>
              <w:t xml:space="preserve"> from Kara </w:t>
            </w:r>
            <w:proofErr w:type="spellStart"/>
            <w:r w:rsidRPr="00CB43FF">
              <w:rPr>
                <w:rFonts w:ascii="Calibri" w:eastAsia="Times New Roman" w:hAnsi="Calibri" w:cs="Calibri"/>
                <w:color w:val="000000"/>
              </w:rPr>
              <w:t>Tepe</w:t>
            </w:r>
            <w:proofErr w:type="spellEnd"/>
            <w:r w:rsidRPr="00CB43FF">
              <w:rPr>
                <w:rFonts w:ascii="Calibri" w:eastAsia="Times New Roman" w:hAnsi="Calibri" w:cs="Calibri"/>
                <w:color w:val="000000"/>
              </w:rPr>
              <w:t xml:space="preserve"> to </w:t>
            </w:r>
            <w:r w:rsidR="00F51655">
              <w:rPr>
                <w:rFonts w:ascii="Calibri" w:eastAsia="Times New Roman" w:hAnsi="Calibri" w:cs="Calibri"/>
                <w:color w:val="000000"/>
              </w:rPr>
              <w:t xml:space="preserve">an </w:t>
            </w:r>
            <w:r w:rsidRPr="00CB43FF">
              <w:rPr>
                <w:rFonts w:ascii="Calibri" w:eastAsia="Times New Roman" w:hAnsi="Calibri" w:cs="Calibri"/>
                <w:color w:val="000000"/>
              </w:rPr>
              <w:t xml:space="preserve">apartment, it is possible that they continue attending the </w:t>
            </w:r>
            <w:r w:rsidR="00F51655">
              <w:rPr>
                <w:rFonts w:ascii="Calibri" w:eastAsia="Times New Roman" w:hAnsi="Calibri" w:cs="Calibri"/>
                <w:color w:val="000000"/>
              </w:rPr>
              <w:t>DYEP</w:t>
            </w:r>
            <w:r w:rsidRPr="00CB43FF">
              <w:rPr>
                <w:rFonts w:ascii="Calibri" w:eastAsia="Times New Roman" w:hAnsi="Calibri" w:cs="Calibri"/>
                <w:color w:val="000000"/>
              </w:rPr>
              <w:t xml:space="preserve"> classes. </w:t>
            </w:r>
          </w:p>
          <w:p w14:paraId="66C60053" w14:textId="7557581F" w:rsidR="00CA39AD" w:rsidRPr="00CB43FF" w:rsidRDefault="00CA39AD" w:rsidP="00E659D3">
            <w:pPr>
              <w:jc w:val="both"/>
              <w:rPr>
                <w:rFonts w:ascii="Gill Sans Infant Std" w:hAnsi="Gill Sans Infant Std"/>
                <w:sz w:val="22"/>
                <w:szCs w:val="22"/>
                <w:lang w:val="en-US"/>
              </w:rPr>
            </w:pPr>
          </w:p>
        </w:tc>
        <w:tc>
          <w:tcPr>
            <w:tcW w:w="2163" w:type="dxa"/>
          </w:tcPr>
          <w:p w14:paraId="550761F8" w14:textId="77777777" w:rsidR="003A6BD0" w:rsidRDefault="003A6BD0" w:rsidP="00B770AA">
            <w:pPr>
              <w:pStyle w:val="ListParagraph"/>
              <w:jc w:val="both"/>
            </w:pPr>
          </w:p>
        </w:tc>
      </w:tr>
      <w:tr w:rsidR="00CA39AD" w14:paraId="39830C29" w14:textId="77777777" w:rsidTr="004A02D9">
        <w:tc>
          <w:tcPr>
            <w:tcW w:w="2785" w:type="dxa"/>
          </w:tcPr>
          <w:p w14:paraId="09F91F25" w14:textId="5357D486" w:rsidR="00CA39AD" w:rsidRPr="002D0278" w:rsidRDefault="00CA39AD" w:rsidP="00E022D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Gill Sans Infant Std" w:hAnsi="Gill Sans Infant Std"/>
                <w:smallCaps/>
              </w:rPr>
            </w:pPr>
            <w:r>
              <w:rPr>
                <w:rFonts w:ascii="Gill Sans Infant Std" w:hAnsi="Gill Sans Infant Std"/>
                <w:smallCaps/>
              </w:rPr>
              <w:t>AOB</w:t>
            </w:r>
          </w:p>
        </w:tc>
        <w:tc>
          <w:tcPr>
            <w:tcW w:w="9000" w:type="dxa"/>
          </w:tcPr>
          <w:p w14:paraId="349189FD" w14:textId="77777777" w:rsidR="00F51655" w:rsidRDefault="00441ECB" w:rsidP="005874CE">
            <w:pPr>
              <w:jc w:val="both"/>
              <w:rPr>
                <w:rFonts w:ascii="Gill Sans Infant Std" w:hAnsi="Gill Sans Infant Std"/>
                <w:b/>
                <w:sz w:val="22"/>
                <w:szCs w:val="22"/>
                <w:u w:val="single"/>
              </w:rPr>
            </w:pPr>
            <w:r w:rsidRPr="00F51655">
              <w:rPr>
                <w:rFonts w:ascii="Gill Sans Infant Std" w:hAnsi="Gill Sans Infant Std"/>
                <w:b/>
                <w:sz w:val="22"/>
                <w:szCs w:val="22"/>
                <w:u w:val="single"/>
              </w:rPr>
              <w:t>UNHCR</w:t>
            </w:r>
            <w:r w:rsidR="00F51655">
              <w:rPr>
                <w:rFonts w:ascii="Gill Sans Infant Std" w:hAnsi="Gill Sans Infant Std"/>
                <w:b/>
                <w:sz w:val="22"/>
                <w:szCs w:val="22"/>
                <w:u w:val="single"/>
              </w:rPr>
              <w:t>:</w:t>
            </w:r>
          </w:p>
          <w:p w14:paraId="2A379A57" w14:textId="54644859" w:rsidR="00F51655" w:rsidRPr="00F51655" w:rsidRDefault="00F51655" w:rsidP="005874CE">
            <w:pPr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F51655">
              <w:rPr>
                <w:rFonts w:ascii="Calibri" w:eastAsia="Times New Roman" w:hAnsi="Calibri" w:cs="Calibri"/>
                <w:color w:val="000000"/>
              </w:rPr>
              <w:t xml:space="preserve">Organizing a </w:t>
            </w:r>
            <w:r w:rsidR="006C3BDA">
              <w:rPr>
                <w:rFonts w:ascii="Calibri" w:eastAsia="Times New Roman" w:hAnsi="Calibri" w:cs="Calibri"/>
                <w:color w:val="000000"/>
              </w:rPr>
              <w:t xml:space="preserve">workshop </w:t>
            </w:r>
            <w:r w:rsidR="003F51BD">
              <w:rPr>
                <w:rFonts w:ascii="Calibri" w:eastAsia="Times New Roman" w:hAnsi="Calibri" w:cs="Calibri"/>
                <w:color w:val="000000"/>
              </w:rPr>
              <w:t xml:space="preserve">with the </w:t>
            </w:r>
            <w:proofErr w:type="spellStart"/>
            <w:r w:rsidR="003F51BD">
              <w:rPr>
                <w:rFonts w:ascii="Calibri" w:eastAsia="Times New Roman" w:hAnsi="Calibri" w:cs="Calibri"/>
                <w:color w:val="000000"/>
              </w:rPr>
              <w:t>MoE</w:t>
            </w:r>
            <w:proofErr w:type="spellEnd"/>
            <w:r w:rsidR="003F51BD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F51655">
              <w:rPr>
                <w:rFonts w:ascii="Calibri" w:eastAsia="Times New Roman" w:hAnsi="Calibri" w:cs="Calibri"/>
                <w:color w:val="000000"/>
              </w:rPr>
              <w:t>on the</w:t>
            </w:r>
            <w:r w:rsidR="005220BB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441ECB" w:rsidRPr="00F51655">
              <w:rPr>
                <w:rFonts w:ascii="Calibri" w:eastAsia="Times New Roman" w:hAnsi="Calibri" w:cs="Calibri"/>
                <w:color w:val="000000"/>
              </w:rPr>
              <w:t>19th of March</w:t>
            </w:r>
            <w:r w:rsidR="006C3BDA">
              <w:rPr>
                <w:rFonts w:ascii="Calibri" w:eastAsia="Times New Roman" w:hAnsi="Calibri" w:cs="Calibri"/>
                <w:color w:val="000000"/>
              </w:rPr>
              <w:t>,</w:t>
            </w:r>
          </w:p>
          <w:p w14:paraId="352C9493" w14:textId="71312539" w:rsidR="00CA39AD" w:rsidRPr="00441ECB" w:rsidRDefault="006C3BDA" w:rsidP="005874CE">
            <w:pPr>
              <w:jc w:val="both"/>
              <w:rPr>
                <w:rFonts w:ascii="Gill Sans Infant Std" w:hAnsi="Gill Sans Infant Std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iscussing</w:t>
            </w:r>
            <w:r w:rsidRPr="00F5165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441ECB" w:rsidRPr="00F51655">
              <w:rPr>
                <w:rFonts w:ascii="Calibri" w:eastAsia="Times New Roman" w:hAnsi="Calibri" w:cs="Calibri"/>
                <w:color w:val="000000"/>
              </w:rPr>
              <w:t>good practices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and challenges</w:t>
            </w:r>
            <w:r w:rsidR="00441ECB" w:rsidRPr="00F51655">
              <w:rPr>
                <w:rFonts w:ascii="Calibri" w:eastAsia="Times New Roman" w:hAnsi="Calibri" w:cs="Calibri"/>
                <w:color w:val="000000"/>
              </w:rPr>
              <w:t xml:space="preserve">. </w:t>
            </w:r>
            <w:r w:rsidR="003F51BD">
              <w:rPr>
                <w:rFonts w:ascii="Calibri" w:eastAsia="Times New Roman" w:hAnsi="Calibri" w:cs="Calibri"/>
                <w:color w:val="000000"/>
              </w:rPr>
              <w:t xml:space="preserve">The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workshop </w:t>
            </w:r>
            <w:r w:rsidR="00441ECB" w:rsidRPr="00F51655">
              <w:rPr>
                <w:rFonts w:ascii="Calibri" w:eastAsia="Times New Roman" w:hAnsi="Calibri" w:cs="Calibri"/>
                <w:color w:val="000000"/>
              </w:rPr>
              <w:t xml:space="preserve">will take place in the </w:t>
            </w:r>
            <w:proofErr w:type="spellStart"/>
            <w:r w:rsidR="00441ECB" w:rsidRPr="00F51655">
              <w:rPr>
                <w:rFonts w:ascii="Calibri" w:eastAsia="Times New Roman" w:hAnsi="Calibri" w:cs="Calibri"/>
                <w:color w:val="000000"/>
              </w:rPr>
              <w:t>MoE</w:t>
            </w:r>
            <w:proofErr w:type="spellEnd"/>
            <w:r w:rsidR="003F51BD">
              <w:rPr>
                <w:rFonts w:ascii="Calibri" w:eastAsia="Times New Roman" w:hAnsi="Calibri" w:cs="Calibri"/>
                <w:color w:val="000000"/>
              </w:rPr>
              <w:t xml:space="preserve"> with</w:t>
            </w:r>
            <w:r w:rsidR="00441ECB" w:rsidRPr="00F51655">
              <w:rPr>
                <w:rFonts w:ascii="Calibri" w:eastAsia="Times New Roman" w:hAnsi="Calibri" w:cs="Calibri"/>
                <w:color w:val="000000"/>
              </w:rPr>
              <w:t xml:space="preserve"> UNHCR staff from the islands</w:t>
            </w:r>
            <w:r w:rsidR="003F51BD">
              <w:rPr>
                <w:rFonts w:ascii="Calibri" w:eastAsia="Times New Roman" w:hAnsi="Calibri" w:cs="Calibri"/>
                <w:color w:val="000000"/>
              </w:rPr>
              <w:t>, RECs and UNICEF</w:t>
            </w:r>
            <w:r w:rsidR="002C4447">
              <w:rPr>
                <w:rFonts w:ascii="Calibri" w:eastAsia="Times New Roman" w:hAnsi="Calibri" w:cs="Calibri"/>
                <w:color w:val="000000"/>
              </w:rPr>
              <w:t>. An</w:t>
            </w:r>
            <w:r w:rsidR="00441ECB" w:rsidRPr="00F51655">
              <w:rPr>
                <w:rFonts w:ascii="Calibri" w:eastAsia="Times New Roman" w:hAnsi="Calibri" w:cs="Calibri"/>
                <w:color w:val="000000"/>
              </w:rPr>
              <w:t xml:space="preserve"> EC representative</w:t>
            </w:r>
            <w:r w:rsidR="002C4447">
              <w:rPr>
                <w:rFonts w:ascii="Calibri" w:eastAsia="Times New Roman" w:hAnsi="Calibri" w:cs="Calibri"/>
                <w:color w:val="000000"/>
              </w:rPr>
              <w:t xml:space="preserve"> will be present.</w:t>
            </w:r>
          </w:p>
        </w:tc>
        <w:tc>
          <w:tcPr>
            <w:tcW w:w="2163" w:type="dxa"/>
          </w:tcPr>
          <w:p w14:paraId="43D0AD26" w14:textId="5BDC4E77" w:rsidR="00CA39AD" w:rsidRPr="002C4447" w:rsidRDefault="002C4447" w:rsidP="002C4447">
            <w:pPr>
              <w:ind w:right="-14"/>
              <w:jc w:val="both"/>
              <w:rPr>
                <w:rFonts w:ascii="Gill Sans Infant Std" w:hAnsi="Gill Sans Infant Std"/>
                <w:sz w:val="22"/>
                <w:szCs w:val="22"/>
              </w:rPr>
            </w:pPr>
            <w:r w:rsidRPr="002C4447">
              <w:rPr>
                <w:rFonts w:ascii="Gill Sans Infant Std" w:hAnsi="Gill Sans Infant Std"/>
                <w:sz w:val="22"/>
                <w:szCs w:val="22"/>
              </w:rPr>
              <w:t>Invite</w:t>
            </w:r>
            <w:r w:rsidR="00CA71E7" w:rsidRPr="002C4447">
              <w:rPr>
                <w:rFonts w:ascii="Gill Sans Infant Std" w:hAnsi="Gill Sans Infant Std"/>
                <w:sz w:val="22"/>
                <w:szCs w:val="22"/>
              </w:rPr>
              <w:t xml:space="preserve"> </w:t>
            </w:r>
            <w:proofErr w:type="spellStart"/>
            <w:r w:rsidR="00CA71E7" w:rsidRPr="002C4447">
              <w:rPr>
                <w:rFonts w:ascii="Gill Sans Infant Std" w:hAnsi="Gill Sans Infant Std"/>
                <w:sz w:val="22"/>
                <w:szCs w:val="22"/>
              </w:rPr>
              <w:t>mr.</w:t>
            </w:r>
            <w:proofErr w:type="spellEnd"/>
            <w:r w:rsidR="00CA71E7" w:rsidRPr="002C4447">
              <w:rPr>
                <w:rFonts w:ascii="Gill Sans Infant Std" w:hAnsi="Gill Sans Infant Std"/>
                <w:sz w:val="22"/>
                <w:szCs w:val="22"/>
              </w:rPr>
              <w:t xml:space="preserve"> </w:t>
            </w:r>
            <w:proofErr w:type="spellStart"/>
            <w:r w:rsidR="00CA71E7" w:rsidRPr="002C4447">
              <w:rPr>
                <w:rFonts w:ascii="Gill Sans Infant Std" w:hAnsi="Gill Sans Infant Std"/>
                <w:sz w:val="22"/>
                <w:szCs w:val="22"/>
              </w:rPr>
              <w:t>Kassianos</w:t>
            </w:r>
            <w:proofErr w:type="spellEnd"/>
            <w:r w:rsidR="00CA71E7" w:rsidRPr="002C4447">
              <w:rPr>
                <w:rFonts w:ascii="Gill Sans Infant Std" w:hAnsi="Gill Sans Infant Std"/>
                <w:sz w:val="22"/>
                <w:szCs w:val="22"/>
              </w:rPr>
              <w:t xml:space="preserve"> (special education</w:t>
            </w:r>
            <w:r w:rsidRPr="002C4447">
              <w:rPr>
                <w:rFonts w:ascii="Gill Sans Infant Std" w:hAnsi="Gill Sans Infant Std"/>
                <w:sz w:val="22"/>
                <w:szCs w:val="22"/>
              </w:rPr>
              <w:t xml:space="preserve"> of the </w:t>
            </w:r>
            <w:proofErr w:type="spellStart"/>
            <w:r w:rsidRPr="002C4447">
              <w:rPr>
                <w:rFonts w:ascii="Gill Sans Infant Std" w:hAnsi="Gill Sans Infant Std"/>
                <w:sz w:val="22"/>
                <w:szCs w:val="22"/>
              </w:rPr>
              <w:t>MoE</w:t>
            </w:r>
            <w:proofErr w:type="spellEnd"/>
            <w:r w:rsidR="00CA71E7" w:rsidRPr="002C4447">
              <w:rPr>
                <w:rFonts w:ascii="Gill Sans Infant Std" w:hAnsi="Gill Sans Infant Std"/>
                <w:sz w:val="22"/>
                <w:szCs w:val="22"/>
              </w:rPr>
              <w:t>)</w:t>
            </w:r>
            <w:r w:rsidRPr="002C4447">
              <w:rPr>
                <w:rFonts w:ascii="Gill Sans Infant Std" w:hAnsi="Gill Sans Infant Std"/>
                <w:sz w:val="22"/>
                <w:szCs w:val="22"/>
              </w:rPr>
              <w:t xml:space="preserve"> to discuss about ref</w:t>
            </w:r>
            <w:r w:rsidR="00CA71E7" w:rsidRPr="002C4447">
              <w:rPr>
                <w:rFonts w:ascii="Gill Sans Infant Std" w:hAnsi="Gill Sans Infant Std"/>
                <w:sz w:val="22"/>
                <w:szCs w:val="22"/>
              </w:rPr>
              <w:t>ugee children</w:t>
            </w:r>
            <w:r w:rsidRPr="002C4447">
              <w:rPr>
                <w:rFonts w:ascii="Gill Sans Infant Std" w:hAnsi="Gill Sans Infant Std"/>
                <w:sz w:val="22"/>
                <w:szCs w:val="22"/>
              </w:rPr>
              <w:t xml:space="preserve"> with disabilities and enrolment in public education</w:t>
            </w:r>
          </w:p>
          <w:p w14:paraId="112F1579" w14:textId="77777777" w:rsidR="00CA71E7" w:rsidRPr="007046BC" w:rsidRDefault="00CA71E7" w:rsidP="00CA71E7">
            <w:pPr>
              <w:jc w:val="both"/>
              <w:rPr>
                <w:lang w:val="en-US"/>
              </w:rPr>
            </w:pPr>
          </w:p>
          <w:p w14:paraId="04751ADD" w14:textId="5611FFB4" w:rsidR="00CA71E7" w:rsidRPr="002C4447" w:rsidRDefault="00CA71E7" w:rsidP="002C4447">
            <w:pPr>
              <w:ind w:right="76"/>
              <w:jc w:val="both"/>
              <w:rPr>
                <w:rFonts w:ascii="Gill Sans Infant Std" w:hAnsi="Gill Sans Infant Std"/>
                <w:sz w:val="22"/>
                <w:szCs w:val="22"/>
              </w:rPr>
            </w:pPr>
            <w:r w:rsidRPr="002C4447">
              <w:rPr>
                <w:rFonts w:ascii="Gill Sans Infant Std" w:hAnsi="Gill Sans Infant Std"/>
                <w:sz w:val="22"/>
                <w:szCs w:val="22"/>
              </w:rPr>
              <w:t xml:space="preserve">Invite </w:t>
            </w:r>
            <w:proofErr w:type="spellStart"/>
            <w:r w:rsidRPr="002C4447">
              <w:rPr>
                <w:rFonts w:ascii="Gill Sans Infant Std" w:hAnsi="Gill Sans Infant Std"/>
                <w:sz w:val="22"/>
                <w:szCs w:val="22"/>
              </w:rPr>
              <w:t>MoMP</w:t>
            </w:r>
            <w:proofErr w:type="spellEnd"/>
            <w:r w:rsidR="002C4447">
              <w:rPr>
                <w:rFonts w:ascii="Gill Sans Infant Std" w:hAnsi="Gill Sans Infant Std"/>
                <w:sz w:val="22"/>
                <w:szCs w:val="22"/>
              </w:rPr>
              <w:t xml:space="preserve"> </w:t>
            </w:r>
          </w:p>
          <w:p w14:paraId="2317D495" w14:textId="77777777" w:rsidR="00CA71E7" w:rsidRDefault="00CA71E7" w:rsidP="00CA71E7">
            <w:pPr>
              <w:jc w:val="both"/>
            </w:pPr>
          </w:p>
          <w:p w14:paraId="449D5BEA" w14:textId="77777777" w:rsidR="00CA71E7" w:rsidRPr="002C4447" w:rsidRDefault="00CA71E7" w:rsidP="002C4447">
            <w:pPr>
              <w:ind w:right="76"/>
              <w:jc w:val="both"/>
              <w:rPr>
                <w:rFonts w:ascii="Gill Sans Infant Std" w:hAnsi="Gill Sans Infant Std"/>
                <w:sz w:val="22"/>
                <w:szCs w:val="22"/>
              </w:rPr>
            </w:pPr>
            <w:r w:rsidRPr="002C4447">
              <w:rPr>
                <w:rFonts w:ascii="Gill Sans Infant Std" w:hAnsi="Gill Sans Infant Std"/>
                <w:sz w:val="22"/>
                <w:szCs w:val="22"/>
              </w:rPr>
              <w:t>Invite KEM</w:t>
            </w:r>
          </w:p>
          <w:p w14:paraId="0AE9F60A" w14:textId="77777777" w:rsidR="00CA71E7" w:rsidRDefault="00CA71E7" w:rsidP="00CA71E7">
            <w:pPr>
              <w:jc w:val="both"/>
            </w:pPr>
          </w:p>
          <w:p w14:paraId="3E82568B" w14:textId="18DA45C9" w:rsidR="00CA71E7" w:rsidRPr="002C4447" w:rsidRDefault="00CA71E7" w:rsidP="002C4447">
            <w:pPr>
              <w:ind w:right="706"/>
              <w:jc w:val="both"/>
              <w:rPr>
                <w:rFonts w:ascii="Gill Sans Infant Std" w:hAnsi="Gill Sans Infant Std"/>
                <w:sz w:val="22"/>
                <w:szCs w:val="22"/>
              </w:rPr>
            </w:pPr>
            <w:r w:rsidRPr="002C4447">
              <w:rPr>
                <w:rFonts w:ascii="Gill Sans Infant Std" w:hAnsi="Gill Sans Infant Std"/>
                <w:sz w:val="22"/>
                <w:szCs w:val="22"/>
              </w:rPr>
              <w:t xml:space="preserve">Invite HELIOS </w:t>
            </w:r>
            <w:r w:rsidR="00A322D1">
              <w:rPr>
                <w:rFonts w:ascii="Gill Sans Infant Std" w:hAnsi="Gill Sans Infant Std"/>
                <w:sz w:val="22"/>
                <w:szCs w:val="22"/>
              </w:rPr>
              <w:t xml:space="preserve">II </w:t>
            </w:r>
            <w:r w:rsidRPr="002C4447">
              <w:rPr>
                <w:rFonts w:ascii="Gill Sans Infant Std" w:hAnsi="Gill Sans Infant Std"/>
                <w:sz w:val="22"/>
                <w:szCs w:val="22"/>
              </w:rPr>
              <w:t>program people</w:t>
            </w:r>
          </w:p>
          <w:p w14:paraId="6DE671F2" w14:textId="77777777" w:rsidR="00CA71E7" w:rsidRDefault="00CA71E7" w:rsidP="00CA71E7">
            <w:pPr>
              <w:jc w:val="both"/>
            </w:pPr>
          </w:p>
          <w:p w14:paraId="0A4CA5D8" w14:textId="2B963C93" w:rsidR="00CA71E7" w:rsidRPr="00CA71E7" w:rsidRDefault="00CA71E7" w:rsidP="002C4447">
            <w:pPr>
              <w:ind w:right="526"/>
              <w:jc w:val="both"/>
            </w:pPr>
            <w:r w:rsidRPr="002C4447">
              <w:rPr>
                <w:rFonts w:ascii="Gill Sans Infant Std" w:hAnsi="Gill Sans Infant Std"/>
                <w:sz w:val="22"/>
                <w:szCs w:val="22"/>
              </w:rPr>
              <w:lastRenderedPageBreak/>
              <w:t xml:space="preserve">Invite </w:t>
            </w:r>
            <w:proofErr w:type="spellStart"/>
            <w:r w:rsidRPr="002C4447">
              <w:rPr>
                <w:rFonts w:ascii="Gill Sans Infant Std" w:hAnsi="Gill Sans Infant Std"/>
                <w:sz w:val="22"/>
                <w:szCs w:val="22"/>
              </w:rPr>
              <w:t>MoE</w:t>
            </w:r>
            <w:proofErr w:type="spellEnd"/>
            <w:r w:rsidR="002C4447">
              <w:rPr>
                <w:rFonts w:ascii="Gill Sans Infant Std" w:hAnsi="Gill Sans Infant Std"/>
                <w:sz w:val="22"/>
                <w:szCs w:val="22"/>
              </w:rPr>
              <w:t xml:space="preserve"> for updates on formal education </w:t>
            </w:r>
          </w:p>
        </w:tc>
      </w:tr>
    </w:tbl>
    <w:p w14:paraId="40C62B78" w14:textId="77777777" w:rsidR="005D1257" w:rsidRPr="00FB19FF" w:rsidRDefault="005D1257" w:rsidP="00B770AA">
      <w:pPr>
        <w:jc w:val="both"/>
        <w:rPr>
          <w:u w:val="single"/>
        </w:rPr>
      </w:pPr>
    </w:p>
    <w:p w14:paraId="0D7E7004" w14:textId="1F765F08" w:rsidR="005D1257" w:rsidRDefault="005D1257" w:rsidP="00B770AA">
      <w:pPr>
        <w:jc w:val="both"/>
        <w:rPr>
          <w:rFonts w:ascii="Gill Sans Infant Std" w:hAnsi="Gill Sans Infant Std"/>
          <w:sz w:val="22"/>
          <w:szCs w:val="22"/>
          <w:u w:val="single"/>
        </w:rPr>
      </w:pPr>
      <w:r>
        <w:rPr>
          <w:rFonts w:ascii="Gill Sans Infant Std" w:hAnsi="Gill Sans Infant Std"/>
          <w:sz w:val="22"/>
          <w:szCs w:val="22"/>
          <w:u w:val="single"/>
        </w:rPr>
        <w:t>The next national</w:t>
      </w:r>
      <w:r w:rsidRPr="00FB19FF">
        <w:rPr>
          <w:rFonts w:ascii="Gill Sans Infant Std" w:hAnsi="Gill Sans Infant Std"/>
          <w:sz w:val="22"/>
          <w:szCs w:val="22"/>
          <w:u w:val="single"/>
        </w:rPr>
        <w:t xml:space="preserve"> ESWG me</w:t>
      </w:r>
      <w:r>
        <w:rPr>
          <w:rFonts w:ascii="Gill Sans Infant Std" w:hAnsi="Gill Sans Infant Std"/>
          <w:sz w:val="22"/>
          <w:szCs w:val="22"/>
          <w:u w:val="single"/>
        </w:rPr>
        <w:t xml:space="preserve">eting will be held on </w:t>
      </w:r>
      <w:r w:rsidRPr="00E82580">
        <w:rPr>
          <w:rFonts w:ascii="Gill Sans Infant Std" w:hAnsi="Gill Sans Infant Std"/>
          <w:sz w:val="22"/>
          <w:szCs w:val="22"/>
          <w:highlight w:val="yellow"/>
          <w:u w:val="single"/>
        </w:rPr>
        <w:t xml:space="preserve">Monday </w:t>
      </w:r>
      <w:r w:rsidR="00AB2A6D">
        <w:rPr>
          <w:rFonts w:ascii="Gill Sans Infant Std" w:hAnsi="Gill Sans Infant Std"/>
          <w:sz w:val="22"/>
          <w:szCs w:val="22"/>
          <w:highlight w:val="yellow"/>
          <w:u w:val="single"/>
        </w:rPr>
        <w:t>1</w:t>
      </w:r>
      <w:r w:rsidR="005E17C3">
        <w:rPr>
          <w:rFonts w:ascii="Gill Sans Infant Std" w:hAnsi="Gill Sans Infant Std"/>
          <w:sz w:val="22"/>
          <w:szCs w:val="22"/>
          <w:highlight w:val="yellow"/>
          <w:u w:val="single"/>
        </w:rPr>
        <w:t>1</w:t>
      </w:r>
      <w:r w:rsidRPr="00E82580">
        <w:rPr>
          <w:rFonts w:ascii="Gill Sans Infant Std" w:hAnsi="Gill Sans Infant Std"/>
          <w:sz w:val="22"/>
          <w:szCs w:val="22"/>
          <w:highlight w:val="yellow"/>
          <w:u w:val="single"/>
          <w:vertAlign w:val="superscript"/>
        </w:rPr>
        <w:t>th</w:t>
      </w:r>
      <w:r w:rsidRPr="00E82580">
        <w:rPr>
          <w:rFonts w:ascii="Gill Sans Infant Std" w:hAnsi="Gill Sans Infant Std"/>
          <w:sz w:val="22"/>
          <w:szCs w:val="22"/>
          <w:highlight w:val="yellow"/>
          <w:u w:val="single"/>
        </w:rPr>
        <w:t xml:space="preserve"> </w:t>
      </w:r>
      <w:r w:rsidR="005E17C3">
        <w:rPr>
          <w:rFonts w:ascii="Gill Sans Infant Std" w:hAnsi="Gill Sans Infant Std"/>
          <w:sz w:val="22"/>
          <w:szCs w:val="22"/>
          <w:highlight w:val="yellow"/>
          <w:u w:val="single"/>
        </w:rPr>
        <w:t>February</w:t>
      </w:r>
      <w:r w:rsidR="00AB2A6D">
        <w:rPr>
          <w:rFonts w:ascii="Gill Sans Infant Std" w:hAnsi="Gill Sans Infant Std"/>
          <w:sz w:val="22"/>
          <w:szCs w:val="22"/>
          <w:highlight w:val="yellow"/>
          <w:u w:val="single"/>
        </w:rPr>
        <w:t xml:space="preserve"> @ UNHCR</w:t>
      </w:r>
      <w:r w:rsidRPr="00E82580">
        <w:rPr>
          <w:rFonts w:ascii="Gill Sans Infant Std" w:hAnsi="Gill Sans Infant Std"/>
          <w:sz w:val="22"/>
          <w:szCs w:val="22"/>
          <w:highlight w:val="yellow"/>
          <w:u w:val="single"/>
        </w:rPr>
        <w:t>.</w:t>
      </w:r>
      <w:r>
        <w:rPr>
          <w:rFonts w:ascii="Gill Sans Infant Std" w:hAnsi="Gill Sans Infant Std"/>
          <w:sz w:val="22"/>
          <w:szCs w:val="22"/>
          <w:u w:val="single"/>
        </w:rPr>
        <w:t xml:space="preserve">  </w:t>
      </w:r>
    </w:p>
    <w:p w14:paraId="469BFFA0" w14:textId="77777777" w:rsidR="005D1257" w:rsidRDefault="005D1257" w:rsidP="00B770AA">
      <w:pPr>
        <w:jc w:val="both"/>
        <w:rPr>
          <w:rFonts w:ascii="Gill Sans Infant Std" w:hAnsi="Gill Sans Infant Std"/>
          <w:sz w:val="22"/>
          <w:szCs w:val="22"/>
          <w:u w:val="single"/>
        </w:rPr>
      </w:pPr>
    </w:p>
    <w:p w14:paraId="5A44508C" w14:textId="2D1382E7" w:rsidR="00B33E79" w:rsidRDefault="00B33E79" w:rsidP="0006148A">
      <w:pPr>
        <w:jc w:val="both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55"/>
        <w:gridCol w:w="4500"/>
        <w:gridCol w:w="4593"/>
      </w:tblGrid>
      <w:tr w:rsidR="00817FDE" w:rsidRPr="00817FDE" w14:paraId="1421864E" w14:textId="77777777" w:rsidTr="00817FDE">
        <w:trPr>
          <w:trHeight w:val="290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14:paraId="4BC7CC31" w14:textId="77777777" w:rsidR="00817FDE" w:rsidRPr="00817FDE" w:rsidRDefault="00817FDE" w:rsidP="00817FDE">
            <w:pPr>
              <w:rPr>
                <w:rFonts w:ascii="Calibri" w:eastAsia="Times New Roman" w:hAnsi="Calibri" w:cs="Calibri"/>
                <w:color w:val="FFFFFF"/>
                <w:sz w:val="22"/>
                <w:szCs w:val="22"/>
              </w:rPr>
            </w:pPr>
            <w:proofErr w:type="spellStart"/>
            <w:r w:rsidRPr="00817FDE">
              <w:rPr>
                <w:rFonts w:ascii="Calibri" w:eastAsia="Times New Roman" w:hAnsi="Calibri" w:cs="Calibri"/>
                <w:color w:val="FFFFFF"/>
                <w:sz w:val="22"/>
                <w:szCs w:val="22"/>
              </w:rPr>
              <w:t>Organisation</w:t>
            </w:r>
            <w:proofErr w:type="spellEnd"/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14:paraId="4AF15B93" w14:textId="77777777" w:rsidR="00817FDE" w:rsidRPr="00817FDE" w:rsidRDefault="00817FDE" w:rsidP="00817FDE">
            <w:pPr>
              <w:rPr>
                <w:rFonts w:ascii="Calibri" w:eastAsia="Times New Roman" w:hAnsi="Calibri" w:cs="Calibri"/>
                <w:color w:val="FFFFFF"/>
                <w:sz w:val="22"/>
                <w:szCs w:val="22"/>
              </w:rPr>
            </w:pPr>
            <w:r w:rsidRPr="00817FDE">
              <w:rPr>
                <w:rFonts w:ascii="Calibri" w:eastAsia="Times New Roman" w:hAnsi="Calibri" w:cs="Calibri"/>
                <w:color w:val="FFFFFF"/>
                <w:sz w:val="22"/>
                <w:szCs w:val="22"/>
              </w:rPr>
              <w:t>Name</w:t>
            </w:r>
          </w:p>
        </w:tc>
        <w:tc>
          <w:tcPr>
            <w:tcW w:w="4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14:paraId="28530632" w14:textId="77777777" w:rsidR="00817FDE" w:rsidRPr="00817FDE" w:rsidRDefault="00817FDE" w:rsidP="00817FDE">
            <w:pPr>
              <w:rPr>
                <w:rFonts w:ascii="Calibri" w:eastAsia="Times New Roman" w:hAnsi="Calibri" w:cs="Calibri"/>
                <w:color w:val="FFFFFF"/>
                <w:sz w:val="22"/>
                <w:szCs w:val="22"/>
              </w:rPr>
            </w:pPr>
            <w:r w:rsidRPr="00817FDE">
              <w:rPr>
                <w:rFonts w:ascii="Calibri" w:eastAsia="Times New Roman" w:hAnsi="Calibri" w:cs="Calibri"/>
                <w:color w:val="FFFFFF"/>
                <w:sz w:val="22"/>
                <w:szCs w:val="22"/>
              </w:rPr>
              <w:t>E-mail</w:t>
            </w:r>
          </w:p>
        </w:tc>
      </w:tr>
      <w:tr w:rsidR="00817FDE" w:rsidRPr="00817FDE" w14:paraId="7FC079FD" w14:textId="77777777" w:rsidTr="00817FDE">
        <w:trPr>
          <w:trHeight w:val="290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A2584" w14:textId="77777777" w:rsidR="00817FDE" w:rsidRPr="00817FDE" w:rsidRDefault="00817FDE" w:rsidP="00817F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17FD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DDM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E2839" w14:textId="77777777" w:rsidR="00817FDE" w:rsidRPr="00817FDE" w:rsidRDefault="00817FDE" w:rsidP="00817F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17FD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ra Vandorou</w:t>
            </w:r>
          </w:p>
        </w:tc>
        <w:tc>
          <w:tcPr>
            <w:tcW w:w="4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9E26D" w14:textId="77777777" w:rsidR="00817FDE" w:rsidRPr="00817FDE" w:rsidRDefault="00817FDE" w:rsidP="00817F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17FD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vandorou@developathens.gr</w:t>
            </w:r>
          </w:p>
        </w:tc>
      </w:tr>
      <w:tr w:rsidR="00817FDE" w:rsidRPr="00817FDE" w14:paraId="68903456" w14:textId="77777777" w:rsidTr="00817FDE">
        <w:trPr>
          <w:trHeight w:val="98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4CBA2" w14:textId="77777777" w:rsidR="00817FDE" w:rsidRPr="00817FDE" w:rsidRDefault="00817FDE" w:rsidP="00817F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17FD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aritas Athen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4CEE8" w14:textId="77777777" w:rsidR="00817FDE" w:rsidRPr="00817FDE" w:rsidRDefault="00817FDE" w:rsidP="00817F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17FD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spina Doschori</w:t>
            </w:r>
          </w:p>
        </w:tc>
        <w:tc>
          <w:tcPr>
            <w:tcW w:w="4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277F2" w14:textId="77777777" w:rsidR="00817FDE" w:rsidRPr="00817FDE" w:rsidRDefault="007046BC" w:rsidP="00817FDE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</w:rPr>
            </w:pPr>
            <w:hyperlink r:id="rId8" w:history="1">
              <w:r w:rsidR="00817FDE" w:rsidRPr="00817FDE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</w:rPr>
                <w:t>ddoschori@caritasathens.gr</w:t>
              </w:r>
            </w:hyperlink>
          </w:p>
        </w:tc>
      </w:tr>
      <w:tr w:rsidR="00817FDE" w:rsidRPr="00817FDE" w14:paraId="0D2C6DCE" w14:textId="77777777" w:rsidTr="00817FDE">
        <w:trPr>
          <w:trHeight w:val="270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4B4A2" w14:textId="77777777" w:rsidR="00817FDE" w:rsidRPr="00817FDE" w:rsidRDefault="00817FDE" w:rsidP="00817F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17FD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RC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2B28C" w14:textId="77777777" w:rsidR="00817FDE" w:rsidRPr="00817FDE" w:rsidRDefault="00817FDE" w:rsidP="00817F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17FD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lexia Latsou</w:t>
            </w:r>
          </w:p>
        </w:tc>
        <w:tc>
          <w:tcPr>
            <w:tcW w:w="4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87CE7" w14:textId="77777777" w:rsidR="00817FDE" w:rsidRPr="00817FDE" w:rsidRDefault="007046BC" w:rsidP="00817FDE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</w:rPr>
            </w:pPr>
            <w:hyperlink r:id="rId9" w:history="1">
              <w:r w:rsidR="00817FDE" w:rsidRPr="00817FDE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</w:rPr>
                <w:t>alexia.latsou@drc-greece.org</w:t>
              </w:r>
            </w:hyperlink>
          </w:p>
        </w:tc>
      </w:tr>
      <w:tr w:rsidR="00817FDE" w:rsidRPr="00817FDE" w14:paraId="3DD86F0A" w14:textId="77777777" w:rsidTr="00817FDE">
        <w:trPr>
          <w:trHeight w:val="290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D410A" w14:textId="77777777" w:rsidR="00817FDE" w:rsidRPr="00817FDE" w:rsidRDefault="00817FDE" w:rsidP="00817F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17FD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LIX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5083A" w14:textId="77777777" w:rsidR="00817FDE" w:rsidRPr="00817FDE" w:rsidRDefault="00817FDE" w:rsidP="00817F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17FD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udith Wunderlich-Antoniou</w:t>
            </w:r>
          </w:p>
        </w:tc>
        <w:tc>
          <w:tcPr>
            <w:tcW w:w="4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992FA" w14:textId="77777777" w:rsidR="00817FDE" w:rsidRPr="00817FDE" w:rsidRDefault="00817FDE" w:rsidP="00817F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17FD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udith@elix.org.gr</w:t>
            </w:r>
          </w:p>
        </w:tc>
      </w:tr>
      <w:tr w:rsidR="00817FDE" w:rsidRPr="00817FDE" w14:paraId="36F5260A" w14:textId="77777777" w:rsidTr="00817FDE">
        <w:trPr>
          <w:trHeight w:val="290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8B3E4" w14:textId="77777777" w:rsidR="00817FDE" w:rsidRPr="00817FDE" w:rsidRDefault="00817FDE" w:rsidP="00817F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17FD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Faros 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A02D4" w14:textId="77777777" w:rsidR="00817FDE" w:rsidRPr="00817FDE" w:rsidRDefault="00817FDE" w:rsidP="00817F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17FD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Dafni </w:t>
            </w:r>
            <w:proofErr w:type="spellStart"/>
            <w:r w:rsidRPr="00817FD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apastylianou</w:t>
            </w:r>
            <w:proofErr w:type="spellEnd"/>
          </w:p>
        </w:tc>
        <w:tc>
          <w:tcPr>
            <w:tcW w:w="4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B400E" w14:textId="77777777" w:rsidR="00817FDE" w:rsidRPr="00817FDE" w:rsidRDefault="007046BC" w:rsidP="00817FDE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</w:rPr>
            </w:pPr>
            <w:hyperlink r:id="rId10" w:history="1">
              <w:r w:rsidR="00817FDE" w:rsidRPr="00817FDE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</w:rPr>
                <w:t>papastylianoy@faros.org.gr</w:t>
              </w:r>
            </w:hyperlink>
          </w:p>
        </w:tc>
      </w:tr>
      <w:tr w:rsidR="00817FDE" w:rsidRPr="00817FDE" w14:paraId="3E126997" w14:textId="77777777" w:rsidTr="00817FDE">
        <w:trPr>
          <w:trHeight w:val="290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11603" w14:textId="77777777" w:rsidR="00817FDE" w:rsidRPr="00817FDE" w:rsidRDefault="00817FDE" w:rsidP="00817F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17FD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OM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65CC4" w14:textId="77777777" w:rsidR="00817FDE" w:rsidRPr="00817FDE" w:rsidRDefault="00817FDE" w:rsidP="00817F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17FD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oannis Baveas</w:t>
            </w:r>
          </w:p>
        </w:tc>
        <w:tc>
          <w:tcPr>
            <w:tcW w:w="4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17F6D" w14:textId="77777777" w:rsidR="00817FDE" w:rsidRPr="00817FDE" w:rsidRDefault="00817FDE" w:rsidP="00817F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17FD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baveas@iom.int</w:t>
            </w:r>
          </w:p>
        </w:tc>
      </w:tr>
      <w:tr w:rsidR="00817FDE" w:rsidRPr="00817FDE" w14:paraId="3298A128" w14:textId="77777777" w:rsidTr="00817FDE">
        <w:trPr>
          <w:trHeight w:val="290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99C65" w14:textId="77777777" w:rsidR="00817FDE" w:rsidRPr="00817FDE" w:rsidRDefault="00817FDE" w:rsidP="00817F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17FD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EDFX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1C706" w14:textId="77777777" w:rsidR="00817FDE" w:rsidRPr="00817FDE" w:rsidRDefault="00817FDE" w:rsidP="00817F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17FD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hristina Antoniou</w:t>
            </w:r>
          </w:p>
        </w:tc>
        <w:tc>
          <w:tcPr>
            <w:tcW w:w="4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D2672" w14:textId="77777777" w:rsidR="00817FDE" w:rsidRPr="00817FDE" w:rsidRDefault="00817FDE" w:rsidP="00817F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17FD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hristina.ant@gmail.com</w:t>
            </w:r>
          </w:p>
        </w:tc>
      </w:tr>
      <w:tr w:rsidR="00817FDE" w:rsidRPr="00817FDE" w14:paraId="0E307C65" w14:textId="77777777" w:rsidTr="00817FDE">
        <w:trPr>
          <w:trHeight w:val="290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B48C9" w14:textId="77777777" w:rsidR="00817FDE" w:rsidRPr="00817FDE" w:rsidRDefault="00817FDE" w:rsidP="00817F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17FD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olidarity Now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404E9" w14:textId="77777777" w:rsidR="00817FDE" w:rsidRPr="00817FDE" w:rsidRDefault="00817FDE" w:rsidP="00817F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17FD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asiliki Katsomaliari</w:t>
            </w:r>
          </w:p>
        </w:tc>
        <w:tc>
          <w:tcPr>
            <w:tcW w:w="4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D39D5" w14:textId="77777777" w:rsidR="00817FDE" w:rsidRPr="00817FDE" w:rsidRDefault="007046BC" w:rsidP="00817FDE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</w:rPr>
            </w:pPr>
            <w:hyperlink r:id="rId11" w:history="1">
              <w:r w:rsidR="00817FDE" w:rsidRPr="00817FDE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</w:rPr>
                <w:t>vaso@solidaritynow.org</w:t>
              </w:r>
            </w:hyperlink>
          </w:p>
        </w:tc>
      </w:tr>
      <w:tr w:rsidR="00817FDE" w:rsidRPr="00817FDE" w14:paraId="1A52C3DD" w14:textId="77777777" w:rsidTr="00817FDE">
        <w:trPr>
          <w:trHeight w:val="290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0E443" w14:textId="77777777" w:rsidR="00817FDE" w:rsidRPr="00817FDE" w:rsidRDefault="00817FDE" w:rsidP="00817F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17FD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UNHCR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1D9AD" w14:textId="77777777" w:rsidR="00817FDE" w:rsidRPr="00817FDE" w:rsidRDefault="00817FDE" w:rsidP="00817F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17FD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enia Passa</w:t>
            </w:r>
          </w:p>
        </w:tc>
        <w:tc>
          <w:tcPr>
            <w:tcW w:w="4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874BA" w14:textId="77777777" w:rsidR="00817FDE" w:rsidRPr="00817FDE" w:rsidRDefault="00817FDE" w:rsidP="00817F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17FD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assa@unhcr.org</w:t>
            </w:r>
          </w:p>
        </w:tc>
      </w:tr>
      <w:tr w:rsidR="00817FDE" w:rsidRPr="00817FDE" w14:paraId="5A716F97" w14:textId="77777777" w:rsidTr="00817FDE">
        <w:trPr>
          <w:trHeight w:val="290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0A2EA" w14:textId="77777777" w:rsidR="00817FDE" w:rsidRPr="00817FDE" w:rsidRDefault="00817FDE" w:rsidP="00817F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17FD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UNHCR/ F.O. Attic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6DC9A" w14:textId="77777777" w:rsidR="00817FDE" w:rsidRPr="00817FDE" w:rsidRDefault="00817FDE" w:rsidP="00817F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817FD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thina</w:t>
            </w:r>
            <w:proofErr w:type="spellEnd"/>
            <w:r w:rsidRPr="00817FD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17FD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outsochera</w:t>
            </w:r>
            <w:proofErr w:type="spellEnd"/>
          </w:p>
        </w:tc>
        <w:tc>
          <w:tcPr>
            <w:tcW w:w="4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9C183" w14:textId="77777777" w:rsidR="00817FDE" w:rsidRPr="00817FDE" w:rsidRDefault="007046BC" w:rsidP="00817FDE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</w:rPr>
            </w:pPr>
            <w:hyperlink r:id="rId12" w:history="1">
              <w:r w:rsidR="00817FDE" w:rsidRPr="00817FDE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</w:rPr>
                <w:t>koutsoch@unhcr.org</w:t>
              </w:r>
            </w:hyperlink>
          </w:p>
        </w:tc>
      </w:tr>
      <w:tr w:rsidR="00817FDE" w:rsidRPr="00817FDE" w14:paraId="23BB8267" w14:textId="77777777" w:rsidTr="00817FDE">
        <w:trPr>
          <w:trHeight w:val="290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2EC1D" w14:textId="77777777" w:rsidR="00817FDE" w:rsidRPr="00817FDE" w:rsidRDefault="00817FDE" w:rsidP="00817F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17FD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UNICEF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902D4" w14:textId="77777777" w:rsidR="00817FDE" w:rsidRPr="00817FDE" w:rsidRDefault="00817FDE" w:rsidP="00817F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17FD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ntonios Alexandridis</w:t>
            </w:r>
          </w:p>
        </w:tc>
        <w:tc>
          <w:tcPr>
            <w:tcW w:w="4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E673E" w14:textId="77777777" w:rsidR="00817FDE" w:rsidRPr="00817FDE" w:rsidRDefault="00817FDE" w:rsidP="00817F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17FD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alexandridis@unicef.org</w:t>
            </w:r>
          </w:p>
        </w:tc>
      </w:tr>
      <w:tr w:rsidR="00817FDE" w:rsidRPr="00817FDE" w14:paraId="1A9139CA" w14:textId="77777777" w:rsidTr="00817FDE">
        <w:trPr>
          <w:trHeight w:val="290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66AD4" w14:textId="77777777" w:rsidR="00817FDE" w:rsidRPr="00817FDE" w:rsidRDefault="00817FDE" w:rsidP="00817F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17FD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UNICEF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D36D0" w14:textId="77777777" w:rsidR="00817FDE" w:rsidRPr="00817FDE" w:rsidRDefault="00817FDE" w:rsidP="00817F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17FD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aoko Imoto</w:t>
            </w:r>
          </w:p>
        </w:tc>
        <w:tc>
          <w:tcPr>
            <w:tcW w:w="4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C7D56" w14:textId="77777777" w:rsidR="00817FDE" w:rsidRPr="00817FDE" w:rsidRDefault="00817FDE" w:rsidP="00817F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17FD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nimoto@unicef.org  </w:t>
            </w:r>
          </w:p>
        </w:tc>
      </w:tr>
      <w:tr w:rsidR="00817FDE" w:rsidRPr="00817FDE" w14:paraId="4B841AF6" w14:textId="77777777" w:rsidTr="00817FDE">
        <w:trPr>
          <w:trHeight w:val="290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2C34A" w14:textId="77777777" w:rsidR="00817FDE" w:rsidRPr="00817FDE" w:rsidRDefault="00817FDE" w:rsidP="00817F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17FD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UNICEF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ABD9A" w14:textId="77777777" w:rsidR="00817FDE" w:rsidRPr="00817FDE" w:rsidRDefault="00817FDE" w:rsidP="00817F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817FD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ita</w:t>
            </w:r>
            <w:proofErr w:type="spellEnd"/>
            <w:r w:rsidRPr="00817FD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17FD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aisari</w:t>
            </w:r>
            <w:proofErr w:type="spellEnd"/>
            <w:r w:rsidRPr="00817FD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Ernst</w:t>
            </w:r>
          </w:p>
        </w:tc>
        <w:tc>
          <w:tcPr>
            <w:tcW w:w="4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8C758" w14:textId="77777777" w:rsidR="00817FDE" w:rsidRPr="00817FDE" w:rsidRDefault="007046BC" w:rsidP="00817FDE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</w:rPr>
            </w:pPr>
            <w:hyperlink r:id="rId13" w:history="1">
              <w:r w:rsidR="00817FDE" w:rsidRPr="00817FDE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</w:rPr>
                <w:t>pkaisariernst@unicef.org</w:t>
              </w:r>
            </w:hyperlink>
          </w:p>
        </w:tc>
      </w:tr>
      <w:tr w:rsidR="00817FDE" w:rsidRPr="00817FDE" w14:paraId="71D35BD4" w14:textId="77777777" w:rsidTr="00817FDE">
        <w:trPr>
          <w:trHeight w:val="290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B3EB6" w14:textId="77777777" w:rsidR="00817FDE" w:rsidRPr="00817FDE" w:rsidRDefault="00817FDE" w:rsidP="00817F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817FD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elos</w:t>
            </w:r>
            <w:proofErr w:type="spellEnd"/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1A2D0" w14:textId="77777777" w:rsidR="00817FDE" w:rsidRPr="00817FDE" w:rsidRDefault="00817FDE" w:rsidP="00817F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817FD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gdalini</w:t>
            </w:r>
            <w:proofErr w:type="spellEnd"/>
            <w:r w:rsidRPr="00817FD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17FD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appa</w:t>
            </w:r>
            <w:proofErr w:type="spellEnd"/>
          </w:p>
        </w:tc>
        <w:tc>
          <w:tcPr>
            <w:tcW w:w="4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FBF1B" w14:textId="77777777" w:rsidR="00817FDE" w:rsidRPr="00817FDE" w:rsidRDefault="007046BC" w:rsidP="00817FDE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</w:rPr>
            </w:pPr>
            <w:hyperlink r:id="rId14" w:history="1">
              <w:r w:rsidR="00817FDE" w:rsidRPr="00817FDE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</w:rPr>
                <w:t>coordinators@teamup2teach.org</w:t>
              </w:r>
            </w:hyperlink>
          </w:p>
        </w:tc>
      </w:tr>
      <w:tr w:rsidR="00817FDE" w:rsidRPr="00817FDE" w14:paraId="05319A78" w14:textId="77777777" w:rsidTr="00817FDE">
        <w:trPr>
          <w:trHeight w:val="290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6B8DE" w14:textId="77777777" w:rsidR="00817FDE" w:rsidRPr="00817FDE" w:rsidRDefault="00817FDE" w:rsidP="00817F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17FD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euxis NGO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F095E" w14:textId="77777777" w:rsidR="00817FDE" w:rsidRPr="00817FDE" w:rsidRDefault="00817FDE" w:rsidP="00817F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17FD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hristina Dimitrea</w:t>
            </w:r>
          </w:p>
        </w:tc>
        <w:tc>
          <w:tcPr>
            <w:tcW w:w="4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74A7F" w14:textId="77777777" w:rsidR="00817FDE" w:rsidRPr="00817FDE" w:rsidRDefault="007046BC" w:rsidP="00817FDE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</w:rPr>
            </w:pPr>
            <w:hyperlink r:id="rId15" w:history="1">
              <w:r w:rsidR="00817FDE" w:rsidRPr="00817FDE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</w:rPr>
                <w:t>c.dimitrea@zeuxis.org.gr</w:t>
              </w:r>
            </w:hyperlink>
          </w:p>
        </w:tc>
      </w:tr>
    </w:tbl>
    <w:p w14:paraId="6091A7DD" w14:textId="77777777" w:rsidR="00BE70D1" w:rsidRDefault="00BE70D1" w:rsidP="0006148A">
      <w:pPr>
        <w:jc w:val="both"/>
      </w:pPr>
    </w:p>
    <w:sectPr w:rsidR="00BE70D1" w:rsidSect="004A02D9">
      <w:pgSz w:w="16838" w:h="11906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ill Sans Infant Std">
    <w:altName w:val="Gill Sans MT"/>
    <w:charset w:val="00"/>
    <w:family w:val="auto"/>
    <w:pitch w:val="variable"/>
    <w:sig w:usb0="00000003" w:usb1="4000204A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e Gothic LT Com Bold Cn">
    <w:altName w:val="Franklin Gothic Demi Cond"/>
    <w:charset w:val="00"/>
    <w:family w:val="auto"/>
    <w:pitch w:val="variable"/>
    <w:sig w:usb0="00000001" w:usb1="5000204A" w:usb2="00000000" w:usb3="00000000" w:csb0="0000009B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D19CA"/>
    <w:multiLevelType w:val="hybridMultilevel"/>
    <w:tmpl w:val="1FD23B8A"/>
    <w:lvl w:ilvl="0" w:tplc="76E0D800">
      <w:start w:val="6"/>
      <w:numFmt w:val="bullet"/>
      <w:lvlText w:val="-"/>
      <w:lvlJc w:val="left"/>
      <w:pPr>
        <w:ind w:left="720" w:hanging="360"/>
      </w:pPr>
      <w:rPr>
        <w:rFonts w:ascii="Gill Sans Infant Std" w:eastAsiaTheme="minorEastAsia" w:hAnsi="Gill Sans Infant St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461F9"/>
    <w:multiLevelType w:val="hybridMultilevel"/>
    <w:tmpl w:val="A6EE9BD0"/>
    <w:lvl w:ilvl="0" w:tplc="05B6584A">
      <w:start w:val="1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01DFE"/>
    <w:multiLevelType w:val="multilevel"/>
    <w:tmpl w:val="9D543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9A20963"/>
    <w:multiLevelType w:val="hybridMultilevel"/>
    <w:tmpl w:val="CA1AD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072E52"/>
    <w:multiLevelType w:val="hybridMultilevel"/>
    <w:tmpl w:val="3D4E47D6"/>
    <w:lvl w:ilvl="0" w:tplc="84B6BD86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720A77"/>
    <w:multiLevelType w:val="hybridMultilevel"/>
    <w:tmpl w:val="2B70D0CA"/>
    <w:lvl w:ilvl="0" w:tplc="84C62672">
      <w:numFmt w:val="bullet"/>
      <w:lvlText w:val="-"/>
      <w:lvlJc w:val="left"/>
      <w:pPr>
        <w:ind w:left="720" w:hanging="360"/>
      </w:pPr>
      <w:rPr>
        <w:rFonts w:ascii="Gill Sans Infant Std" w:eastAsiaTheme="minorEastAsia" w:hAnsi="Gill Sans Infant St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D756C8"/>
    <w:multiLevelType w:val="hybridMultilevel"/>
    <w:tmpl w:val="CAEE948E"/>
    <w:lvl w:ilvl="0" w:tplc="9B602E90">
      <w:numFmt w:val="bullet"/>
      <w:lvlText w:val="-"/>
      <w:lvlJc w:val="left"/>
      <w:pPr>
        <w:ind w:left="720" w:hanging="360"/>
      </w:pPr>
      <w:rPr>
        <w:rFonts w:ascii="Gill Sans Infant Std" w:eastAsiaTheme="minorEastAsia" w:hAnsi="Gill Sans Infant St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D6EFD"/>
    <w:multiLevelType w:val="hybridMultilevel"/>
    <w:tmpl w:val="4B40628C"/>
    <w:lvl w:ilvl="0" w:tplc="9B602E90">
      <w:numFmt w:val="bullet"/>
      <w:lvlText w:val="-"/>
      <w:lvlJc w:val="left"/>
      <w:pPr>
        <w:ind w:left="720" w:hanging="360"/>
      </w:pPr>
      <w:rPr>
        <w:rFonts w:ascii="Gill Sans Infant Std" w:eastAsiaTheme="minorEastAsia" w:hAnsi="Gill Sans Infant St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A9167A"/>
    <w:multiLevelType w:val="hybridMultilevel"/>
    <w:tmpl w:val="7A520A40"/>
    <w:lvl w:ilvl="0" w:tplc="20302164">
      <w:start w:val="1"/>
      <w:numFmt w:val="decimal"/>
      <w:lvlText w:val="%1."/>
      <w:lvlJc w:val="left"/>
      <w:pPr>
        <w:ind w:left="360" w:hanging="360"/>
      </w:pPr>
      <w:rPr>
        <w:rFonts w:ascii="Gill Sans Infant Std" w:hAnsi="Gill Sans Infant Std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B7F2FCA"/>
    <w:multiLevelType w:val="hybridMultilevel"/>
    <w:tmpl w:val="CC38054C"/>
    <w:lvl w:ilvl="0" w:tplc="5E9E6B24">
      <w:numFmt w:val="bullet"/>
      <w:lvlText w:val="-"/>
      <w:lvlJc w:val="left"/>
      <w:pPr>
        <w:ind w:left="720" w:hanging="360"/>
      </w:pPr>
      <w:rPr>
        <w:rFonts w:ascii="Gill Sans Infant Std" w:eastAsiaTheme="minorEastAsia" w:hAnsi="Gill Sans Infant St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CF1506"/>
    <w:multiLevelType w:val="hybridMultilevel"/>
    <w:tmpl w:val="A0BCF7BE"/>
    <w:lvl w:ilvl="0" w:tplc="1C507290">
      <w:start w:val="2"/>
      <w:numFmt w:val="bullet"/>
      <w:lvlText w:val="-"/>
      <w:lvlJc w:val="left"/>
      <w:pPr>
        <w:ind w:left="720" w:hanging="360"/>
      </w:pPr>
      <w:rPr>
        <w:rFonts w:ascii="Gill Sans Infant Std" w:eastAsiaTheme="minorEastAsia" w:hAnsi="Gill Sans Infant St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A75712"/>
    <w:multiLevelType w:val="hybridMultilevel"/>
    <w:tmpl w:val="3F9221D0"/>
    <w:lvl w:ilvl="0" w:tplc="877070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5C48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7A6B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D211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48F7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9678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3EC5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0A5B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86D5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98E7633"/>
    <w:multiLevelType w:val="hybridMultilevel"/>
    <w:tmpl w:val="F7340E1E"/>
    <w:lvl w:ilvl="0" w:tplc="FA4A92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6D369A"/>
    <w:multiLevelType w:val="hybridMultilevel"/>
    <w:tmpl w:val="7DF47126"/>
    <w:lvl w:ilvl="0" w:tplc="FC609DC0">
      <w:start w:val="5"/>
      <w:numFmt w:val="decimal"/>
      <w:lvlText w:val="%1."/>
      <w:lvlJc w:val="left"/>
      <w:pPr>
        <w:ind w:left="6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7" w:hanging="360"/>
      </w:pPr>
    </w:lvl>
    <w:lvl w:ilvl="2" w:tplc="0409001B" w:tentative="1">
      <w:start w:val="1"/>
      <w:numFmt w:val="lowerRoman"/>
      <w:lvlText w:val="%3."/>
      <w:lvlJc w:val="right"/>
      <w:pPr>
        <w:ind w:left="2047" w:hanging="180"/>
      </w:pPr>
    </w:lvl>
    <w:lvl w:ilvl="3" w:tplc="0409000F" w:tentative="1">
      <w:start w:val="1"/>
      <w:numFmt w:val="decimal"/>
      <w:lvlText w:val="%4."/>
      <w:lvlJc w:val="left"/>
      <w:pPr>
        <w:ind w:left="2767" w:hanging="360"/>
      </w:pPr>
    </w:lvl>
    <w:lvl w:ilvl="4" w:tplc="04090019" w:tentative="1">
      <w:start w:val="1"/>
      <w:numFmt w:val="lowerLetter"/>
      <w:lvlText w:val="%5."/>
      <w:lvlJc w:val="left"/>
      <w:pPr>
        <w:ind w:left="3487" w:hanging="360"/>
      </w:pPr>
    </w:lvl>
    <w:lvl w:ilvl="5" w:tplc="0409001B" w:tentative="1">
      <w:start w:val="1"/>
      <w:numFmt w:val="lowerRoman"/>
      <w:lvlText w:val="%6."/>
      <w:lvlJc w:val="right"/>
      <w:pPr>
        <w:ind w:left="4207" w:hanging="180"/>
      </w:pPr>
    </w:lvl>
    <w:lvl w:ilvl="6" w:tplc="0409000F" w:tentative="1">
      <w:start w:val="1"/>
      <w:numFmt w:val="decimal"/>
      <w:lvlText w:val="%7."/>
      <w:lvlJc w:val="left"/>
      <w:pPr>
        <w:ind w:left="4927" w:hanging="360"/>
      </w:pPr>
    </w:lvl>
    <w:lvl w:ilvl="7" w:tplc="04090019" w:tentative="1">
      <w:start w:val="1"/>
      <w:numFmt w:val="lowerLetter"/>
      <w:lvlText w:val="%8."/>
      <w:lvlJc w:val="left"/>
      <w:pPr>
        <w:ind w:left="5647" w:hanging="360"/>
      </w:pPr>
    </w:lvl>
    <w:lvl w:ilvl="8" w:tplc="040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4" w15:restartNumberingAfterBreak="0">
    <w:nsid w:val="612B6813"/>
    <w:multiLevelType w:val="hybridMultilevel"/>
    <w:tmpl w:val="4768E1D6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372279"/>
    <w:multiLevelType w:val="hybridMultilevel"/>
    <w:tmpl w:val="D1C62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63238F"/>
    <w:multiLevelType w:val="hybridMultilevel"/>
    <w:tmpl w:val="95F8E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4445A1"/>
    <w:multiLevelType w:val="hybridMultilevel"/>
    <w:tmpl w:val="CEB6B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FD2AEF"/>
    <w:multiLevelType w:val="multilevel"/>
    <w:tmpl w:val="863C2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11"/>
  </w:num>
  <w:num w:numId="5">
    <w:abstractNumId w:val="12"/>
  </w:num>
  <w:num w:numId="6">
    <w:abstractNumId w:val="13"/>
  </w:num>
  <w:num w:numId="7">
    <w:abstractNumId w:val="16"/>
  </w:num>
  <w:num w:numId="8">
    <w:abstractNumId w:val="3"/>
  </w:num>
  <w:num w:numId="9">
    <w:abstractNumId w:val="14"/>
  </w:num>
  <w:num w:numId="10">
    <w:abstractNumId w:val="2"/>
  </w:num>
  <w:num w:numId="11">
    <w:abstractNumId w:val="18"/>
  </w:num>
  <w:num w:numId="12">
    <w:abstractNumId w:val="15"/>
  </w:num>
  <w:num w:numId="13">
    <w:abstractNumId w:val="1"/>
  </w:num>
  <w:num w:numId="14">
    <w:abstractNumId w:val="10"/>
  </w:num>
  <w:num w:numId="15">
    <w:abstractNumId w:val="4"/>
  </w:num>
  <w:num w:numId="16">
    <w:abstractNumId w:val="9"/>
  </w:num>
  <w:num w:numId="17">
    <w:abstractNumId w:val="6"/>
  </w:num>
  <w:num w:numId="18">
    <w:abstractNumId w:val="7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556"/>
    <w:rsid w:val="00023E08"/>
    <w:rsid w:val="0006148A"/>
    <w:rsid w:val="000A65B0"/>
    <w:rsid w:val="000B206D"/>
    <w:rsid w:val="000B558B"/>
    <w:rsid w:val="000B70E1"/>
    <w:rsid w:val="000E749F"/>
    <w:rsid w:val="00155F96"/>
    <w:rsid w:val="00156DDF"/>
    <w:rsid w:val="00164946"/>
    <w:rsid w:val="00176E57"/>
    <w:rsid w:val="001A1447"/>
    <w:rsid w:val="001A3D30"/>
    <w:rsid w:val="001B57A0"/>
    <w:rsid w:val="001D35D1"/>
    <w:rsid w:val="001E4367"/>
    <w:rsid w:val="001E6918"/>
    <w:rsid w:val="001F139B"/>
    <w:rsid w:val="002234D7"/>
    <w:rsid w:val="00234291"/>
    <w:rsid w:val="00275DD8"/>
    <w:rsid w:val="00277431"/>
    <w:rsid w:val="002819A7"/>
    <w:rsid w:val="00292441"/>
    <w:rsid w:val="00292EEB"/>
    <w:rsid w:val="0029655A"/>
    <w:rsid w:val="002C4447"/>
    <w:rsid w:val="002D0278"/>
    <w:rsid w:val="002E642F"/>
    <w:rsid w:val="002F0605"/>
    <w:rsid w:val="003330EE"/>
    <w:rsid w:val="00376EDB"/>
    <w:rsid w:val="00387F3D"/>
    <w:rsid w:val="003A6BD0"/>
    <w:rsid w:val="003A6E8D"/>
    <w:rsid w:val="003C4712"/>
    <w:rsid w:val="003F1E92"/>
    <w:rsid w:val="003F51BD"/>
    <w:rsid w:val="004032D1"/>
    <w:rsid w:val="00441ECB"/>
    <w:rsid w:val="00453785"/>
    <w:rsid w:val="00455000"/>
    <w:rsid w:val="0046546C"/>
    <w:rsid w:val="00466312"/>
    <w:rsid w:val="004724B7"/>
    <w:rsid w:val="004962C0"/>
    <w:rsid w:val="004A02D9"/>
    <w:rsid w:val="005076CC"/>
    <w:rsid w:val="005220BB"/>
    <w:rsid w:val="00532919"/>
    <w:rsid w:val="005513B4"/>
    <w:rsid w:val="005874CE"/>
    <w:rsid w:val="005B48B3"/>
    <w:rsid w:val="005C1F0A"/>
    <w:rsid w:val="005D1257"/>
    <w:rsid w:val="005E17C3"/>
    <w:rsid w:val="005E317A"/>
    <w:rsid w:val="006231C1"/>
    <w:rsid w:val="006261D3"/>
    <w:rsid w:val="00641F1B"/>
    <w:rsid w:val="00655D82"/>
    <w:rsid w:val="00661DBC"/>
    <w:rsid w:val="0068257D"/>
    <w:rsid w:val="006B7A67"/>
    <w:rsid w:val="006C3BDA"/>
    <w:rsid w:val="007046BC"/>
    <w:rsid w:val="00725E04"/>
    <w:rsid w:val="00730516"/>
    <w:rsid w:val="00780E0C"/>
    <w:rsid w:val="007C46D5"/>
    <w:rsid w:val="00817FDE"/>
    <w:rsid w:val="00822276"/>
    <w:rsid w:val="0082485A"/>
    <w:rsid w:val="008929A8"/>
    <w:rsid w:val="008A188F"/>
    <w:rsid w:val="008A1ED2"/>
    <w:rsid w:val="008B3FD0"/>
    <w:rsid w:val="008D3E97"/>
    <w:rsid w:val="00905326"/>
    <w:rsid w:val="00912FDB"/>
    <w:rsid w:val="00947B85"/>
    <w:rsid w:val="00955CDA"/>
    <w:rsid w:val="00957D18"/>
    <w:rsid w:val="00970D8D"/>
    <w:rsid w:val="0098480B"/>
    <w:rsid w:val="009D384F"/>
    <w:rsid w:val="009E4556"/>
    <w:rsid w:val="00A00BA1"/>
    <w:rsid w:val="00A036CC"/>
    <w:rsid w:val="00A26B32"/>
    <w:rsid w:val="00A30640"/>
    <w:rsid w:val="00A322D1"/>
    <w:rsid w:val="00A872A5"/>
    <w:rsid w:val="00AB2A6D"/>
    <w:rsid w:val="00AB4E35"/>
    <w:rsid w:val="00AF05DC"/>
    <w:rsid w:val="00B201C8"/>
    <w:rsid w:val="00B33E79"/>
    <w:rsid w:val="00B5129A"/>
    <w:rsid w:val="00B676AF"/>
    <w:rsid w:val="00B770AA"/>
    <w:rsid w:val="00BE70D1"/>
    <w:rsid w:val="00C03268"/>
    <w:rsid w:val="00C16B69"/>
    <w:rsid w:val="00C22019"/>
    <w:rsid w:val="00C40BE4"/>
    <w:rsid w:val="00C45523"/>
    <w:rsid w:val="00CA24DF"/>
    <w:rsid w:val="00CA39AD"/>
    <w:rsid w:val="00CA71E7"/>
    <w:rsid w:val="00CB43FF"/>
    <w:rsid w:val="00CD5606"/>
    <w:rsid w:val="00CE4D9F"/>
    <w:rsid w:val="00D03867"/>
    <w:rsid w:val="00D64769"/>
    <w:rsid w:val="00D7291D"/>
    <w:rsid w:val="00D97032"/>
    <w:rsid w:val="00DA74F5"/>
    <w:rsid w:val="00DC0AB9"/>
    <w:rsid w:val="00DE08B8"/>
    <w:rsid w:val="00E01A39"/>
    <w:rsid w:val="00E022D8"/>
    <w:rsid w:val="00E06763"/>
    <w:rsid w:val="00E21E08"/>
    <w:rsid w:val="00E62957"/>
    <w:rsid w:val="00E659D3"/>
    <w:rsid w:val="00EB2DA8"/>
    <w:rsid w:val="00ED360E"/>
    <w:rsid w:val="00F06960"/>
    <w:rsid w:val="00F158C3"/>
    <w:rsid w:val="00F15EF0"/>
    <w:rsid w:val="00F51655"/>
    <w:rsid w:val="00F70FB1"/>
    <w:rsid w:val="00F77FE5"/>
    <w:rsid w:val="00FA2A39"/>
    <w:rsid w:val="00FC2699"/>
    <w:rsid w:val="00FD08B3"/>
    <w:rsid w:val="00FD4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A3476F"/>
  <w15:chartTrackingRefBased/>
  <w15:docId w15:val="{BD3CD71B-9BB4-488C-BD99-B1644B138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D1257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9703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B0F0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9703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B0F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D97032"/>
    <w:pPr>
      <w:keepNext/>
      <w:keepLines/>
      <w:spacing w:before="40"/>
      <w:outlineLvl w:val="2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7032"/>
    <w:rPr>
      <w:rFonts w:asciiTheme="majorHAnsi" w:eastAsiaTheme="majorEastAsia" w:hAnsiTheme="majorHAnsi" w:cstheme="majorBidi"/>
      <w:color w:val="00B0F0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97032"/>
    <w:rPr>
      <w:rFonts w:asciiTheme="majorHAnsi" w:eastAsiaTheme="majorEastAsia" w:hAnsiTheme="majorHAnsi" w:cstheme="majorBidi"/>
      <w:color w:val="00B0F0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97032"/>
    <w:rPr>
      <w:rFonts w:asciiTheme="majorHAnsi" w:eastAsiaTheme="majorEastAsia" w:hAnsiTheme="majorHAnsi" w:cstheme="majorBidi"/>
      <w:sz w:val="24"/>
      <w:szCs w:val="24"/>
    </w:rPr>
  </w:style>
  <w:style w:type="paragraph" w:styleId="ListParagraph">
    <w:name w:val="List Paragraph"/>
    <w:basedOn w:val="Normal"/>
    <w:uiPriority w:val="34"/>
    <w:qFormat/>
    <w:rsid w:val="005D1257"/>
    <w:pPr>
      <w:ind w:left="720"/>
      <w:contextualSpacing/>
    </w:pPr>
  </w:style>
  <w:style w:type="table" w:styleId="TableGrid">
    <w:name w:val="Table Grid"/>
    <w:basedOn w:val="TableNormal"/>
    <w:uiPriority w:val="39"/>
    <w:rsid w:val="005D1257"/>
    <w:pPr>
      <w:spacing w:after="0" w:line="240" w:lineRule="auto"/>
    </w:pPr>
    <w:rPr>
      <w:rFonts w:eastAsiaTheme="minorEastAsia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16B69"/>
    <w:pPr>
      <w:spacing w:before="100" w:beforeAutospacing="1" w:after="100" w:afterAutospacing="1"/>
    </w:pPr>
    <w:rPr>
      <w:rFonts w:eastAsia="Times New Roman"/>
    </w:rPr>
  </w:style>
  <w:style w:type="character" w:styleId="Strong">
    <w:name w:val="Strong"/>
    <w:basedOn w:val="DefaultParagraphFont"/>
    <w:uiPriority w:val="22"/>
    <w:qFormat/>
    <w:rsid w:val="00C16B69"/>
    <w:rPr>
      <w:b/>
      <w:bCs/>
    </w:rPr>
  </w:style>
  <w:style w:type="character" w:styleId="Hyperlink">
    <w:name w:val="Hyperlink"/>
    <w:basedOn w:val="DefaultParagraphFont"/>
    <w:uiPriority w:val="99"/>
    <w:unhideWhenUsed/>
    <w:rsid w:val="00C16B69"/>
    <w:rPr>
      <w:color w:val="0000FF"/>
      <w:u w:val="single"/>
    </w:rPr>
  </w:style>
  <w:style w:type="character" w:customStyle="1" w:styleId="xgmail-il">
    <w:name w:val="x_gmail-il"/>
    <w:basedOn w:val="DefaultParagraphFont"/>
    <w:rsid w:val="003330EE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E749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76E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6E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6EDB"/>
    <w:rPr>
      <w:rFonts w:ascii="Times New Roman" w:eastAsiaTheme="minorEastAsia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6E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6EDB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E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EDB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6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6052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407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5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2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2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8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50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4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0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2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8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doschori@caritasathens.gr" TargetMode="External"/><Relationship Id="rId13" Type="http://schemas.openxmlformats.org/officeDocument/2006/relationships/hyperlink" Target="mailto:pkaisariernst@unicef.org" TargetMode="External"/><Relationship Id="rId3" Type="http://schemas.openxmlformats.org/officeDocument/2006/relationships/styles" Target="styles.xml"/><Relationship Id="rId7" Type="http://schemas.openxmlformats.org/officeDocument/2006/relationships/hyperlink" Target="mailto:youth@solidaritynow.org" TargetMode="External"/><Relationship Id="rId12" Type="http://schemas.openxmlformats.org/officeDocument/2006/relationships/hyperlink" Target="mailto:koutsoch@unhcr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vaso@solidaritynow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.dimitrea@zeuxis.org.gr" TargetMode="External"/><Relationship Id="rId10" Type="http://schemas.openxmlformats.org/officeDocument/2006/relationships/hyperlink" Target="mailto:papastylianoy@faros.org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exia.latsou@drc-greece.org" TargetMode="External"/><Relationship Id="rId14" Type="http://schemas.openxmlformats.org/officeDocument/2006/relationships/hyperlink" Target="mailto:coordinators@teamup2teach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23FAA-C2AF-43AA-BA2E-F1B01CDAA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6</Pages>
  <Words>1257</Words>
  <Characters>716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s Alexandridis</dc:creator>
  <cp:keywords/>
  <dc:description/>
  <cp:lastModifiedBy>Antonios Alexandridis</cp:lastModifiedBy>
  <cp:revision>6</cp:revision>
  <cp:lastPrinted>2018-12-06T08:28:00Z</cp:lastPrinted>
  <dcterms:created xsi:type="dcterms:W3CDTF">2019-02-04T10:51:00Z</dcterms:created>
  <dcterms:modified xsi:type="dcterms:W3CDTF">2019-02-06T15:13:00Z</dcterms:modified>
</cp:coreProperties>
</file>